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70" w:rsidRPr="00832690" w:rsidRDefault="00FC2370" w:rsidP="00FC2370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тчет</w:t>
      </w:r>
      <w:r w:rsidRPr="0083269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о ходе реализации Программы</w:t>
      </w:r>
    </w:p>
    <w:p w:rsid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7566"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Pr="00797566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4B6948">
        <w:rPr>
          <w:rFonts w:ascii="Times New Roman" w:hAnsi="Times New Roman" w:cs="Times New Roman"/>
          <w:sz w:val="28"/>
          <w:szCs w:val="28"/>
        </w:rPr>
        <w:t xml:space="preserve"> </w:t>
      </w:r>
      <w:r w:rsidRPr="00797566">
        <w:rPr>
          <w:rFonts w:ascii="Times New Roman" w:hAnsi="Times New Roman" w:cs="Times New Roman"/>
          <w:sz w:val="28"/>
          <w:szCs w:val="28"/>
        </w:rPr>
        <w:t>в муниципальном образовании городского поселения «Нижний Одес»</w:t>
      </w:r>
    </w:p>
    <w:p w:rsidR="00FC2370" w:rsidRP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21 – 2024 годы) </w:t>
      </w:r>
      <w:r w:rsidRPr="00832690">
        <w:rPr>
          <w:rFonts w:ascii="Times New Roman" w:hAnsi="Times New Roman"/>
          <w:sz w:val="28"/>
          <w:szCs w:val="28"/>
        </w:rPr>
        <w:t xml:space="preserve">за </w:t>
      </w:r>
      <w:r w:rsidR="007C76E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97566" w:rsidRPr="00EF5B5E" w:rsidRDefault="00797566" w:rsidP="00797566">
      <w:pPr>
        <w:pStyle w:val="af"/>
        <w:jc w:val="right"/>
        <w:rPr>
          <w:color w:val="FF000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"/>
        <w:gridCol w:w="3808"/>
        <w:gridCol w:w="2259"/>
        <w:gridCol w:w="2135"/>
        <w:gridCol w:w="5949"/>
      </w:tblGrid>
      <w:tr w:rsidR="00FC2370" w:rsidRPr="00EF5B5E" w:rsidTr="00092CFF">
        <w:trPr>
          <w:trHeight w:val="36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4F0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587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26" w:type="pct"/>
          </w:tcPr>
          <w:p w:rsidR="00591A18" w:rsidRDefault="00FC2370" w:rsidP="00FC2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FC2370" w:rsidRPr="00E14F05" w:rsidRDefault="00C9552A" w:rsidP="001F0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C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2370"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2370" w:rsidRPr="00EF5B5E" w:rsidTr="00092CFF">
        <w:trPr>
          <w:trHeight w:val="24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pct"/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FC2370">
        <w:trPr>
          <w:trHeight w:val="67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FC2370" w:rsidRPr="00C07275" w:rsidRDefault="00FC2370" w:rsidP="00E14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14F0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 противодействие коррупции в муниципальном образовании городского поселения «Нижний Одес», выявление и устранение коррупционных рисков</w:t>
            </w: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6E4D42" w:rsidRDefault="006E4D42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7C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C2370" w:rsidRPr="0061363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</w:t>
            </w:r>
            <w:r w:rsidR="00FC2370" w:rsidRPr="00A245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C2370" w:rsidRPr="00A8688E">
              <w:rPr>
                <w:rFonts w:ascii="Times New Roman" w:hAnsi="Times New Roman" w:cs="Times New Roman"/>
                <w:sz w:val="24"/>
                <w:szCs w:val="24"/>
              </w:rPr>
              <w:t xml:space="preserve">приняты </w:t>
            </w:r>
            <w:r w:rsidR="0005001F" w:rsidRPr="00A8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7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2370" w:rsidRPr="00A245D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FC2370" w:rsidRPr="00613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) </w:t>
            </w:r>
            <w:r w:rsidR="00FC2370" w:rsidRPr="0061363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регулирующих антикоррупционную</w:t>
            </w:r>
            <w:r w:rsidR="00FC2370"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ргане местного самоуправления в Республике Коми, из </w:t>
            </w:r>
            <w:r w:rsidR="00FC2370" w:rsidRPr="006E4D42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:rsidR="00FC2370" w:rsidRPr="006E4D42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D42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в том числе правовые акты, вносящие изменения в действующие правовые акты)</w:t>
            </w:r>
            <w:r w:rsidRPr="006E4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D42" w:rsidRPr="006E4D42" w:rsidRDefault="006E4D42" w:rsidP="006E4D42">
            <w:pPr>
              <w:rPr>
                <w:rFonts w:ascii="Times New Roman" w:hAnsi="Times New Roman"/>
                <w:b/>
                <w:sz w:val="24"/>
              </w:rPr>
            </w:pPr>
            <w:r w:rsidRPr="006E4D42">
              <w:rPr>
                <w:rFonts w:ascii="Times New Roman" w:hAnsi="Times New Roman"/>
                <w:iCs/>
                <w:sz w:val="24"/>
              </w:rPr>
              <w:t>1)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6E4D42">
              <w:rPr>
                <w:rFonts w:ascii="Times New Roman" w:hAnsi="Times New Roman"/>
                <w:sz w:val="24"/>
              </w:rPr>
              <w:t xml:space="preserve"> 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поселения «Нижний Одес» </w:t>
            </w:r>
            <w:r w:rsidR="00826FDC">
              <w:rPr>
                <w:rFonts w:ascii="Times New Roman" w:hAnsi="Times New Roman"/>
                <w:sz w:val="24"/>
              </w:rPr>
              <w:t xml:space="preserve">от 07.02.2022 </w:t>
            </w:r>
            <w:r w:rsidRPr="006E4D42">
              <w:rPr>
                <w:rFonts w:ascii="Times New Roman" w:hAnsi="Times New Roman"/>
                <w:sz w:val="24"/>
              </w:rPr>
              <w:t>№  22 «О внесении изменений в постановление администрации городского поселения «Нижний Одес» от 18 марта 2020 года № 69 «Об утверждении Перечня коррупционно-опасных функций в сфере деятельности администрации городского поселения «Нижний Одес» и Перечня должностей муниципальной службы в администрации городского поселения «Нижний Одес», замещение которых связано с коррупционными рисками».</w:t>
            </w:r>
          </w:p>
          <w:p w:rsidR="006E4D42" w:rsidRPr="006E4D42" w:rsidRDefault="006E4D42" w:rsidP="006E4D42">
            <w:pPr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2)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07.02.2022 № 23</w:t>
            </w:r>
            <w:r w:rsidRPr="006E4D42">
              <w:rPr>
                <w:rFonts w:ascii="Times New Roman" w:hAnsi="Times New Roman"/>
                <w:sz w:val="24"/>
              </w:rPr>
              <w:t xml:space="preserve"> «Об утверждении Карт коррупционных рисков при осуществлении функций муниципального контроля администрацией </w:t>
            </w:r>
            <w:r w:rsidRPr="006E4D42">
              <w:rPr>
                <w:rFonts w:ascii="Times New Roman" w:hAnsi="Times New Roman"/>
                <w:sz w:val="24"/>
              </w:rPr>
              <w:lastRenderedPageBreak/>
              <w:t>городского поселения «Нижний Одес» и комплекса правовых и организационных мероприятий по их минимизации».</w:t>
            </w:r>
          </w:p>
          <w:p w:rsidR="006E4D42" w:rsidRPr="006E4D42" w:rsidRDefault="006E4D42" w:rsidP="006E4D42">
            <w:pPr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eastAsia="Calibri" w:hAnsi="Times New Roman"/>
                <w:sz w:val="24"/>
              </w:rPr>
              <w:t xml:space="preserve">3) Постановление администрации городского поселения «Нижний Одес» от 19.05.2022 № 128 </w:t>
            </w:r>
            <w:r w:rsidRPr="006E4D42">
              <w:rPr>
                <w:rFonts w:ascii="Times New Roman" w:hAnsi="Times New Roman"/>
                <w:sz w:val="24"/>
              </w:rPr>
              <w:t>«О внесении изменений в постановление администрации городского поселения «Нижний Одес» от 09 января 2020 года № 6 «Об утверждении Перечня должностей муниципальной службы администрации городского поселения «Нижний Одес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».</w:t>
            </w:r>
          </w:p>
          <w:p w:rsidR="006E4D42" w:rsidRPr="006E4D42" w:rsidRDefault="006E4D42" w:rsidP="006E4D42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4)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19.05.2022 № 129</w:t>
            </w:r>
            <w:r w:rsidRPr="006E4D42">
              <w:rPr>
                <w:rFonts w:ascii="Times New Roman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 городского поселения «Нижний Одес» от 25.12.2014 № 186  «О создании комиссии по соблюдению требований к служебному поведению муниципальных служащих администрации </w:t>
            </w:r>
            <w:r w:rsidRPr="006E4D42">
              <w:rPr>
                <w:rFonts w:ascii="Times New Roman" w:hAnsi="Times New Roman"/>
                <w:bCs/>
                <w:sz w:val="24"/>
                <w:lang w:eastAsia="ar-SA"/>
              </w:rPr>
              <w:t xml:space="preserve">  городского поселения «Нижний Одес» и урегулированию конфликта интересов»</w:t>
            </w:r>
            <w:r w:rsidRPr="006E4D42">
              <w:rPr>
                <w:rFonts w:ascii="Times New Roman" w:hAnsi="Times New Roman"/>
                <w:bCs/>
                <w:sz w:val="24"/>
                <w:shd w:val="clear" w:color="auto" w:fill="FFFFFF"/>
              </w:rPr>
              <w:t>».</w:t>
            </w:r>
          </w:p>
          <w:p w:rsidR="006E4D42" w:rsidRPr="006E4D42" w:rsidRDefault="006E4D42" w:rsidP="006E4D42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>5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) Постановление администрации городского поселения «Нижний Одес» </w:t>
            </w:r>
            <w:r w:rsidRPr="006E4D42">
              <w:rPr>
                <w:rFonts w:ascii="Times New Roman" w:hAnsi="Times New Roman"/>
                <w:sz w:val="24"/>
              </w:rPr>
              <w:t xml:space="preserve">от 19.05.2022 № 130 «О внесении изменений в постановление администрации городского поселения «Нижний Одес» от 15.12.2017 № 376 «Об утверждении Положения о комиссии по </w:t>
            </w:r>
            <w:r w:rsidRPr="006E4D42">
              <w:rPr>
                <w:rFonts w:ascii="Times New Roman" w:hAnsi="Times New Roman"/>
                <w:sz w:val="24"/>
              </w:rPr>
              <w:lastRenderedPageBreak/>
              <w:t>противодействию коррупции в Администрации городского поселения «Нижний Одес»».</w:t>
            </w:r>
          </w:p>
          <w:p w:rsidR="006E4D42" w:rsidRPr="006E4D42" w:rsidRDefault="006E4D42" w:rsidP="006E4D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6)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58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городского поселения «Нижний Одес» от 22.03.2017 № 81 «Об утверждения </w:t>
            </w:r>
            <w:r w:rsidRPr="006E4D42">
              <w:rPr>
                <w:rFonts w:ascii="Times New Roman" w:hAnsi="Times New Roman"/>
                <w:sz w:val="24"/>
              </w:rPr>
              <w:t>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».</w:t>
            </w:r>
          </w:p>
          <w:p w:rsidR="006E4D42" w:rsidRPr="006E4D42" w:rsidRDefault="006E4D42" w:rsidP="006E4D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eastAsia="Calibri" w:hAnsi="Times New Roman"/>
                <w:sz w:val="24"/>
              </w:rPr>
              <w:t xml:space="preserve">7) </w:t>
            </w:r>
            <w:r w:rsidRPr="006E4D42">
              <w:rPr>
                <w:rFonts w:ascii="Times New Roman" w:hAnsi="Times New Roman"/>
                <w:sz w:val="24"/>
              </w:rPr>
              <w:t xml:space="preserve">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59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05.12.2016 № 33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 в администрации городского поселения «Нижний Одес» и муниципальными служащими администрации городского поселения «Нижний Одес» и соблюдения муниципальными служащими администрации городского поселения «Нижний Одес», требований к служебному поведению»».</w:t>
            </w:r>
          </w:p>
          <w:p w:rsidR="006E4D42" w:rsidRPr="006E4D42" w:rsidRDefault="006E4D42" w:rsidP="006E4D42">
            <w:pPr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8) 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60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городского поселения «Нижний Одес» от 25.12.2014 № </w:t>
            </w:r>
            <w:r w:rsidRPr="006E4D42">
              <w:rPr>
                <w:rFonts w:ascii="Times New Roman" w:hAnsi="Times New Roman"/>
                <w:bCs/>
                <w:sz w:val="24"/>
              </w:rPr>
              <w:lastRenderedPageBreak/>
              <w:t>186 «О создании комиссии по соблюдению требований к служебному поведению муниципальных служащих администрации</w:t>
            </w:r>
            <w:r w:rsidRPr="006E4D42">
              <w:rPr>
                <w:rFonts w:ascii="Times New Roman" w:hAnsi="Times New Roman"/>
                <w:bCs/>
                <w:sz w:val="24"/>
                <w:lang w:eastAsia="ar-SA"/>
              </w:rPr>
              <w:t xml:space="preserve"> городского поселения «Нижний Одес» и урегулированию конфликта интересов</w:t>
            </w:r>
            <w:r w:rsidRPr="006E4D42">
              <w:rPr>
                <w:rFonts w:ascii="Times New Roman" w:hAnsi="Times New Roman"/>
                <w:sz w:val="24"/>
              </w:rPr>
              <w:t>».</w:t>
            </w:r>
          </w:p>
          <w:p w:rsidR="006E4D42" w:rsidRPr="006E4D42" w:rsidRDefault="006E4D42" w:rsidP="006E4D42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9) 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61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15.12.2017 № 376 «Об утверждении Положения о комиссии по противодействию коррупции в Администрации городского поселения «Нижний Одес»».</w:t>
            </w:r>
          </w:p>
          <w:p w:rsidR="006E4D42" w:rsidRPr="006E4D42" w:rsidRDefault="006E4D42" w:rsidP="006E4D42">
            <w:pPr>
              <w:rPr>
                <w:rFonts w:ascii="Times New Roman" w:hAnsi="Times New Roman"/>
                <w:b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10) 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62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26.02.2020 № 39 «Об утверждении 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»».</w:t>
            </w:r>
          </w:p>
          <w:p w:rsidR="00FC2370" w:rsidRPr="00C07275" w:rsidRDefault="006E4D42" w:rsidP="006E4D42">
            <w:pPr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11) Решение Совета городского поселения «Нижний Одес» от 08.09.2022 № Х-49 «О внесении изменений в Решение Совета городского поселения «Нижний Одес» от 22.01.2020 № XXIX – 137 «Об утверждении порядка сообщения лицами, замещающими муниципальные должности в Совете городского поселения «Нижний Одес», (депутатами Совета городского поселения </w:t>
            </w:r>
            <w:r w:rsidRPr="006E4D42">
              <w:rPr>
                <w:rFonts w:ascii="Times New Roman" w:hAnsi="Times New Roman"/>
                <w:sz w:val="24"/>
              </w:rPr>
              <w:lastRenderedPageBreak/>
              <w:t>«Нижний Одес»)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</w:tc>
      </w:tr>
      <w:tr w:rsidR="00FC2370" w:rsidRPr="00EF5B5E" w:rsidTr="00092CFF">
        <w:trPr>
          <w:trHeight w:val="808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shd w:val="clear" w:color="auto" w:fill="FFFFFF" w:themeFill="background1"/>
          </w:tcPr>
          <w:p w:rsidR="0005001F" w:rsidRPr="00173936" w:rsidRDefault="0005001F" w:rsidP="00050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4D42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дготовлено </w:t>
            </w:r>
            <w:r w:rsidR="006E4D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3</w:t>
            </w:r>
            <w:r w:rsidR="009211DA" w:rsidRPr="0092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E4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 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Совета и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администрации ГП «Нижний Одес»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6E4D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3</w:t>
            </w:r>
            <w:r w:rsidR="009211DA" w:rsidRPr="0092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. 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D5C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коррупциогенны</w:t>
            </w:r>
            <w:r w:rsidR="00222B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222B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C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5CED">
              <w:rPr>
                <w:rFonts w:ascii="Times New Roman" w:hAnsi="Times New Roman" w:cs="Times New Roman"/>
                <w:sz w:val="24"/>
                <w:szCs w:val="24"/>
              </w:rPr>
              <w:t xml:space="preserve">2022 году </w:t>
            </w:r>
            <w:r w:rsidR="003D5CED" w:rsidRPr="003D5C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ьных нормативных правовых актов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3D5C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  <w:r w:rsidR="009211DA" w:rsidRPr="00FD6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.</w:t>
            </w:r>
          </w:p>
          <w:p w:rsidR="00FC2370" w:rsidRPr="00C07275" w:rsidRDefault="0005001F" w:rsidP="00807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92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  фактор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auto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2E39D9" w:rsidRPr="00396347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5CED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39634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3D5CE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396347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муниципальных правовых актов была проведена независимая антикоррупционная экспертиза, из них </w:t>
            </w:r>
          </w:p>
          <w:p w:rsidR="002E39D9" w:rsidRPr="00396347" w:rsidRDefault="003D5CED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2E39D9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="004C5BBA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х правовых актов </w:t>
            </w:r>
            <w:r w:rsidR="002E39D9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(</w:t>
            </w:r>
            <w:hyperlink r:id="rId8" w:history="1">
              <w:r w:rsidR="002E39D9" w:rsidRPr="00396347">
                <w:rPr>
                  <w:rStyle w:val="ac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rkomi.ru/</w:t>
              </w:r>
            </w:hyperlink>
            <w:r w:rsidR="002E39D9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C2370" w:rsidRPr="00C07275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й по результатам независимой экспертизы не поступило.</w:t>
            </w:r>
          </w:p>
        </w:tc>
      </w:tr>
      <w:tr w:rsidR="00FC2370" w:rsidRPr="00EF5B5E" w:rsidTr="00092CFF">
        <w:trPr>
          <w:trHeight w:val="273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D4E1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</w:t>
            </w:r>
            <w:r w:rsidRPr="006D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комиссии по противодействию коррупции муниципального образования городского поселения «Нижний Одес» </w:t>
            </w:r>
          </w:p>
        </w:tc>
        <w:tc>
          <w:tcPr>
            <w:tcW w:w="7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6D4E1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D4E1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</w:t>
            </w:r>
            <w:r w:rsidRPr="006D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826FDC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ставляется по форме, приведенной в таблице 1 к настоящему Приложению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D4E19" w:rsidRDefault="00FC2370" w:rsidP="0017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</w:t>
            </w:r>
            <w:r w:rsidRPr="006D4E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6D4E1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D4E1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23CA" w:rsidRPr="006D4E19" w:rsidRDefault="00FD600C" w:rsidP="00B82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D4E19"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823CA"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и администрацией ГП «Нижний Одес»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коррупции: </w:t>
            </w:r>
          </w:p>
          <w:p w:rsidR="00B823CA" w:rsidRPr="006D4E19" w:rsidRDefault="00B823CA" w:rsidP="00B823C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D600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83</w:t>
            </w:r>
            <w:r w:rsidR="00FD6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 w:rsidRPr="006D4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 прошли антикоррупционную экспертизу в прокуратуре города Сосногорск.</w:t>
            </w:r>
          </w:p>
          <w:p w:rsidR="00B823CA" w:rsidRPr="006D4E19" w:rsidRDefault="00A245DB" w:rsidP="006D4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Взаимодействие в правотворческой деятельности органов местного самоуправления МО ГП «Нижний Одес» и прокуратуры города Сосногорска осуществляется в соответствии с заключенным соглашением от 01.03.2020 № 1 между Советом городского поселения «Нижний Одес», администрацией городского поселения «Нижний Одес» и прокуратурой  г. Сосногорска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E06BD3" w:rsidRPr="00E06BD3" w:rsidRDefault="006D4E19" w:rsidP="00E06BD3">
            <w:pPr>
              <w:pStyle w:val="af"/>
            </w:pPr>
            <w:r>
              <w:t xml:space="preserve">В </w:t>
            </w:r>
            <w:r w:rsidR="00FD600C">
              <w:t>2022 году</w:t>
            </w:r>
            <w:r w:rsidR="00E06BD3" w:rsidRPr="00E06BD3">
              <w:t xml:space="preserve"> пр</w:t>
            </w:r>
            <w:r>
              <w:t>оведена оценка Программы за 2021</w:t>
            </w:r>
            <w:r w:rsidR="00E06BD3" w:rsidRPr="00E06BD3">
              <w:t xml:space="preserve"> год и эффективность ее реализации. Итоговая оценка эффективности в</w:t>
            </w:r>
            <w:r>
              <w:t>ыполнения Программы составила 13</w:t>
            </w:r>
            <w:r w:rsidR="00E06BD3" w:rsidRPr="00E06BD3">
              <w:t xml:space="preserve"> баллов.</w:t>
            </w:r>
          </w:p>
          <w:p w:rsidR="00FC2370" w:rsidRPr="00AA5E02" w:rsidRDefault="00E06BD3" w:rsidP="00E06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BD3">
              <w:rPr>
                <w:rFonts w:ascii="Times New Roman" w:hAnsi="Times New Roman" w:cs="Times New Roman"/>
                <w:sz w:val="24"/>
                <w:szCs w:val="24"/>
              </w:rPr>
              <w:t>Согласно шкале оценок Программа оценивается как «Эффективна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21 – 2024 год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647C6C" w:rsidRPr="00647C6C" w:rsidRDefault="00647C6C" w:rsidP="00647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647C6C">
              <w:rPr>
                <w:rFonts w:ascii="Times New Roman" w:eastAsia="Times New Roman" w:hAnsi="Times New Roman"/>
                <w:sz w:val="24"/>
              </w:rPr>
              <w:t>Проект муниципальной антикоррупционной программы на 2021-2024 годы был размещен на едином региональном интернет-портале pravo.rkomi.ru  для проведения общественных обсуждений</w:t>
            </w:r>
          </w:p>
          <w:p w:rsidR="00FC2370" w:rsidRPr="00AA5E02" w:rsidRDefault="00647C6C" w:rsidP="00647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C6C">
              <w:rPr>
                <w:rFonts w:ascii="Times New Roman" w:hAnsi="Times New Roman"/>
                <w:sz w:val="24"/>
              </w:rPr>
              <w:t xml:space="preserve">(адрес гиперссылки </w:t>
            </w:r>
            <w:hyperlink r:id="rId9" w:anchor="npa=13703" w:history="1">
              <w:r w:rsidRPr="000641E0">
                <w:rPr>
                  <w:rStyle w:val="ac"/>
                  <w:rFonts w:ascii="Times New Roman" w:hAnsi="Times New Roman"/>
                  <w:sz w:val="24"/>
                </w:rPr>
                <w:t>https://pravo.rkomi.ru/projects?type=ListView#npa=13703</w:t>
              </w:r>
            </w:hyperlink>
            <w:r w:rsidRPr="00647C6C">
              <w:rPr>
                <w:rFonts w:ascii="Times New Roman" w:hAnsi="Times New Roman"/>
                <w:sz w:val="24"/>
              </w:rPr>
              <w:t>).</w:t>
            </w:r>
            <w:r w:rsidR="005C11EB">
              <w:rPr>
                <w:rFonts w:ascii="Times New Roman" w:hAnsi="Times New Roman"/>
                <w:sz w:val="24"/>
              </w:rPr>
              <w:t xml:space="preserve"> </w:t>
            </w:r>
            <w:r w:rsidR="00E06BD3" w:rsidRPr="00CB41E1">
              <w:rPr>
                <w:rFonts w:ascii="Times New Roman" w:hAnsi="Times New Roman"/>
                <w:sz w:val="24"/>
              </w:rPr>
              <w:t xml:space="preserve">Антикоррупционная программа (план) утверждена </w:t>
            </w:r>
            <w:r w:rsidR="006B6BE0">
              <w:rPr>
                <w:rFonts w:ascii="Times New Roman" w:hAnsi="Times New Roman"/>
                <w:sz w:val="24"/>
              </w:rPr>
              <w:t xml:space="preserve">20.09.2021 № 226 </w:t>
            </w:r>
            <w:r w:rsidR="00E06BD3" w:rsidRPr="00CB41E1">
              <w:rPr>
                <w:rFonts w:ascii="Times New Roman" w:hAnsi="Times New Roman"/>
                <w:sz w:val="24"/>
              </w:rPr>
              <w:t>Постановлением администрации ГП «Нижний Одес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81BED" w:rsidRDefault="00FC2370" w:rsidP="00161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81BE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81BED" w:rsidRDefault="00FC2370" w:rsidP="00930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02FF3" w:rsidRPr="00F02FF3" w:rsidRDefault="00F02FF3" w:rsidP="00781BED">
            <w:pPr>
              <w:rPr>
                <w:rFonts w:ascii="Times New Roman" w:hAnsi="Times New Roman"/>
                <w:sz w:val="24"/>
              </w:rPr>
            </w:pPr>
            <w:r w:rsidRPr="00F02FF3">
              <w:rPr>
                <w:rFonts w:ascii="Times New Roman" w:hAnsi="Times New Roman"/>
                <w:sz w:val="24"/>
              </w:rPr>
              <w:t>За 2022 год разработаны информационно-разъяснительные материалы, модельные нормативные правовые акты администрации ГП «Нижний Одес» по вопросам противодействия коррупции, всего 14, из них:</w:t>
            </w:r>
          </w:p>
          <w:p w:rsidR="00170761" w:rsidRPr="00F02FF3" w:rsidRDefault="00170761" w:rsidP="00781BED">
            <w:pPr>
              <w:rPr>
                <w:rFonts w:ascii="Times New Roman" w:hAnsi="Times New Roman"/>
                <w:sz w:val="24"/>
              </w:rPr>
            </w:pPr>
            <w:r w:rsidRPr="00F02FF3">
              <w:rPr>
                <w:rFonts w:ascii="Times New Roman" w:hAnsi="Times New Roman"/>
                <w:sz w:val="24"/>
              </w:rPr>
              <w:t>1) Информационно-разъяснительный материал в виде Памятки на тему: «</w:t>
            </w:r>
            <w:r w:rsidR="00781BED" w:rsidRPr="00F02FF3">
              <w:rPr>
                <w:rFonts w:ascii="Times New Roman" w:hAnsi="Times New Roman"/>
                <w:sz w:val="24"/>
              </w:rPr>
              <w:t>Конфликт интересов, связанный с имущественными обязательствами и судебными разбирательствами</w:t>
            </w:r>
            <w:r w:rsidR="004C0172" w:rsidRPr="00F02FF3">
              <w:rPr>
                <w:rFonts w:ascii="Times New Roman" w:hAnsi="Times New Roman"/>
                <w:sz w:val="24"/>
              </w:rPr>
              <w:t>».</w:t>
            </w:r>
          </w:p>
          <w:p w:rsidR="00FC2370" w:rsidRPr="00F02FF3" w:rsidRDefault="00170761" w:rsidP="00781BED">
            <w:pPr>
              <w:pStyle w:val="2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F02FF3">
              <w:rPr>
                <w:b w:val="0"/>
                <w:sz w:val="24"/>
                <w:szCs w:val="24"/>
              </w:rPr>
              <w:t>2) Информационно-разъяснительный материал в виде Памятки на тему: «</w:t>
            </w:r>
            <w:r w:rsidR="00781BED" w:rsidRPr="00F02FF3">
              <w:rPr>
                <w:b w:val="0"/>
                <w:bCs/>
                <w:sz w:val="24"/>
                <w:szCs w:val="24"/>
              </w:rPr>
              <w:t>Ответственность за непредставление сведений о доходах, об имуществе и обязательствах имущественного характера, а также за представление заведомо недостоверных или неполных сведений</w:t>
            </w:r>
            <w:r w:rsidRPr="00F02FF3">
              <w:rPr>
                <w:b w:val="0"/>
                <w:sz w:val="24"/>
                <w:szCs w:val="24"/>
              </w:rPr>
              <w:t>».</w:t>
            </w:r>
          </w:p>
          <w:p w:rsidR="00170761" w:rsidRPr="00F02FF3" w:rsidRDefault="00170761" w:rsidP="00781BED">
            <w:pPr>
              <w:pStyle w:val="2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F02FF3">
              <w:rPr>
                <w:b w:val="0"/>
                <w:sz w:val="24"/>
              </w:rPr>
              <w:t>3)</w:t>
            </w:r>
            <w:r w:rsidR="00316EB1">
              <w:rPr>
                <w:b w:val="0"/>
                <w:sz w:val="24"/>
              </w:rPr>
              <w:t xml:space="preserve"> </w:t>
            </w:r>
            <w:r w:rsidRPr="00F02FF3">
              <w:rPr>
                <w:b w:val="0"/>
                <w:sz w:val="24"/>
              </w:rPr>
              <w:t>Информационно-разъяснительный материал в виде Памятки на тему</w:t>
            </w:r>
            <w:r w:rsidR="00781BED" w:rsidRPr="00F02FF3">
              <w:rPr>
                <w:b w:val="0"/>
                <w:sz w:val="24"/>
                <w:szCs w:val="24"/>
              </w:rPr>
              <w:t xml:space="preserve">: </w:t>
            </w:r>
            <w:r w:rsidR="00781BED" w:rsidRPr="00F02FF3">
              <w:rPr>
                <w:b w:val="0"/>
                <w:bCs/>
                <w:sz w:val="24"/>
                <w:szCs w:val="24"/>
              </w:rPr>
              <w:t xml:space="preserve">«Типовые ситуации конфликта интересов </w:t>
            </w:r>
            <w:r w:rsidR="00781BED" w:rsidRPr="00F02FF3">
              <w:rPr>
                <w:b w:val="0"/>
                <w:bCs/>
                <w:sz w:val="24"/>
              </w:rPr>
              <w:t xml:space="preserve">в деятельности руководителя </w:t>
            </w:r>
            <w:r w:rsidR="00781BED" w:rsidRPr="00F02FF3">
              <w:rPr>
                <w:b w:val="0"/>
                <w:bCs/>
                <w:sz w:val="24"/>
                <w:szCs w:val="24"/>
              </w:rPr>
              <w:t>муниципального учреждения».</w:t>
            </w:r>
          </w:p>
          <w:p w:rsidR="00F02FF3" w:rsidRPr="00F02FF3" w:rsidRDefault="00316EB1" w:rsidP="00F02FF3">
            <w:r>
              <w:rPr>
                <w:rFonts w:ascii="Times New Roman" w:hAnsi="Times New Roman"/>
                <w:sz w:val="24"/>
              </w:rPr>
              <w:t xml:space="preserve">4) </w:t>
            </w:r>
            <w:r w:rsidR="00F02FF3" w:rsidRPr="00F02FF3">
              <w:rPr>
                <w:rFonts w:ascii="Times New Roman" w:hAnsi="Times New Roman"/>
                <w:sz w:val="24"/>
              </w:rPr>
              <w:t>11 модельных муниципальных правовых актов, согласно п. 1.1 Программы.</w:t>
            </w:r>
          </w:p>
        </w:tc>
      </w:tr>
      <w:tr w:rsidR="00FC2370" w:rsidRPr="00EF5B5E" w:rsidTr="00092CFF">
        <w:trPr>
          <w:trHeight w:val="75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76380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63801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92CFF" w:rsidRPr="00080266" w:rsidRDefault="00092CFF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о предоставление </w:t>
            </w:r>
            <w:r w:rsidR="00080266" w:rsidRPr="000802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8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6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0802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.</w:t>
            </w:r>
          </w:p>
          <w:p w:rsidR="00092CFF" w:rsidRPr="00565226" w:rsidRDefault="00092CFF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актуализации административных регламентов</w:t>
            </w:r>
            <w:r w:rsidR="00763801" w:rsidRPr="000802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</w:t>
            </w: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65226" w:rsidRPr="00565226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="00763801"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26" w:rsidRPr="00565226">
              <w:rPr>
                <w:rFonts w:ascii="Times New Roman" w:hAnsi="Times New Roman" w:cs="Times New Roman"/>
                <w:sz w:val="24"/>
                <w:szCs w:val="24"/>
              </w:rPr>
              <w:t>актуализировано 17</w:t>
            </w:r>
            <w:r w:rsidR="001464BB"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="00565226" w:rsidRPr="00565226">
              <w:rPr>
                <w:rFonts w:ascii="Times New Roman" w:hAnsi="Times New Roman" w:cs="Times New Roman"/>
                <w:sz w:val="24"/>
                <w:szCs w:val="24"/>
              </w:rPr>
              <w:t>регламентов муниципальных услуг, внесены изменения в 1 административный регламент муниципальных у</w:t>
            </w:r>
            <w:r w:rsidR="00565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226" w:rsidRPr="00565226">
              <w:rPr>
                <w:rFonts w:ascii="Times New Roman" w:hAnsi="Times New Roman" w:cs="Times New Roman"/>
                <w:sz w:val="24"/>
                <w:szCs w:val="24"/>
              </w:rPr>
              <w:t>луг.</w:t>
            </w: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CFF" w:rsidRPr="00565226" w:rsidRDefault="009F1812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32C4" w:rsidRPr="00565226">
              <w:rPr>
                <w:rFonts w:ascii="Times New Roman" w:hAnsi="Times New Roman" w:cs="Times New Roman"/>
                <w:sz w:val="24"/>
                <w:szCs w:val="24"/>
              </w:rPr>
              <w:t>егламентировано осуществление 4-х</w:t>
            </w:r>
            <w:r w:rsidR="00763801"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FF" w:rsidRPr="0056522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92CFF"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существления му</w:t>
            </w: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 (надзора).</w:t>
            </w:r>
          </w:p>
          <w:p w:rsidR="00FC2370" w:rsidRPr="00FD600C" w:rsidRDefault="00763801" w:rsidP="00565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уализации положений о муниципальном контроле в </w:t>
            </w:r>
            <w:r w:rsidR="00565226" w:rsidRPr="00565226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4 </w:t>
            </w:r>
            <w:r w:rsidRPr="00565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565226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онтроле.</w:t>
            </w:r>
          </w:p>
        </w:tc>
      </w:tr>
      <w:tr w:rsidR="00FC2370" w:rsidRPr="00EF5B5E" w:rsidTr="00092CFF">
        <w:trPr>
          <w:trHeight w:val="47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02FF3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4A1C50" w:rsidRPr="00F02FF3" w:rsidRDefault="004A1C50" w:rsidP="007638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3801" w:rsidRPr="00F02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FF3" w:rsidRPr="00F02FF3">
              <w:rPr>
                <w:rFonts w:ascii="Times New Roman" w:hAnsi="Times New Roman" w:cs="Times New Roman"/>
                <w:sz w:val="24"/>
                <w:szCs w:val="24"/>
              </w:rPr>
              <w:t>22 году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едоставлено 0 </w:t>
            </w:r>
            <w:r w:rsidRPr="00F02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.</w:t>
            </w:r>
          </w:p>
          <w:p w:rsidR="00FC2370" w:rsidRPr="00F02FF3" w:rsidRDefault="004A1C50" w:rsidP="004A1C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Жалобы по предоставлению муниципальных услуг не поступали.</w:t>
            </w:r>
          </w:p>
        </w:tc>
      </w:tr>
      <w:tr w:rsidR="00FC2370" w:rsidRPr="00EF5B5E" w:rsidTr="00092CFF">
        <w:trPr>
          <w:trHeight w:val="762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F1D62" w:rsidRDefault="00FC2370" w:rsidP="00F92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FF1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F1D6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02FF3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02FF3" w:rsidRDefault="00F02FF3" w:rsidP="00F0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81520" w:rsidRPr="00F0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881520" w:rsidRPr="00F02FF3">
              <w:rPr>
                <w:rFonts w:ascii="Times New Roman" w:hAnsi="Times New Roman" w:cs="Times New Roman"/>
                <w:sz w:val="24"/>
                <w:szCs w:val="24"/>
              </w:rPr>
              <w:t xml:space="preserve"> с муни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проведено 4</w:t>
            </w:r>
            <w:r w:rsidR="00881520" w:rsidRPr="00F02FF3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«Об организационных, разъяснительных и иных мерах  по предупреждению и устранению причин  выявленных нарушений (в соответствии  Федеральным Законом «О противодействии коррупции»)»</w:t>
            </w:r>
            <w:r w:rsidR="00763801"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4 квартал 2021</w:t>
            </w:r>
            <w:r w:rsidR="00FF1D62"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и </w:t>
            </w:r>
            <w:r w:rsidR="00763801"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</w:t>
            </w:r>
            <w:r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 и 3</w:t>
            </w:r>
            <w:r w:rsidR="00763801"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763801"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2</w:t>
            </w:r>
            <w:r w:rsidR="006A2E20" w:rsidRPr="00F02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881520" w:rsidRPr="00F02FF3">
              <w:rPr>
                <w:rFonts w:ascii="Times New Roman" w:hAnsi="Times New Roman" w:cs="Times New Roman"/>
                <w:sz w:val="24"/>
                <w:szCs w:val="24"/>
              </w:rPr>
              <w:t>. Информация размещена на официальном сайте муниципального образования городского поселения «Нижний Одес»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BC56DC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</w:t>
            </w:r>
            <w:r w:rsidRPr="00BC5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рганами местного самоуправления, 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BC56D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1 марта года, следующего за </w:t>
            </w:r>
            <w:r w:rsidRPr="00BC5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02FF3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6A2E20" w:rsidRPr="00F02FF3" w:rsidRDefault="006A2E20" w:rsidP="00BC5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F02FF3" w:rsidRPr="00F02FF3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ррупционных рисков, возникающих при реализации возложенных </w:t>
            </w:r>
            <w:r w:rsidRPr="00F0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проведена.</w:t>
            </w:r>
          </w:p>
          <w:p w:rsidR="00FC2370" w:rsidRPr="00F02FF3" w:rsidRDefault="00BC56DC" w:rsidP="00BC56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2E20" w:rsidRPr="00F02F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результатам проведения оценки коррупционных рисков, возникающих при реализации возложенных полномочий</w:t>
            </w:r>
            <w:r w:rsidRPr="00F02F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ы изменения в Перечень коррупционно-опасных функций в сфере деятельности администрации городского поселения «Нижний Одес» и Перечень должностей муниципальной службы в администрации городского поселения «Нижний Одес», замещение которых связано с коррупционными рисками (изменения утв. постановлением администрации городского поселения «Нижний Одес» от 07.02.2022 № 22). </w:t>
            </w:r>
          </w:p>
          <w:p w:rsidR="00BC56DC" w:rsidRPr="00F02FF3" w:rsidRDefault="00BC56DC" w:rsidP="00BC56DC">
            <w:pPr>
              <w:rPr>
                <w:rFonts w:ascii="Times New Roman" w:hAnsi="Times New Roman"/>
                <w:sz w:val="24"/>
              </w:rPr>
            </w:pPr>
            <w:r w:rsidRPr="00F02FF3">
              <w:rPr>
                <w:rFonts w:ascii="Times New Roman" w:hAnsi="Times New Roman"/>
                <w:sz w:val="24"/>
              </w:rPr>
              <w:t>Разработаны и утверждены постановлением администрации городского поселения «Нижний Одес» от 07.02.2022 № 23 Карты коррупционных рисков при осуществлении функций муниципального контроля администрацией городского поселения «Нижний Одес» и комплекса правовых и организационных мероприятий по их минимизации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15DF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A419C9" w:rsidRPr="00CD6B19" w:rsidRDefault="00A419C9" w:rsidP="00A419C9">
            <w:pPr>
              <w:rPr>
                <w:sz w:val="28"/>
                <w:szCs w:val="28"/>
              </w:rPr>
            </w:pPr>
            <w:r w:rsidRPr="00CD6B19">
              <w:rPr>
                <w:rFonts w:ascii="Times New Roman" w:hAnsi="Times New Roman"/>
                <w:sz w:val="24"/>
              </w:rPr>
              <w:t>Мониторинг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проведен.</w:t>
            </w:r>
          </w:p>
          <w:p w:rsidR="00CD6B19" w:rsidRPr="00CD6B19" w:rsidRDefault="00CD6B19" w:rsidP="00CD6B19">
            <w:pPr>
              <w:rPr>
                <w:rFonts w:ascii="Times New Roman" w:hAnsi="Times New Roman"/>
                <w:sz w:val="24"/>
              </w:rPr>
            </w:pPr>
            <w:r w:rsidRPr="00CD6B19">
              <w:rPr>
                <w:rFonts w:ascii="Times New Roman" w:hAnsi="Times New Roman"/>
                <w:sz w:val="24"/>
              </w:rPr>
              <w:t xml:space="preserve">По итогам мониторинга установлено, что комплекс правовых и организационных мероприятий по минимизации коррупционных рисков при осуществлении функций муниципального контроля администрацией городского поселения «Нижний Одес» реализуется в полном объеме. </w:t>
            </w:r>
          </w:p>
          <w:p w:rsidR="00CD6B19" w:rsidRPr="00CD6B19" w:rsidRDefault="00CD6B19" w:rsidP="00CD6B19">
            <w:pPr>
              <w:rPr>
                <w:rFonts w:ascii="Times New Roman" w:hAnsi="Times New Roman"/>
                <w:sz w:val="24"/>
              </w:rPr>
            </w:pPr>
            <w:r w:rsidRPr="00CD6B19">
              <w:rPr>
                <w:rFonts w:ascii="Times New Roman" w:hAnsi="Times New Roman"/>
                <w:sz w:val="24"/>
              </w:rPr>
              <w:lastRenderedPageBreak/>
              <w:t>Доклад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размещен на официальном сайте МО ГП «Нижний Одес» и рассмотрен на заседании рабочей группы по оценке коррупционных рисков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/>
                <w:sz w:val="24"/>
              </w:rPr>
              <w:t>Обеспечение функционирования официального сайта муниципального образования городского поселения «Нижний Одес» в целях реализации требований законодательства о доступе к информации о деятельности органов местного самоуправления муниципального образования городского поселения «Нижний Одес»</w:t>
            </w:r>
            <w:r w:rsidRPr="00F15DFD">
              <w:rPr>
                <w:rFonts w:ascii="Times New Roman" w:hAnsi="Times New Roman"/>
                <w:i/>
                <w:sz w:val="24"/>
              </w:rPr>
              <w:t>,</w:t>
            </w:r>
            <w:r w:rsidRPr="00F15DFD">
              <w:rPr>
                <w:rFonts w:ascii="Times New Roman" w:hAnsi="Times New Roman"/>
                <w:sz w:val="24"/>
              </w:rPr>
              <w:t xml:space="preserve">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02FF3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A0507" w:rsidRPr="00F02FF3" w:rsidRDefault="001A0507" w:rsidP="001A0507">
            <w:pPr>
              <w:rPr>
                <w:rFonts w:ascii="Times New Roman" w:hAnsi="Times New Roman"/>
                <w:sz w:val="24"/>
              </w:rPr>
            </w:pPr>
            <w:r w:rsidRPr="00F02FF3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</w:t>
            </w:r>
            <w:r w:rsidR="007C0039" w:rsidRPr="00F02FF3">
              <w:rPr>
                <w:rFonts w:ascii="Times New Roman" w:hAnsi="Times New Roman"/>
                <w:sz w:val="24"/>
              </w:rPr>
              <w:t>.</w:t>
            </w:r>
          </w:p>
          <w:p w:rsidR="00FC2370" w:rsidRPr="00F02FF3" w:rsidRDefault="001A0507" w:rsidP="001A0507">
            <w:pPr>
              <w:rPr>
                <w:rFonts w:ascii="Times New Roman" w:hAnsi="Times New Roman"/>
                <w:sz w:val="24"/>
              </w:rPr>
            </w:pPr>
            <w:r w:rsidRPr="00F02FF3">
              <w:rPr>
                <w:rFonts w:ascii="Times New Roman" w:hAnsi="Times New Roman"/>
                <w:sz w:val="24"/>
              </w:rPr>
              <w:t xml:space="preserve">Сайт поддерживается в актуальном состоянии. 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B730E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E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15DFD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C0039" w:rsidRPr="00F15D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15DF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02FF3" w:rsidRDefault="003A1338" w:rsidP="003A1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F3">
              <w:rPr>
                <w:rFonts w:ascii="Times New Roman" w:hAnsi="Times New Roman"/>
                <w:sz w:val="24"/>
                <w:szCs w:val="24"/>
              </w:rPr>
              <w:t>За отчетный период жалоб и обращений граждан о фактах коррупции в администрацию ГП «Нижний Одес» не поступало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A34A8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260E8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8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7C0039" w:rsidRPr="00260E89" w:rsidRDefault="003030A5" w:rsidP="007C0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5DFD" w:rsidRPr="00260E8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2</w:t>
            </w:r>
            <w:r w:rsidR="007C0039" w:rsidRPr="00260E89">
              <w:rPr>
                <w:rFonts w:ascii="Times New Roman" w:hAnsi="Times New Roman" w:cs="Times New Roman"/>
                <w:sz w:val="24"/>
                <w:szCs w:val="24"/>
              </w:rPr>
              <w:t xml:space="preserve"> года на заседании рабочей группы рассмотрено вступившее в законную силу </w:t>
            </w:r>
            <w:r w:rsidR="007C0039" w:rsidRPr="00260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7C0039" w:rsidRPr="00260E89">
              <w:rPr>
                <w:rFonts w:ascii="Times New Roman" w:hAnsi="Times New Roman" w:cs="Times New Roman"/>
                <w:sz w:val="24"/>
                <w:szCs w:val="24"/>
              </w:rPr>
              <w:t>Решение Сосногорского городского суда</w:t>
            </w:r>
            <w:r w:rsidR="00386D2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="007C0039" w:rsidRPr="00260E89">
              <w:rPr>
                <w:rFonts w:ascii="Times New Roman" w:hAnsi="Times New Roman" w:cs="Times New Roman"/>
                <w:sz w:val="24"/>
                <w:szCs w:val="24"/>
              </w:rPr>
              <w:t xml:space="preserve">: о признании незаконным заключение межведомственной комиссии, созданной постановлением администрации ГП «Нижний Одес», о признании пригодным для проживания жилого помещения. </w:t>
            </w:r>
            <w:r w:rsidR="001B098A" w:rsidRPr="00260E89">
              <w:rPr>
                <w:rFonts w:ascii="Times New Roman" w:hAnsi="Times New Roman" w:cs="Times New Roman"/>
                <w:sz w:val="24"/>
                <w:szCs w:val="24"/>
              </w:rPr>
              <w:t>По результатам указанного случая принято решение:</w:t>
            </w:r>
          </w:p>
          <w:p w:rsidR="001B098A" w:rsidRPr="00260E89" w:rsidRDefault="001B098A" w:rsidP="001B09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260E89">
              <w:rPr>
                <w:rFonts w:ascii="Times New Roman" w:eastAsia="Times New Roman" w:hAnsi="Times New Roman"/>
                <w:sz w:val="24"/>
              </w:rPr>
              <w:t>1) об отсутствии в рассматриваемой ситуации признаков коррупционных проявлений в действиях лиц, участвовавших в издании ненормативного правового акта органа местного самоуправления и должностных лиц, поскольку должностные лица действовали в рамках действующего законодательства.</w:t>
            </w:r>
          </w:p>
          <w:p w:rsidR="001B098A" w:rsidRPr="00260E89" w:rsidRDefault="001B098A" w:rsidP="001B09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260E89">
              <w:rPr>
                <w:rFonts w:ascii="Times New Roman" w:eastAsia="Times New Roman" w:hAnsi="Times New Roman"/>
                <w:sz w:val="24"/>
              </w:rPr>
              <w:t xml:space="preserve">2) об отсутствии необходимости в разработке и принятии мер в целях предупреждения и устранения причин выявленных нарушений.  </w:t>
            </w:r>
          </w:p>
          <w:p w:rsidR="00F15DFD" w:rsidRPr="00260E89" w:rsidRDefault="00F15DFD" w:rsidP="00F15DF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0E89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260E89" w:rsidRPr="00260E89">
              <w:rPr>
                <w:rFonts w:ascii="Times New Roman" w:hAnsi="Times New Roman" w:cs="Times New Roman"/>
                <w:sz w:val="24"/>
                <w:szCs w:val="24"/>
              </w:rPr>
              <w:t>, 3 и 4 кварталах</w:t>
            </w:r>
            <w:r w:rsidR="004E74BF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Pr="00260E89">
              <w:rPr>
                <w:rFonts w:ascii="Times New Roman" w:hAnsi="Times New Roman" w:cs="Times New Roman"/>
                <w:sz w:val="24"/>
                <w:szCs w:val="24"/>
              </w:rPr>
              <w:t xml:space="preserve">а вступившие в законную силу решения  </w:t>
            </w:r>
            <w:r w:rsidRPr="00260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ов, арбитражных судов о признании недействительными ненормативных правовых актов, незаконными решений и действий (бездействия) МО ГП «Нижний Одес» и их должностных лиц в администрацию не поступали.</w:t>
            </w:r>
          </w:p>
        </w:tc>
      </w:tr>
      <w:tr w:rsidR="00092CFF" w:rsidRPr="00EF5B5E" w:rsidTr="00092CFF">
        <w:trPr>
          <w:trHeight w:val="25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92CFF" w:rsidRPr="00EA34A8" w:rsidRDefault="00092CFF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 городского поселения «Нижний Одес» 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урегулированию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EA34A8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A34A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B61772" w:rsidRPr="00386D2D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 ГП «Нижний Одес» функционирует 1 (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>)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FC2370" w:rsidRPr="00386D2D" w:rsidRDefault="00386D2D" w:rsidP="00386D2D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4 заседания, на которых рассмотрено 6 вопросов, из них в отношении 3 муниципальных служащих.</w:t>
            </w:r>
          </w:p>
        </w:tc>
      </w:tr>
      <w:tr w:rsidR="00FC2370" w:rsidRPr="00EF5B5E" w:rsidTr="00271F66">
        <w:trPr>
          <w:trHeight w:val="279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A34A8" w:rsidRDefault="00FC2370" w:rsidP="00755E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и членами их семей, сведений о доходах, об имуществе и обязательствах имущественного характера, представленных руководителями муниципальных учреждений и членами их сем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EA34A8">
              <w:rPr>
                <w:rFonts w:ascii="Times New Roman" w:hAnsi="Times New Roman"/>
                <w:sz w:val="24"/>
              </w:rPr>
              <w:t>ежегодно до 1 июня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A34A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61772" w:rsidRPr="00386D2D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ых служащих, что составляет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100 %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%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>); в отношении 1 руководителя муниципального учреждения, что составляет 100 %.</w:t>
            </w:r>
          </w:p>
          <w:p w:rsidR="00B61772" w:rsidRPr="00386D2D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выявлены нарушения при представлении сведений у</w:t>
            </w:r>
            <w:r w:rsidR="00A245DB"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.</w:t>
            </w:r>
          </w:p>
          <w:p w:rsidR="00B61772" w:rsidRPr="00386D2D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386D2D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выявлены нарушения при представлении сведений у 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.</w:t>
            </w:r>
          </w:p>
          <w:p w:rsidR="00B61772" w:rsidRPr="00386D2D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386D2D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по результатам которых привлечено к юридической ответственности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(указать количество) </w:t>
            </w: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>лиц, из них:</w:t>
            </w:r>
          </w:p>
          <w:p w:rsidR="00B61772" w:rsidRPr="00386D2D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в виде замечания –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0 (указать количество лиц);</w:t>
            </w:r>
          </w:p>
          <w:p w:rsidR="00FC2370" w:rsidRPr="00D866C8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t xml:space="preserve">в виде выговора –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D2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 лиц)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Del="00DE17E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4</w:t>
            </w:r>
          </w:p>
          <w:p w:rsidR="00FC2370" w:rsidRPr="008A535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FC2370" w:rsidRPr="00386D2D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ставляется по форме, приведенной в таблице 2 к настоящему Приложению.</w:t>
            </w:r>
          </w:p>
        </w:tc>
      </w:tr>
      <w:tr w:rsidR="00FC2370" w:rsidRPr="00EF5B5E" w:rsidTr="00271F66">
        <w:trPr>
          <w:trHeight w:val="84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RDefault="00FC2370" w:rsidP="00950D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171CD5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3 к настоящему Приложению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D43F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lastRenderedPageBreak/>
              <w:t xml:space="preserve">1 раз в полугодие </w:t>
            </w:r>
          </w:p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t xml:space="preserve">(до 20 января, </w:t>
            </w:r>
          </w:p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lastRenderedPageBreak/>
              <w:t>до 2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й работы и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171CD5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 ГП «Нижний Одес» организована работа по выявлению личной заинтересованности (в</w:t>
            </w:r>
            <w:r w:rsidRPr="00D86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крытой аффилированности), которая может привести к конфликту интересов.</w:t>
            </w:r>
          </w:p>
          <w:p w:rsidR="00343654" w:rsidRPr="00171CD5" w:rsidRDefault="008A535A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До 20 января 2022</w:t>
            </w:r>
            <w:r w:rsidR="00343654"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(</w:t>
            </w:r>
            <w:r w:rsidR="00343654" w:rsidRPr="00171CD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ероприятия</w:t>
            </w:r>
            <w:r w:rsidR="00343654" w:rsidRPr="00171CD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43654" w:rsidRPr="00171CD5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Проверка по выявлению фактов, содержащих признаки возникновения конфликта интересов, выявлению скрытой аффилированности в отношении лиц, замещающих должности муниципальной службы в админи</w:t>
            </w:r>
            <w:r w:rsidR="008A535A" w:rsidRPr="00171CD5">
              <w:rPr>
                <w:rFonts w:ascii="Times New Roman" w:hAnsi="Times New Roman" w:cs="Times New Roman"/>
                <w:sz w:val="24"/>
                <w:szCs w:val="24"/>
              </w:rPr>
              <w:t>страции ГП «Нижний Одес» за 2019, 2020, 2021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343654" w:rsidRPr="00171CD5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  <w:p w:rsidR="00343654" w:rsidRPr="00171CD5" w:rsidRDefault="008A535A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До 20 июля 2022</w:t>
            </w:r>
            <w:r w:rsidR="00A245DB"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43654"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:</w:t>
            </w:r>
          </w:p>
          <w:p w:rsidR="004E1A68" w:rsidRPr="00171CD5" w:rsidRDefault="004E1A68" w:rsidP="004E1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выявлению фактов, содержащих признаки возникновения конфликта интересов, выявлению скрытой аффилированности в отношении лиц, замещающих должности муниципальной службы в администрации ГП «Нижний Одес» за 1 полугодие 2022 г. </w:t>
            </w:r>
          </w:p>
          <w:p w:rsidR="00FC2370" w:rsidRPr="00D866C8" w:rsidRDefault="004E1A68" w:rsidP="008A5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руководителей муниципальных учреждений, в том числе контроля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171CD5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В целях реализации данного мероприятия ежеквартально принимаются следующие меры:</w:t>
            </w:r>
          </w:p>
          <w:p w:rsidR="00343654" w:rsidRPr="00171CD5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1) проведена инвентаризация сведений в личных делах, а также актуализированы сведения, содержащиеся в анкетах в отношении 5-ти муниципальных служащих администрации городского поселения «Нижний Одес», что составляет 100 % от общего числа лиц, замещающих должности муниципальной службы в администрации городского поселения «Нижний Одес».</w:t>
            </w:r>
          </w:p>
          <w:p w:rsidR="00FC2370" w:rsidRPr="00D866C8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актуализация сведений о родственниках и свойственниках лиц, замещающих должности муниципальной службы в администрации ГП «Нижний Одес» по форме, рекомендованной Инструкцией письмом Администрации Главы Республики Коми от 12 ноября 2019 г. № 3698-03-1-39.</w:t>
            </w:r>
          </w:p>
        </w:tc>
      </w:tr>
      <w:tr w:rsidR="00FC2370" w:rsidRPr="00EF5B5E" w:rsidTr="00092CFF">
        <w:trPr>
          <w:trHeight w:val="9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30620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за профилактику коррупционных и иных право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630620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30620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171CD5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1CD5" w:rsidRPr="00171CD5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ценка эффективности деятельности ответственных должностных лиц администрации ГП «Нижний Одес» за профилактику коррупционн</w:t>
            </w:r>
            <w:r w:rsidR="00630620" w:rsidRPr="00171CD5">
              <w:rPr>
                <w:rFonts w:ascii="Times New Roman" w:hAnsi="Times New Roman" w:cs="Times New Roman"/>
                <w:sz w:val="24"/>
                <w:szCs w:val="24"/>
              </w:rPr>
              <w:t>ых и иных правонарушений за 2021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43654" w:rsidRPr="00171CD5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должностных лиц оценивается как </w:t>
            </w:r>
            <w:r w:rsidR="00630620" w:rsidRPr="00171CD5">
              <w:rPr>
                <w:rFonts w:ascii="Times New Roman" w:hAnsi="Times New Roman" w:cs="Times New Roman"/>
                <w:i/>
                <w:sz w:val="24"/>
                <w:szCs w:val="24"/>
              </w:rPr>
              <w:t>высокая  (количество баллов 82</w:t>
            </w:r>
            <w:r w:rsidRPr="00171C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370" w:rsidRPr="00D866C8" w:rsidRDefault="00343654" w:rsidP="0063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й оценки рассмотрены на заседании комиссии по противодействию коррупции в администрации  ГП «Нижний Одес» </w:t>
            </w:r>
            <w:r w:rsidR="00630620" w:rsidRPr="00171CD5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171CD5">
              <w:rPr>
                <w:rFonts w:ascii="Times New Roman" w:hAnsi="Times New Roman" w:cs="Times New Roman"/>
                <w:i/>
                <w:sz w:val="24"/>
                <w:szCs w:val="24"/>
              </w:rPr>
              <w:t>.01.202</w:t>
            </w:r>
            <w:r w:rsidR="00630620" w:rsidRPr="00171CD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171CD5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и при поступлении  на муниципальную службу, муниципальные служащие  знакомятся под роспись в журналах учета с нормативными правовыми актами в сфере противодействия коррупции, с перечнем должностей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.  </w:t>
            </w:r>
          </w:p>
          <w:p w:rsidR="00FC2370" w:rsidRPr="00D866C8" w:rsidRDefault="00343654" w:rsidP="001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1CD5" w:rsidRPr="00171CD5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впервые  на муниципальную службу не поступали.</w:t>
            </w:r>
          </w:p>
        </w:tc>
      </w:tr>
      <w:tr w:rsidR="00FC2370" w:rsidRPr="00EF5B5E" w:rsidTr="00092CFF">
        <w:trPr>
          <w:trHeight w:val="11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171CD5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71CD5">
              <w:rPr>
                <w:rFonts w:ascii="Times New Roman" w:hAnsi="Times New Roman"/>
                <w:sz w:val="24"/>
              </w:rPr>
              <w:t>В целях ознакомления с обзором правоприменительной практики по результатам вступивших в законную силу решений судов, арбитражных судов, в том числе о признании недействительными ненормативных правовых актов, незаконными решений и действий (бездействия) органов, организаций и их должностных лиц</w:t>
            </w:r>
            <w:r w:rsidR="00FB4645">
              <w:rPr>
                <w:rFonts w:ascii="Times New Roman" w:hAnsi="Times New Roman"/>
                <w:sz w:val="24"/>
              </w:rPr>
              <w:t>, а также</w:t>
            </w:r>
            <w:r w:rsidRPr="00171CD5">
              <w:rPr>
                <w:rFonts w:ascii="Times New Roman" w:hAnsi="Times New Roman"/>
                <w:sz w:val="24"/>
              </w:rPr>
              <w:t xml:space="preserve"> в целях выработки и принятия мер по предупреждению и устранению причин </w:t>
            </w:r>
            <w:r w:rsidR="00171CD5" w:rsidRPr="00171CD5">
              <w:rPr>
                <w:rFonts w:ascii="Times New Roman" w:hAnsi="Times New Roman"/>
                <w:sz w:val="24"/>
              </w:rPr>
              <w:t>выявленных нарушений проведено 4</w:t>
            </w:r>
            <w:r w:rsidRPr="00171CD5">
              <w:rPr>
                <w:rFonts w:ascii="Times New Roman" w:hAnsi="Times New Roman"/>
                <w:sz w:val="24"/>
              </w:rPr>
              <w:t xml:space="preserve"> совещания при руководителе администрации ГП «Нижний Одес».</w:t>
            </w:r>
          </w:p>
          <w:p w:rsidR="00343654" w:rsidRPr="00171CD5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71CD5">
              <w:rPr>
                <w:rFonts w:ascii="Times New Roman" w:hAnsi="Times New Roman"/>
                <w:sz w:val="24"/>
              </w:rPr>
              <w:t>На постоянной основе, оказывается методическая помощь по заполнению сведений о доходах, расходах, имуществе и обязательствах имущественного характера муниципальными служ</w:t>
            </w:r>
            <w:r w:rsidR="00854D02" w:rsidRPr="00171CD5">
              <w:rPr>
                <w:rFonts w:ascii="Times New Roman" w:hAnsi="Times New Roman"/>
                <w:sz w:val="24"/>
              </w:rPr>
              <w:t>ащими, в том числе руководителю</w:t>
            </w:r>
            <w:r w:rsidRPr="00171CD5">
              <w:rPr>
                <w:rFonts w:ascii="Times New Roman" w:hAnsi="Times New Roman"/>
                <w:sz w:val="24"/>
              </w:rPr>
              <w:t xml:space="preserve"> муниципального учреждения.</w:t>
            </w:r>
          </w:p>
          <w:p w:rsidR="00CE6814" w:rsidRPr="00171CD5" w:rsidRDefault="00854D02" w:rsidP="00854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Проведен 1 обучающий семинар-совещание</w:t>
            </w:r>
            <w:r w:rsidR="00CE6814" w:rsidRPr="00171CD5">
              <w:rPr>
                <w:rFonts w:ascii="Times New Roman" w:hAnsi="Times New Roman" w:cs="Times New Roman"/>
                <w:sz w:val="24"/>
                <w:szCs w:val="24"/>
              </w:rPr>
              <w:t>,  посвящен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CE6814" w:rsidRPr="00171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6814" w:rsidRPr="00D866C8" w:rsidRDefault="00CE6814" w:rsidP="00854D02">
            <w:pPr>
              <w:rPr>
                <w:rFonts w:ascii="Times New Roman" w:hAnsi="Times New Roman"/>
                <w:color w:val="FF0000"/>
                <w:sz w:val="24"/>
              </w:rPr>
            </w:pPr>
            <w:r w:rsidRPr="00171CD5">
              <w:rPr>
                <w:rFonts w:ascii="Times New Roman" w:hAnsi="Times New Roman"/>
                <w:sz w:val="24"/>
              </w:rPr>
              <w:t xml:space="preserve">- вопросам </w:t>
            </w:r>
            <w:r w:rsidR="00854D02" w:rsidRPr="00171CD5">
              <w:rPr>
                <w:rFonts w:ascii="Times New Roman" w:hAnsi="Times New Roman"/>
                <w:sz w:val="24"/>
              </w:rPr>
              <w:t>представления сведений о 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заполнения соответствующей формы справки с использованием специального программного обеспечения «Справки БК» в 2022 году (за отчетный 2021 год)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(беседы) с муниципальными служащими, увольняющимися с муниципальной службы, замещающими должности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7D63FF" w:rsidRPr="00171CD5" w:rsidRDefault="007D63FF" w:rsidP="007D6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увольнении с муниципальными служащими проводится беседа об обязанности в течение двух лет после увольнения с государственной (муниципальной) службы при заключении трудовых договоров или 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ых договоров на выполнение работ (оказание услуг),     сообщать работодателю сведения о последнем месте своей службы (ст. 64.1 Трудового кодекса Российской Федерации, ст. 12 Федерального закона от 25 декабря 2008 г. № 273-ФЗ «О противодействии коррупции»).</w:t>
            </w:r>
          </w:p>
          <w:p w:rsidR="007D63FF" w:rsidRPr="00171CD5" w:rsidRDefault="007D63FF" w:rsidP="007D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при увольнении выдается уведомление  под роспись.</w:t>
            </w:r>
          </w:p>
          <w:p w:rsidR="00FC2370" w:rsidRPr="00D866C8" w:rsidRDefault="007D63FF" w:rsidP="001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1CD5" w:rsidRPr="00171CD5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="00854D02"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54D02" w:rsidRPr="00171CD5">
              <w:rPr>
                <w:rFonts w:ascii="Times New Roman" w:hAnsi="Times New Roman" w:cs="Times New Roman"/>
                <w:sz w:val="24"/>
                <w:szCs w:val="24"/>
              </w:rPr>
              <w:t>ые служащие не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увол</w:t>
            </w:r>
            <w:r w:rsidR="00854D02" w:rsidRPr="00171CD5">
              <w:rPr>
                <w:rFonts w:ascii="Times New Roman" w:hAnsi="Times New Roman" w:cs="Times New Roman"/>
                <w:sz w:val="24"/>
                <w:szCs w:val="24"/>
              </w:rPr>
              <w:t>ьнялись</w:t>
            </w:r>
            <w:r w:rsidRPr="00171CD5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.</w:t>
            </w:r>
          </w:p>
        </w:tc>
      </w:tr>
      <w:tr w:rsidR="00950D94" w:rsidRPr="00EF5B5E" w:rsidTr="00950D94">
        <w:trPr>
          <w:trHeight w:val="24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50D94" w:rsidRPr="00854D02" w:rsidRDefault="00950D94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4D02">
              <w:rPr>
                <w:rFonts w:ascii="Times New Roman" w:hAnsi="Times New Roman"/>
                <w:b/>
                <w:sz w:val="24"/>
              </w:rPr>
              <w:lastRenderedPageBreak/>
              <w:t>3. Повышение эффективности образовательных и иных мероприятий, направленных на антикоррупционное просвещение лиц, замещающих должности в органах местного самоуправления муниципального образования городского поселения «Нижний Одес», руководителей муниципальных учреждений, популяризацию в обществе антикоррупционных стандартов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B4645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B4645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4645" w:rsidRPr="00FB4645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479AC" w:rsidRPr="00FB464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е служащие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 не направлялись. </w:t>
            </w:r>
          </w:p>
          <w:p w:rsidR="000E1078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Заявка о потребности обучения в 202</w:t>
            </w:r>
            <w:r w:rsidR="00EE0D6A" w:rsidRPr="00FB4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 году направлена в Администрацию Главы Республики Коми.</w:t>
            </w:r>
          </w:p>
          <w:p w:rsidR="00FB4645" w:rsidRPr="00FB4645" w:rsidRDefault="00FB4645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заинтересованных лиц в 2022 году проведено </w:t>
            </w:r>
            <w:r w:rsidRPr="00FB46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рассмотрению типовых (практических) ситуаций, содержащих признаки личной заинтересованности, которая приводит или может привести к конфликту интересов с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(муниципальных) нужд в Республике Коми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B4645" w:rsidRDefault="000E1078" w:rsidP="00FB4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4645"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2022 году 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впервые не поступали на муниципальную службу в администрацию ГП «Нижний Одес» и соответственно на обучение не направлялись по образовательным программам в области противодействия коррупции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46B8E" w:rsidRDefault="00FC2370" w:rsidP="00A44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 должностные обязанности которых входит участие в противодействии коррупции, на ежегодное повышение квалифик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46B8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DB1CF8" w:rsidRPr="007D4D35" w:rsidRDefault="002F7B2A" w:rsidP="00DB1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D4D35">
              <w:rPr>
                <w:rFonts w:ascii="Times New Roman" w:hAnsi="Times New Roman"/>
                <w:sz w:val="24"/>
              </w:rPr>
              <w:t xml:space="preserve">Муниципальные служащие, в должностные обязанности которых входит участие в противодействии коррупции, </w:t>
            </w:r>
            <w:r w:rsidR="007D4D35" w:rsidRPr="007D4D35">
              <w:rPr>
                <w:rFonts w:ascii="Times New Roman" w:hAnsi="Times New Roman"/>
                <w:sz w:val="24"/>
              </w:rPr>
              <w:t xml:space="preserve">в 2022 году </w:t>
            </w:r>
            <w:r w:rsidR="00DB1CF8" w:rsidRPr="007D4D35">
              <w:rPr>
                <w:rFonts w:ascii="Times New Roman" w:eastAsia="Times New Roman" w:hAnsi="Times New Roman"/>
                <w:sz w:val="24"/>
              </w:rPr>
              <w:t>приня</w:t>
            </w:r>
            <w:r w:rsidRPr="007D4D35">
              <w:rPr>
                <w:rFonts w:ascii="Times New Roman" w:eastAsia="Times New Roman" w:hAnsi="Times New Roman"/>
                <w:sz w:val="24"/>
              </w:rPr>
              <w:t>ли</w:t>
            </w:r>
            <w:r w:rsidR="00DB1CF8" w:rsidRPr="007D4D35">
              <w:rPr>
                <w:rFonts w:ascii="Times New Roman" w:eastAsia="Times New Roman" w:hAnsi="Times New Roman"/>
                <w:sz w:val="24"/>
              </w:rPr>
              <w:t xml:space="preserve"> участие в следующих семинарах, организованных</w:t>
            </w:r>
            <w:r w:rsidR="00E82AD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D4D35">
              <w:rPr>
                <w:rFonts w:ascii="Times New Roman" w:eastAsia="Times New Roman" w:hAnsi="Times New Roman"/>
                <w:sz w:val="24"/>
              </w:rPr>
              <w:t>Управлением Главы Республики Коми по противодействию коррупции</w:t>
            </w:r>
            <w:r w:rsidR="00DB1CF8" w:rsidRPr="007D4D35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DB1CF8" w:rsidRPr="007D4D35" w:rsidRDefault="00DB1CF8" w:rsidP="00DB1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D4D35">
              <w:rPr>
                <w:rFonts w:ascii="Times New Roman" w:eastAsia="Times New Roman" w:hAnsi="Times New Roman"/>
                <w:sz w:val="24"/>
              </w:rPr>
              <w:t>«</w:t>
            </w:r>
            <w:r w:rsidR="002F7B2A" w:rsidRPr="007D4D35">
              <w:rPr>
                <w:rFonts w:ascii="Times New Roman" w:eastAsia="Times New Roman" w:hAnsi="Times New Roman"/>
                <w:sz w:val="24"/>
              </w:rPr>
              <w:t>Конфликт интересов на муниципальной службе, в муниципальных учреждениях (предприятиях) и способы его урегулирования</w:t>
            </w:r>
            <w:r w:rsidRPr="007D4D35">
              <w:rPr>
                <w:rFonts w:ascii="Times New Roman" w:eastAsia="Times New Roman" w:hAnsi="Times New Roman"/>
                <w:sz w:val="24"/>
              </w:rPr>
              <w:t>» (</w:t>
            </w:r>
            <w:r w:rsidR="002F7B2A" w:rsidRPr="007D4D35">
              <w:rPr>
                <w:rFonts w:ascii="Times New Roman" w:eastAsia="Times New Roman" w:hAnsi="Times New Roman"/>
                <w:sz w:val="24"/>
              </w:rPr>
              <w:t xml:space="preserve">4 </w:t>
            </w:r>
            <w:r w:rsidR="00E82ADA">
              <w:rPr>
                <w:rFonts w:ascii="Times New Roman" w:eastAsia="Times New Roman" w:hAnsi="Times New Roman"/>
                <w:sz w:val="24"/>
              </w:rPr>
              <w:t xml:space="preserve">муниципальных </w:t>
            </w:r>
            <w:r w:rsidR="002F7B2A" w:rsidRPr="007D4D35">
              <w:rPr>
                <w:rFonts w:ascii="Times New Roman" w:eastAsia="Times New Roman" w:hAnsi="Times New Roman"/>
                <w:sz w:val="24"/>
              </w:rPr>
              <w:t>служащих</w:t>
            </w:r>
            <w:r w:rsidRPr="007D4D35">
              <w:rPr>
                <w:rFonts w:ascii="Times New Roman" w:eastAsia="Times New Roman" w:hAnsi="Times New Roman"/>
                <w:sz w:val="24"/>
              </w:rPr>
              <w:t>)</w:t>
            </w:r>
            <w:r w:rsidR="002F7B2A" w:rsidRPr="007D4D35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DB1CF8" w:rsidRDefault="007D4D35" w:rsidP="007D4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D4D35">
              <w:rPr>
                <w:rFonts w:ascii="Times New Roman" w:eastAsia="Times New Roman" w:hAnsi="Times New Roman"/>
                <w:sz w:val="24"/>
              </w:rPr>
              <w:t>«О мерах по противодействию коррупции в орг</w:t>
            </w:r>
            <w:r w:rsidR="00E82ADA">
              <w:rPr>
                <w:rFonts w:ascii="Times New Roman" w:eastAsia="Times New Roman" w:hAnsi="Times New Roman"/>
                <w:sz w:val="24"/>
              </w:rPr>
              <w:t>анах местного самоуправления» (1 муниципальный служащий);</w:t>
            </w:r>
          </w:p>
          <w:p w:rsidR="00E82ADA" w:rsidRDefault="00E82ADA" w:rsidP="007D4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Введение в профессию. Государственная политика в области противодействия коррупции» (1 муниципальный служащий).</w:t>
            </w:r>
          </w:p>
          <w:p w:rsidR="00E82ADA" w:rsidRDefault="00E82ADA" w:rsidP="007D4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Администрацией ГП «Нижний Одес» организованы и проведены следующие мероприятия:</w:t>
            </w:r>
          </w:p>
          <w:p w:rsidR="00E82ADA" w:rsidRPr="00E82ADA" w:rsidRDefault="00E82ADA" w:rsidP="00E82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) Обучающий семинар на тему: «</w:t>
            </w:r>
            <w:r w:rsidRPr="00E82ADA">
              <w:rPr>
                <w:rFonts w:ascii="Times New Roman" w:eastAsia="Times New Roman" w:hAnsi="Times New Roman"/>
                <w:sz w:val="24"/>
              </w:rPr>
              <w:t xml:space="preserve">Представление сведений о </w:t>
            </w:r>
            <w:r w:rsidRPr="00E82ADA">
              <w:rPr>
                <w:rFonts w:ascii="Times New Roman" w:hAnsi="Times New Roman"/>
                <w:sz w:val="24"/>
              </w:rPr>
              <w:t>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заполнения соответствующей формы справки с использованием специального программного обеспечения «Справки БК» в 2022 году (за отчетный 2021 год) (5 муниципальных служащих)</w:t>
            </w:r>
            <w:r w:rsidR="00355F4D">
              <w:rPr>
                <w:rFonts w:ascii="Times New Roman" w:hAnsi="Times New Roman"/>
                <w:sz w:val="24"/>
              </w:rPr>
              <w:t>;</w:t>
            </w:r>
          </w:p>
          <w:p w:rsidR="00E82ADA" w:rsidRPr="00E82ADA" w:rsidRDefault="00E82ADA" w:rsidP="00E82ADA">
            <w:pPr>
              <w:tabs>
                <w:tab w:val="left" w:pos="3680"/>
              </w:tabs>
              <w:rPr>
                <w:rFonts w:ascii="Times New Roman" w:hAnsi="Times New Roman"/>
                <w:sz w:val="24"/>
              </w:rPr>
            </w:pPr>
            <w:r w:rsidRPr="00E82ADA">
              <w:rPr>
                <w:rFonts w:ascii="Times New Roman" w:hAnsi="Times New Roman"/>
                <w:sz w:val="24"/>
              </w:rPr>
              <w:t>2) Круглый стол на тему: «Ключевые вопросы противодействия коррупции, затрагивающие муниципальных служащих администрации городского поселения «Нижний Одес»» (5 муниципальных служащих).</w:t>
            </w:r>
          </w:p>
          <w:p w:rsidR="007D4D35" w:rsidRPr="007D4D35" w:rsidRDefault="007D4D35" w:rsidP="007D4D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35">
              <w:rPr>
                <w:rFonts w:ascii="Times New Roman" w:hAnsi="Times New Roman" w:cs="Times New Roman"/>
                <w:sz w:val="24"/>
                <w:szCs w:val="24"/>
              </w:rPr>
              <w:t>В 2022 году муниципальные служащие, ответственные за профилактику коррупционных и иных правонарушений, на ежегодное повышение квалификации не направлялись.</w:t>
            </w:r>
          </w:p>
          <w:p w:rsidR="007D4D35" w:rsidRPr="007D4D35" w:rsidRDefault="007D4D35" w:rsidP="007D4D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D35">
              <w:rPr>
                <w:rFonts w:ascii="Times New Roman" w:hAnsi="Times New Roman" w:cs="Times New Roman"/>
                <w:sz w:val="24"/>
                <w:szCs w:val="24"/>
              </w:rPr>
              <w:t>Заявка о потребности обучения в 2022 году направлена в Администрацию Главы Республики Коми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</w:t>
            </w:r>
            <w:r w:rsidRPr="00A4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46B8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B4645" w:rsidRPr="00FB4645" w:rsidRDefault="00FB4645" w:rsidP="00FB464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За 2022 год проведена следующая работа:</w:t>
            </w:r>
          </w:p>
          <w:p w:rsidR="00FB4645" w:rsidRPr="00FB4645" w:rsidRDefault="00FB4645" w:rsidP="00FB464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B46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-совещание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с использованием специального программного 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«Справки БК» в 2022 году (за отчетный 2021 год) (6 человек);</w:t>
            </w:r>
          </w:p>
          <w:p w:rsidR="00FB4645" w:rsidRPr="00FB4645" w:rsidRDefault="00FB4645" w:rsidP="00FB464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аны памятки по вопросам противодействия коррупции (3 штуки); </w:t>
            </w:r>
          </w:p>
          <w:p w:rsidR="00FB4645" w:rsidRPr="00FB4645" w:rsidRDefault="00FB4645" w:rsidP="00FB464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B46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FB4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ая консультация по вопросам рассмотрения ситуаций, которые приводят или могут привести к конфликту интересов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645" w:rsidRPr="00FB4645" w:rsidRDefault="00FB4645" w:rsidP="00FB464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беседы по вопросу представления недостоверных и (или) неполных сведений о доходах, об имуществе и обязательствах имущественного характера с лицами, замещающими муниципальные должности в Совете ГП «Нижний Одес»;</w:t>
            </w:r>
          </w:p>
          <w:p w:rsidR="00FB4645" w:rsidRPr="00FB4645" w:rsidRDefault="00FB4645" w:rsidP="00FB4645">
            <w:pPr>
              <w:tabs>
                <w:tab w:val="left" w:pos="3680"/>
              </w:tabs>
              <w:rPr>
                <w:rFonts w:ascii="Times New Roman" w:hAnsi="Times New Roman"/>
                <w:sz w:val="24"/>
              </w:rPr>
            </w:pPr>
            <w:r w:rsidRPr="00FB4645">
              <w:rPr>
                <w:rFonts w:ascii="Times New Roman" w:hAnsi="Times New Roman"/>
                <w:sz w:val="24"/>
              </w:rPr>
              <w:t xml:space="preserve">– </w:t>
            </w:r>
            <w:r w:rsidRPr="00FB4645">
              <w:rPr>
                <w:rFonts w:ascii="Times New Roman" w:hAnsi="Times New Roman"/>
                <w:b/>
                <w:i/>
                <w:sz w:val="24"/>
              </w:rPr>
              <w:t>1</w:t>
            </w:r>
            <w:r w:rsidRPr="00FB4645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B4645">
              <w:rPr>
                <w:rFonts w:ascii="Times New Roman" w:hAnsi="Times New Roman"/>
                <w:sz w:val="24"/>
              </w:rPr>
              <w:t>круглый стол, посвящённый международному дню борьбы с коррупцией, по теме: Ключевые вопросы противодействия коррупции, затрагивающие муниципальных служащих администрации городского поселения «Нижний Одес».</w:t>
            </w:r>
          </w:p>
          <w:p w:rsidR="00FB4645" w:rsidRPr="00FB4645" w:rsidRDefault="00FB4645" w:rsidP="00FB464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78" w:rsidRPr="00FB4645" w:rsidRDefault="000E1078" w:rsidP="00271F66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46B8E" w:rsidRDefault="00FC2370" w:rsidP="00994C1A">
            <w:pPr>
              <w:jc w:val="center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t>2021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B4645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B4645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5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4 к настоящему Приложению.</w:t>
            </w:r>
          </w:p>
          <w:p w:rsidR="00A46B8E" w:rsidRPr="00FB4645" w:rsidRDefault="00A46B8E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просветительских и воспитательных мероприятий по разъяснению ответственности за преступления коррупционной </w:t>
            </w:r>
            <w:r w:rsidRPr="000C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в соответствующих сферах деятель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DC0F9F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5 к настоящему Приложению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94C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администрации 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DC0F9F" w:rsidRPr="00DC0F9F" w:rsidRDefault="00DC0F9F" w:rsidP="00DC0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организовано и проведено </w:t>
            </w:r>
            <w:r w:rsidRPr="00DC0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 xml:space="preserve"> «прямые линии» с гражданами по вопросам антикоррупционного просвещения, отнесенным к сфере деятельности органа местного самоуправления в Республике Коми, на которые с вопросами обрат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F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  <w:p w:rsidR="00DC0F9F" w:rsidRPr="00DC0F9F" w:rsidRDefault="00DC0F9F" w:rsidP="00DC0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>Темы «прямых линий»:</w:t>
            </w:r>
          </w:p>
          <w:p w:rsidR="00DC0F9F" w:rsidRPr="00DC0F9F" w:rsidRDefault="00DC0F9F" w:rsidP="00DC0F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C0F9F">
              <w:rPr>
                <w:rFonts w:ascii="Times New Roman" w:hAnsi="Times New Roman"/>
                <w:sz w:val="24"/>
                <w:szCs w:val="24"/>
              </w:rPr>
              <w:t>«</w:t>
            </w:r>
            <w:r w:rsidRPr="00DC0F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коррупции и снижение коррупционных рисков при осуществлении закупок товаров, работ, услуг для муниципальных нужд</w:t>
            </w:r>
            <w:r w:rsidRPr="00DC0F9F">
              <w:rPr>
                <w:rFonts w:ascii="Times New Roman" w:hAnsi="Times New Roman"/>
                <w:sz w:val="24"/>
                <w:szCs w:val="24"/>
              </w:rPr>
              <w:t>», 28.04.2022.</w:t>
            </w:r>
          </w:p>
          <w:p w:rsidR="00B96372" w:rsidRPr="00FB4645" w:rsidRDefault="00DC0F9F" w:rsidP="00DC0F9F">
            <w:pPr>
              <w:widowControl/>
              <w:shd w:val="clear" w:color="auto" w:fill="FFFFFF"/>
              <w:suppressAutoHyphens w:val="0"/>
              <w:spacing w:after="162" w:line="223" w:lineRule="atLeast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kern w:val="0"/>
                <w:sz w:val="24"/>
              </w:rPr>
            </w:pPr>
            <w:r w:rsidRPr="00DC0F9F">
              <w:rPr>
                <w:rFonts w:ascii="Times New Roman" w:hAnsi="Times New Roman"/>
                <w:sz w:val="24"/>
              </w:rPr>
              <w:t>2) «Вопросы профилактики коррупционных правонарушений на муниципальной службе при оказании муниципальных услуг в сфере землепользования и градостроительства», 03.11.2022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156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деятельности органов местного самоуправления,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DC0F9F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DC0F9F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DC0F9F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размещается </w:t>
            </w:r>
            <w:r w:rsidRPr="00DC0F9F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DC0F9F">
              <w:rPr>
                <w:rFonts w:ascii="Times New Roman" w:hAnsi="Times New Roman"/>
                <w:sz w:val="24"/>
              </w:rPr>
              <w:t>на официальном сайте МО ГП «Нижний Одес» в сети «Интернет» и на стендах администрации ГП «Нижний Одес».</w:t>
            </w:r>
          </w:p>
          <w:p w:rsidR="00FC2370" w:rsidRPr="00DC0F9F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B64A0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в содержание квалификационного экзамена и аттестации муниципальных служащих администрации городского поселения «Нижний Одес» вопросов на знание антикоррупционного законодательства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DC0F9F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>При проведении квалификационного экзамена и аттестации муниципальных служащих вопросы на знание антикоррупционного законодательства включены в индивидуальное собеседование, тестирование.</w:t>
            </w:r>
          </w:p>
          <w:p w:rsidR="009028A9" w:rsidRPr="00FB4645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0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ого сайта муниципального образования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FC2370" w:rsidRPr="000C3CC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DC0F9F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DC0F9F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DC0F9F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актуализируется и размещается </w:t>
            </w:r>
            <w:r w:rsidRPr="00DC0F9F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DC0F9F">
              <w:rPr>
                <w:rFonts w:ascii="Times New Roman" w:hAnsi="Times New Roman"/>
                <w:sz w:val="24"/>
              </w:rPr>
              <w:t xml:space="preserve">на официальном сайте МО ГП «Нижний Одес» в сети «Интернет» (гиперссылка </w:t>
            </w:r>
            <w:hyperlink r:id="rId10" w:history="1">
              <w:r w:rsidRPr="00DC0F9F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</w:t>
              </w:r>
            </w:hyperlink>
            <w:r w:rsidRPr="00DC0F9F">
              <w:rPr>
                <w:rFonts w:ascii="Times New Roman" w:hAnsi="Times New Roman"/>
                <w:sz w:val="24"/>
              </w:rPr>
              <w:t xml:space="preserve"> ).</w:t>
            </w:r>
          </w:p>
          <w:p w:rsidR="00FC2370" w:rsidRPr="00DC0F9F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Издание и распространение памяток, брошюр,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DC0F9F" w:rsidRDefault="009028A9" w:rsidP="009028A9">
            <w:pPr>
              <w:rPr>
                <w:rFonts w:ascii="Times New Roman" w:hAnsi="Times New Roman"/>
                <w:sz w:val="24"/>
              </w:rPr>
            </w:pPr>
            <w:r w:rsidRPr="00DC0F9F">
              <w:rPr>
                <w:rFonts w:ascii="Times New Roman" w:hAnsi="Times New Roman"/>
                <w:sz w:val="24"/>
              </w:rPr>
              <w:t xml:space="preserve">Брошюры и буклеты в виде памяток по противодействию коррупции разработаны и распространены путем размещения на информационных стендах  администрации ГП «Нижний Одес», МБУ «Дом культуры пгт. Нижний Одес», а также опубликованы на официальном сайте по ссылке: </w:t>
            </w:r>
            <w:hyperlink r:id="rId11" w:anchor="mo-element-region-pamyatki-v-sfere-protivodejstviya-korruptsii" w:history="1">
              <w:r w:rsidRPr="00DC0F9F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#mo-element-region-pamyatki-v-sfere-protivodejstviya-korruptsii</w:t>
              </w:r>
            </w:hyperlink>
            <w:r w:rsidRPr="00DC0F9F">
              <w:t>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F47EC" w:rsidRDefault="00FC2370" w:rsidP="00F31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 xml:space="preserve">Разработка и реализация молодежных социальных акций, направленных на развитие антикоррупционного </w:t>
            </w:r>
            <w:r w:rsidRPr="00FF47EC">
              <w:rPr>
                <w:rFonts w:ascii="Times New Roman" w:hAnsi="Times New Roman"/>
                <w:sz w:val="24"/>
              </w:rPr>
              <w:lastRenderedPageBreak/>
              <w:t>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F47EC" w:rsidRDefault="00FC2370" w:rsidP="00F3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F47EC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 xml:space="preserve">МБУ «Дом культуры пгт. </w:t>
            </w:r>
          </w:p>
          <w:p w:rsidR="00FC2370" w:rsidRPr="00FF47EC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>Нижний Одес»</w:t>
            </w:r>
          </w:p>
        </w:tc>
        <w:tc>
          <w:tcPr>
            <w:tcW w:w="2026" w:type="pct"/>
          </w:tcPr>
          <w:p w:rsidR="009028A9" w:rsidRPr="00DC0F9F" w:rsidRDefault="009028A9" w:rsidP="009028A9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47EC" w:rsidRPr="00DC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C0F9F" w:rsidRPr="00DC0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47EC" w:rsidRPr="00DC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F9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проведены следующие молодежные социальные акции, направленные на развитие антикоррупционного мировоззрения: </w:t>
            </w:r>
          </w:p>
          <w:p w:rsidR="00582DB3" w:rsidRPr="00DC0F9F" w:rsidRDefault="00FF47EC" w:rsidP="00FF47EC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DC0F9F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1. </w:t>
            </w:r>
            <w:r w:rsidRPr="00DC0F9F">
              <w:rPr>
                <w:rFonts w:ascii="Times New Roman" w:eastAsia="Times New Roman" w:hAnsi="Times New Roman"/>
                <w:kern w:val="0"/>
                <w:sz w:val="24"/>
              </w:rPr>
              <w:t>Беседа с детьми</w:t>
            </w:r>
            <w:r w:rsidRPr="00DC0F9F">
              <w:rPr>
                <w:rFonts w:ascii="Times New Roman" w:hAnsi="Times New Roman"/>
                <w:sz w:val="24"/>
                <w:lang w:eastAsia="en-US"/>
              </w:rPr>
              <w:t xml:space="preserve">, посещающие образцовые ансамбли </w:t>
            </w:r>
            <w:r w:rsidRPr="00DC0F9F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эстрадного и бальных танцев в МБУ «Дом культуры </w:t>
            </w:r>
          </w:p>
          <w:p w:rsidR="00FF47EC" w:rsidRPr="00DC0F9F" w:rsidRDefault="00FF47EC" w:rsidP="00FF47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C0F9F">
              <w:rPr>
                <w:rFonts w:ascii="Times New Roman" w:hAnsi="Times New Roman"/>
                <w:sz w:val="24"/>
                <w:lang w:eastAsia="en-US"/>
              </w:rPr>
              <w:t>пгт. Нижний Одес»,</w:t>
            </w:r>
            <w:r w:rsidRPr="00DC0F9F">
              <w:rPr>
                <w:rFonts w:ascii="Times New Roman" w:eastAsia="Times New Roman" w:hAnsi="Times New Roman"/>
                <w:kern w:val="0"/>
                <w:sz w:val="24"/>
              </w:rPr>
              <w:t xml:space="preserve"> на тему: «Подарки и другие способы благодарности» (1-4 классы), дата проведения 08.06.2022, количество человек 18.</w:t>
            </w:r>
          </w:p>
          <w:p w:rsidR="00FC2370" w:rsidRPr="00DC0F9F" w:rsidRDefault="00FF47EC" w:rsidP="00FF47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C0F9F">
              <w:rPr>
                <w:rFonts w:ascii="Times New Roman" w:eastAsia="Times New Roman" w:hAnsi="Times New Roman"/>
                <w:kern w:val="0"/>
                <w:sz w:val="24"/>
              </w:rPr>
              <w:t>2. Профилактическая беседа с сотрудниками</w:t>
            </w:r>
            <w:r w:rsidR="00844DD8" w:rsidRPr="00DC0F9F">
              <w:rPr>
                <w:rFonts w:ascii="Times New Roman" w:eastAsia="Times New Roman" w:hAnsi="Times New Roman"/>
                <w:kern w:val="0"/>
                <w:sz w:val="24"/>
              </w:rPr>
              <w:t xml:space="preserve"> МБУ</w:t>
            </w:r>
            <w:r w:rsidRPr="00DC0F9F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844DD8" w:rsidRPr="00DC0F9F">
              <w:rPr>
                <w:rFonts w:ascii="Times New Roman" w:eastAsia="Times New Roman" w:hAnsi="Times New Roman"/>
                <w:kern w:val="0"/>
                <w:sz w:val="24"/>
              </w:rPr>
              <w:t>«Дом</w:t>
            </w:r>
            <w:r w:rsidRPr="00DC0F9F">
              <w:rPr>
                <w:rFonts w:ascii="Times New Roman" w:eastAsia="Times New Roman" w:hAnsi="Times New Roman"/>
                <w:kern w:val="0"/>
                <w:sz w:val="24"/>
              </w:rPr>
              <w:t xml:space="preserve"> культуры пгт. Нижний Одес на тему: «Коррупция и ответственность за коррупционные деяния», дата проведения: 12.06.2022, количество человек 16.</w:t>
            </w:r>
          </w:p>
          <w:p w:rsidR="00DC0F9F" w:rsidRPr="00FB4645" w:rsidRDefault="00DC0F9F" w:rsidP="00FF47E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FF0000"/>
                <w:kern w:val="0"/>
                <w:sz w:val="21"/>
                <w:szCs w:val="21"/>
              </w:rPr>
            </w:pPr>
            <w:r w:rsidRPr="00DC0F9F">
              <w:rPr>
                <w:rFonts w:ascii="Times New Roman" w:eastAsia="Times New Roman" w:hAnsi="Times New Roman"/>
                <w:kern w:val="0"/>
                <w:sz w:val="24"/>
              </w:rPr>
              <w:t>3. Молодежная социальная акция «Коррупция в современном обществе» для молодежи и посетителей МБУ «Дом культуры пгт. Нижний Одес», дата проведения 24.11.2022, количество человек 23.</w:t>
            </w:r>
          </w:p>
        </w:tc>
      </w:tr>
      <w:tr w:rsidR="009B79E6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B79E6" w:rsidRPr="00BE7244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7244">
              <w:rPr>
                <w:rFonts w:ascii="Times New Roman" w:hAnsi="Times New Roman"/>
                <w:b/>
                <w:sz w:val="24"/>
              </w:rPr>
              <w:lastRenderedPageBreak/>
              <w:t>4. Расширение взаимодействия органов местного самоуправления муниципального образования городского поселения «Нижний Одес» с гражданами и институтами гражданского общества по вопросам реализации антикоррупционной политики</w:t>
            </w:r>
          </w:p>
          <w:p w:rsidR="009B79E6" w:rsidRPr="00BE7244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BE7244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BE7244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4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BE7244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Структурные подразделения администрации ГП «Нижний Одес»</w:t>
            </w:r>
          </w:p>
        </w:tc>
        <w:tc>
          <w:tcPr>
            <w:tcW w:w="2026" w:type="pct"/>
          </w:tcPr>
          <w:p w:rsidR="00FC2370" w:rsidRPr="00BE7244" w:rsidRDefault="005B1194" w:rsidP="005B1194">
            <w:pPr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Информация представляется по форме, приведенной в таблице 6 к настоящему Приложению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C5BB8" w:rsidDel="008D6C1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муниципальном образовании городского поселения «Нижний Одес»,«телефонов доверия», «горячих линий», других </w:t>
            </w:r>
            <w:r w:rsidRPr="00A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C5BB8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C5BB8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C5BB8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AC5BB8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5B1194" w:rsidRPr="00AC5BB8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8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создан и функционирует:«телефон доверия» 8(82149)22416.</w:t>
            </w:r>
          </w:p>
          <w:p w:rsidR="005B1194" w:rsidRPr="00AC5BB8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8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П «Нижний Одес» размещена информация о возможности сообщения гражданами о ставших известными фактах коррупции http://xn----</w:t>
            </w:r>
            <w:r w:rsidRPr="00A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bdbjbh2acn9a.xn--p1ai/inova_block_documentset/document/97300/ .</w:t>
            </w:r>
          </w:p>
          <w:p w:rsidR="00FC2370" w:rsidRPr="00AC5BB8" w:rsidRDefault="005B1194" w:rsidP="005B1194">
            <w:pPr>
              <w:rPr>
                <w:rFonts w:ascii="Times New Roman" w:hAnsi="Times New Roman"/>
                <w:sz w:val="24"/>
              </w:rPr>
            </w:pPr>
            <w:r w:rsidRPr="00AC5BB8">
              <w:rPr>
                <w:rFonts w:ascii="Times New Roman" w:hAnsi="Times New Roman"/>
                <w:sz w:val="24"/>
              </w:rPr>
              <w:t>В отчетном периоде обращения граждан не поступали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BE7244" w:rsidRDefault="00B83E35" w:rsidP="00ED4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администрации ГП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BE7244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BE7244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46610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466105">
              <w:rPr>
                <w:rFonts w:ascii="Times New Roman" w:hAnsi="Times New Roman"/>
                <w:sz w:val="24"/>
              </w:rPr>
              <w:t>Информация представляется по форме, приведенной в таблице 7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BE7244" w:rsidRDefault="00B83E35" w:rsidP="001E0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беспечение рассмотрения общественным советами МО МР «Сосногорск», отчетов о 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администрации городского поселения «Нижний Одес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BE7244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BE7244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46610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466105">
              <w:rPr>
                <w:rFonts w:ascii="Times New Roman" w:eastAsia="Times New Roman" w:hAnsi="Times New Roman"/>
                <w:sz w:val="24"/>
                <w:lang w:eastAsia="ar-SA"/>
              </w:rPr>
              <w:t>Информация представляется по форме, приведенной в таблице 8 к настоящему Приложению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3E1360" w:rsidRDefault="00B83E35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E1360">
              <w:rPr>
                <w:rFonts w:ascii="Times New Roman" w:hAnsi="Times New Roman"/>
                <w:b/>
                <w:sz w:val="24"/>
              </w:rPr>
              <w:lastRenderedPageBreak/>
              <w:t>5. Противодействие коррупции в сферах, где наиболее высоки коррупционные риски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3E136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E1360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E1360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E1360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DC526C" w:rsidRPr="00DC526C" w:rsidRDefault="00FD4501" w:rsidP="00DC52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6C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верка проводится администрацией МР «Сосногорск» на основании Постановления администрации МР «Сосногорск» от 19.08.2016 № 548 «О возложении полномочий».  </w:t>
            </w:r>
            <w:r w:rsidR="00DC526C" w:rsidRPr="00DC526C">
              <w:rPr>
                <w:rFonts w:ascii="Times New Roman" w:hAnsi="Times New Roman" w:cs="Times New Roman"/>
                <w:sz w:val="24"/>
                <w:szCs w:val="24"/>
              </w:rPr>
              <w:t>В 2022 году проверки не проводились.</w:t>
            </w:r>
          </w:p>
          <w:p w:rsidR="00FD4501" w:rsidRPr="003E1360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01" w:rsidRPr="003E1360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35" w:rsidRPr="003E1360" w:rsidRDefault="00B83E35" w:rsidP="003E1360">
            <w:pPr>
              <w:rPr>
                <w:rFonts w:ascii="Times New Roman" w:hAnsi="Times New Roman"/>
                <w:sz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по бухгалтерскому учету и финансово экономической деятельности</w:t>
            </w:r>
          </w:p>
        </w:tc>
        <w:tc>
          <w:tcPr>
            <w:tcW w:w="2026" w:type="pct"/>
          </w:tcPr>
          <w:p w:rsidR="00B83E35" w:rsidRPr="00A11B27" w:rsidRDefault="00910197" w:rsidP="00A11B27">
            <w:pPr>
              <w:rPr>
                <w:rFonts w:ascii="Times New Roman" w:hAnsi="Times New Roman"/>
                <w:sz w:val="24"/>
              </w:rPr>
            </w:pPr>
            <w:r w:rsidRPr="00A11B27">
              <w:rPr>
                <w:rFonts w:ascii="Times New Roman" w:hAnsi="Times New Roman"/>
                <w:sz w:val="24"/>
              </w:rPr>
              <w:t xml:space="preserve">Экономия бюджетных средств по результатам осуществленных в </w:t>
            </w:r>
            <w:r w:rsidR="003E1360" w:rsidRPr="00A11B27">
              <w:rPr>
                <w:rFonts w:ascii="Times New Roman" w:hAnsi="Times New Roman"/>
                <w:sz w:val="24"/>
              </w:rPr>
              <w:t>2022 году</w:t>
            </w:r>
            <w:r w:rsidRPr="00A11B27">
              <w:rPr>
                <w:rFonts w:ascii="Times New Roman" w:hAnsi="Times New Roman"/>
                <w:sz w:val="24"/>
              </w:rPr>
              <w:t xml:space="preserve"> от закупок для муниципальных нужд  по сравнению с начальной ценой контракта составила </w:t>
            </w:r>
            <w:r w:rsidR="00A11B27" w:rsidRPr="00A11B27">
              <w:rPr>
                <w:rFonts w:ascii="Times New Roman" w:hAnsi="Times New Roman"/>
                <w:sz w:val="24"/>
              </w:rPr>
              <w:t>520 381,97</w:t>
            </w:r>
            <w:r w:rsidRPr="00A11B27">
              <w:rPr>
                <w:rFonts w:ascii="Times New Roman" w:hAnsi="Times New Roman"/>
                <w:sz w:val="24"/>
              </w:rPr>
              <w:t xml:space="preserve"> руб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</w:t>
            </w:r>
            <w:r w:rsidRPr="00357BB4">
              <w:rPr>
                <w:rFonts w:ascii="Times New Roman" w:hAnsi="Times New Roman"/>
                <w:sz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Отдел жилищно-коммунального хозяйства, землепользования и управления муниципальным </w:t>
            </w:r>
            <w:r w:rsidRPr="00357BB4">
              <w:rPr>
                <w:rFonts w:ascii="Times New Roman" w:hAnsi="Times New Roman"/>
                <w:sz w:val="24"/>
              </w:rPr>
              <w:lastRenderedPageBreak/>
              <w:t>имуществом</w:t>
            </w:r>
          </w:p>
        </w:tc>
        <w:tc>
          <w:tcPr>
            <w:tcW w:w="2026" w:type="pct"/>
          </w:tcPr>
          <w:p w:rsidR="00910197" w:rsidRPr="003E1360" w:rsidRDefault="00910197" w:rsidP="0091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3E1360" w:rsidRPr="003E1360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оведена следующая работа, направленная на выявление личной заинтересованности лиц, замещающих муниципальные должности в Республике Коми, муниципальных служащих, работников организаций, осуществляющих закупки в соответствии 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федеральными законами от 5 апреля 2013 г. </w:t>
            </w:r>
            <w:hyperlink r:id="rId12" w:history="1">
              <w:r w:rsidRPr="003E1360">
                <w:rPr>
                  <w:rFonts w:ascii="Times New Roman" w:hAnsi="Times New Roman" w:cs="Times New Roman"/>
                  <w:sz w:val="24"/>
                  <w:szCs w:val="24"/>
                </w:rPr>
                <w:t>№ 44-ФЗ</w:t>
              </w:r>
            </w:hyperlink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:</w:t>
            </w:r>
          </w:p>
          <w:p w:rsidR="00910197" w:rsidRPr="003E1360" w:rsidRDefault="00910197" w:rsidP="0091019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97" w:rsidRPr="003E1360" w:rsidRDefault="00910197" w:rsidP="00910197">
            <w:pPr>
              <w:autoSpaceDE w:val="0"/>
              <w:autoSpaceDN w:val="0"/>
              <w:rPr>
                <w:rFonts w:ascii="Times New Roman" w:hAnsi="Times New Roman"/>
                <w:spacing w:val="-6"/>
                <w:sz w:val="24"/>
              </w:rPr>
            </w:pPr>
            <w:r w:rsidRPr="003E1360">
              <w:rPr>
                <w:rFonts w:ascii="Times New Roman" w:hAnsi="Times New Roman"/>
                <w:spacing w:val="-6"/>
                <w:sz w:val="24"/>
              </w:rPr>
              <w:t>Проведена проверка с использованием Инструкции</w:t>
            </w:r>
            <w:r w:rsidRPr="003E1360">
              <w:rPr>
                <w:rFonts w:ascii="Times New Roman" w:eastAsia="Calibri" w:hAnsi="Times New Roman"/>
                <w:spacing w:val="-6"/>
                <w:sz w:val="24"/>
              </w:rPr>
              <w:t xml:space="preserve"> по выявлению случаев возникновения конфликта интересов, одной из сторон которого являются лица, замещающие государственные (муниципальные) должности, должности государственной (муниципальной) службы, должности руководителей государственных (муниципальных) учреждений, государственных (муниципальных) унитарных предприятий</w:t>
            </w:r>
            <w:r w:rsidRPr="003E1360">
              <w:rPr>
                <w:rFonts w:ascii="Times New Roman" w:hAnsi="Times New Roman"/>
                <w:spacing w:val="-6"/>
                <w:sz w:val="24"/>
              </w:rPr>
              <w:t xml:space="preserve"> в отношении </w:t>
            </w:r>
            <w:r w:rsidRPr="003E1360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Pr="003E1360">
              <w:rPr>
                <w:rFonts w:ascii="Times New Roman" w:hAnsi="Times New Roman"/>
                <w:spacing w:val="-6"/>
                <w:sz w:val="24"/>
              </w:rPr>
              <w:t xml:space="preserve">лиц, замещающих должности муниципальной службы в администрации ГП «Нижний Одес», </w:t>
            </w:r>
            <w:r w:rsidRPr="003E1360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Pr="003E1360">
              <w:rPr>
                <w:rFonts w:ascii="Times New Roman" w:hAnsi="Times New Roman"/>
                <w:spacing w:val="-6"/>
                <w:sz w:val="24"/>
              </w:rPr>
              <w:t>работников администрации ГП «Нижний Одес»</w:t>
            </w:r>
          </w:p>
          <w:p w:rsidR="00B83E35" w:rsidRPr="003E1360" w:rsidRDefault="00910197" w:rsidP="00910197">
            <w:pPr>
              <w:rPr>
                <w:rFonts w:ascii="Times New Roman" w:hAnsi="Times New Roman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>Факты наличия личной заинтересованности не выявлены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Проведение анализа передачи муниципального имущества в аренд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3E1360" w:rsidRDefault="00910197" w:rsidP="00910197">
            <w:pPr>
              <w:rPr>
                <w:rFonts w:ascii="Times New Roman" w:hAnsi="Times New Roman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 xml:space="preserve">В ходе процессов, связанных с реализацией недвижимого муниципального имущества, сдачей помещений в аренду в </w:t>
            </w:r>
            <w:r w:rsidR="003E1360">
              <w:rPr>
                <w:rFonts w:ascii="Times New Roman" w:hAnsi="Times New Roman"/>
                <w:sz w:val="24"/>
              </w:rPr>
              <w:t>2022 году</w:t>
            </w:r>
            <w:r w:rsidRPr="003E1360">
              <w:rPr>
                <w:rFonts w:ascii="Times New Roman" w:hAnsi="Times New Roman"/>
                <w:sz w:val="24"/>
              </w:rPr>
              <w:t xml:space="preserve"> коррупционных нарушений не  выявлено. </w:t>
            </w:r>
          </w:p>
          <w:p w:rsidR="00B83E35" w:rsidRPr="003E1360" w:rsidRDefault="00910197" w:rsidP="00910197">
            <w:pPr>
              <w:rPr>
                <w:rFonts w:ascii="Times New Roman" w:hAnsi="Times New Roman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 xml:space="preserve">Вся информация опубликовывалась в сети «Интернет» на сайте  </w:t>
            </w:r>
            <w:hyperlink r:id="rId13" w:history="1"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www</w:t>
              </w:r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torgi</w:t>
              </w:r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gov</w:t>
              </w:r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3E1360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Проведение комплексной проверки на предмет выявления нарушений в сфере владения, пользования и </w:t>
            </w:r>
            <w:r w:rsidRPr="00357BB4">
              <w:rPr>
                <w:rFonts w:ascii="Times New Roman" w:hAnsi="Times New Roman"/>
                <w:sz w:val="24"/>
              </w:rPr>
              <w:lastRenderedPageBreak/>
              <w:t>распоряжения имуществом, находящимся в муниципальной собствен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Отдел жилищно-коммунального хозяйства, </w:t>
            </w:r>
            <w:r w:rsidRPr="00357BB4">
              <w:rPr>
                <w:rFonts w:ascii="Times New Roman" w:hAnsi="Times New Roman"/>
                <w:sz w:val="24"/>
              </w:rPr>
              <w:lastRenderedPageBreak/>
              <w:t>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3E1360" w:rsidRDefault="00910197" w:rsidP="0091019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жилыми помещениями отдельных категорий граждан осуществляется в соответствии со списками  граждан, стоящих на учете в качестве 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ающихся в жилых помещениях муниципального жилого фонда по администрации городского поселения «Нижний Одес» осуществляется на основании решения комиссии по жилищным вопросам. </w:t>
            </w:r>
          </w:p>
          <w:p w:rsidR="00B83E35" w:rsidRPr="003B6EE2" w:rsidRDefault="00910197" w:rsidP="003E1360">
            <w:pPr>
              <w:rPr>
                <w:rFonts w:ascii="Times New Roman" w:hAnsi="Times New Roman"/>
                <w:color w:val="FF0000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 xml:space="preserve">В </w:t>
            </w:r>
            <w:r w:rsidR="003E1360" w:rsidRPr="003E1360">
              <w:rPr>
                <w:rFonts w:ascii="Times New Roman" w:hAnsi="Times New Roman"/>
                <w:sz w:val="24"/>
              </w:rPr>
              <w:t>2022 году</w:t>
            </w:r>
            <w:r w:rsidR="00357BB4" w:rsidRPr="003E1360">
              <w:rPr>
                <w:rFonts w:ascii="Times New Roman" w:hAnsi="Times New Roman"/>
                <w:sz w:val="24"/>
              </w:rPr>
              <w:t xml:space="preserve"> </w:t>
            </w:r>
            <w:r w:rsidR="00A245DB" w:rsidRPr="003E1360">
              <w:rPr>
                <w:rFonts w:ascii="Times New Roman" w:hAnsi="Times New Roman"/>
                <w:sz w:val="24"/>
              </w:rPr>
              <w:t xml:space="preserve"> </w:t>
            </w:r>
            <w:r w:rsidRPr="003E1360">
              <w:rPr>
                <w:rFonts w:ascii="Times New Roman" w:hAnsi="Times New Roman"/>
                <w:sz w:val="24"/>
              </w:rPr>
              <w:t>коррупциогенных факторов не установлено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357BB4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7BB4">
              <w:rPr>
                <w:rFonts w:ascii="Times New Roman" w:hAnsi="Times New Roman"/>
                <w:b/>
                <w:sz w:val="24"/>
              </w:rPr>
              <w:lastRenderedPageBreak/>
              <w:t xml:space="preserve">6. Повышение эффективности антикоррупционных мер в муниципальных учреждениях </w:t>
            </w:r>
          </w:p>
          <w:p w:rsidR="00B83E35" w:rsidRPr="00357BB4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7BB4">
              <w:rPr>
                <w:rFonts w:ascii="Times New Roman" w:hAnsi="Times New Roman"/>
                <w:b/>
                <w:sz w:val="24"/>
              </w:rPr>
              <w:t>муниципального образования городского поселения «Нижний Одес»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63DF4" w:rsidRPr="003E1360" w:rsidRDefault="00357BB4" w:rsidP="00163D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163DF4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бюджетным учреждением «Дом культуры пгт. Нижний Одес» принят</w:t>
            </w:r>
            <w:r w:rsidR="00A245DB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F4" w:rsidRPr="003E1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</w:t>
            </w:r>
            <w:r w:rsidR="00163DF4" w:rsidRPr="003E1360">
              <w:rPr>
                <w:rFonts w:ascii="Times New Roman" w:hAnsi="Times New Roman" w:cs="Times New Roman"/>
                <w:sz w:val="24"/>
                <w:szCs w:val="24"/>
              </w:rPr>
              <w:t>правовой акт в сфере противодействия коррупции:</w:t>
            </w:r>
          </w:p>
          <w:p w:rsidR="00163DF4" w:rsidRPr="003E1360" w:rsidRDefault="00163DF4" w:rsidP="00163DF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1) Приказ МБУ «Дом культуры пгт. Нижний Одес» от </w:t>
            </w:r>
            <w:r w:rsidR="00012C12" w:rsidRPr="003E1360">
              <w:rPr>
                <w:rFonts w:ascii="Times New Roman" w:hAnsi="Times New Roman" w:cs="Times New Roman"/>
                <w:sz w:val="24"/>
                <w:szCs w:val="24"/>
              </w:rPr>
              <w:t>10.01.2022 № 7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«ОД» «О принятии плана мероприятий по противодействию коррупции в МБУ «Дом ку</w:t>
            </w:r>
            <w:r w:rsidR="00357BB4" w:rsidRPr="003E1360">
              <w:rPr>
                <w:rFonts w:ascii="Times New Roman" w:hAnsi="Times New Roman" w:cs="Times New Roman"/>
                <w:sz w:val="24"/>
                <w:szCs w:val="24"/>
              </w:rPr>
              <w:t>льтуры пгт. Нижний Одес» на 2022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B83E35" w:rsidRPr="003E1360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3E1360" w:rsidRDefault="0000321D" w:rsidP="00003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9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Обеспечение разработки и реализации мер по </w:t>
            </w:r>
            <w:r w:rsidRPr="00357BB4">
              <w:rPr>
                <w:rFonts w:ascii="Times New Roman" w:hAnsi="Times New Roman"/>
                <w:sz w:val="24"/>
              </w:rPr>
              <w:lastRenderedPageBreak/>
              <w:t>предупреждению коррупции в муниципальны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 хозяйственной деятельности</w:t>
            </w:r>
          </w:p>
        </w:tc>
        <w:tc>
          <w:tcPr>
            <w:tcW w:w="2026" w:type="pct"/>
          </w:tcPr>
          <w:p w:rsidR="0000321D" w:rsidRPr="003E1360" w:rsidRDefault="00E479AC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357BB4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1D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r w:rsidR="0000321D" w:rsidRPr="003E1360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0321D" w:rsidRPr="003E1360">
              <w:rPr>
                <w:rFonts w:ascii="Times New Roman" w:hAnsi="Times New Roman" w:cs="Times New Roman"/>
                <w:sz w:val="24"/>
                <w:szCs w:val="24"/>
              </w:rPr>
              <w:t>муниципальном учреждении реализовано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0321D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321D" w:rsidRPr="003E1360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="00643E25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43E25"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321D"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характера, из них:</w:t>
            </w:r>
          </w:p>
          <w:p w:rsidR="0000321D" w:rsidRPr="003E1360" w:rsidRDefault="0000321D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зоров правоприменительной практики в сфере противодействия коррупции для ознакомления и 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>использования в работе 4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);</w:t>
            </w:r>
          </w:p>
          <w:p w:rsidR="00FB691A" w:rsidRDefault="0000321D" w:rsidP="007F1DE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учреждений о реализации планов мероприятий по противодействию коррупции на заседаниях соответствующих комиссий учр</w:t>
            </w:r>
            <w:r w:rsidR="00357BB4" w:rsidRPr="003E1360">
              <w:rPr>
                <w:rFonts w:ascii="Times New Roman" w:hAnsi="Times New Roman" w:cs="Times New Roman"/>
                <w:sz w:val="24"/>
                <w:szCs w:val="24"/>
              </w:rPr>
              <w:t>еждений  1 (указать количество)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360" w:rsidRPr="003E1360" w:rsidRDefault="003E1360" w:rsidP="00DB1116">
            <w:pPr>
              <w:tabs>
                <w:tab w:val="left" w:pos="0"/>
              </w:tabs>
              <w:ind w:firstLine="420"/>
              <w:jc w:val="both"/>
              <w:rPr>
                <w:rFonts w:ascii="Times New Roman" w:hAnsi="Times New Roman"/>
                <w:sz w:val="24"/>
              </w:rPr>
            </w:pPr>
            <w:r w:rsidRPr="003E1360">
              <w:rPr>
                <w:rFonts w:ascii="Times New Roman" w:hAnsi="Times New Roman"/>
                <w:sz w:val="24"/>
              </w:rPr>
              <w:t>проведен семинар для работников МБУ «Дом культуры пгт. Нижний Одес»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  <w:r w:rsidR="00DB1116">
              <w:rPr>
                <w:rFonts w:ascii="Times New Roman" w:hAnsi="Times New Roman"/>
                <w:sz w:val="24"/>
              </w:rPr>
              <w:t xml:space="preserve"> 1 (указать количество)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8719B3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3E1360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В МБУ «Дом культуры пгт. Нижний Одес» разработан и принят  нормативный правовой акт Приказ от 01.11.2017 № 65 «ОД» «О создании «Телефона доверия» по вопросам, связанным с проявлениями коррупции в муниципальном бюджетном учреждении «Дом культуры пгт. Нижний Одес». Информация о «телефонах доверия» находится в открытом доступе на  официальном сайте городского поселения «Нижний Одес» и на  официальном сайте МБУ «Дом культуры пгт. Нижний Одес» в сети «Интернет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E45BD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E45BD">
              <w:rPr>
                <w:rFonts w:ascii="Times New Roman" w:hAnsi="Times New Roman"/>
                <w:sz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E45B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E45B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E45BD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3E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F37AC5" w:rsidRPr="003E1360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DB1116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1 проверка состояния финансовой дисциплины в 1 муниципальном бюджетном учреждении «Дом культуры пгт. Нижний Одес».</w:t>
            </w:r>
          </w:p>
          <w:p w:rsidR="00DB1116" w:rsidRPr="003E1360" w:rsidRDefault="003E45BD" w:rsidP="00DB1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денной проверки Финансовым Управлением администрации МР «Сосногорск» вынесено Представление от 07.06.2022 № 231 сроком исполнения до 30 июля 2022 года.</w:t>
            </w:r>
            <w:r w:rsidR="00DB1116">
              <w:rPr>
                <w:rFonts w:ascii="Times New Roman" w:hAnsi="Times New Roman" w:cs="Times New Roman"/>
                <w:sz w:val="24"/>
                <w:szCs w:val="24"/>
              </w:rPr>
              <w:t xml:space="preserve"> Все замечания устранены в установленный срок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3E1360" w:rsidRDefault="00B83E35" w:rsidP="00C46D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3E1360">
              <w:rPr>
                <w:rFonts w:ascii="Times New Roman" w:hAnsi="Times New Roman"/>
                <w:sz w:val="24"/>
                <w:szCs w:val="24"/>
              </w:rPr>
              <w:t xml:space="preserve">Мониторинг мер антикоррупционной политики в 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городского поселения «Нижний Одес» 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3E1360" w:rsidRDefault="00F37AC5" w:rsidP="00F37AC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1360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качества предоставления муниципальных услуг, оказываемых администрацией ГП «Ни</w:t>
            </w:r>
            <w:r w:rsidR="008719B3" w:rsidRPr="003E1360">
              <w:rPr>
                <w:rFonts w:ascii="Times New Roman" w:hAnsi="Times New Roman" w:cs="Times New Roman"/>
                <w:sz w:val="24"/>
                <w:szCs w:val="24"/>
              </w:rPr>
              <w:t>жний Одес» и учреждениями в 2021</w:t>
            </w: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F37AC5" w:rsidRPr="003E1360" w:rsidRDefault="00F37AC5" w:rsidP="00F37AC5">
            <w:pPr>
              <w:pStyle w:val="ConsPlusTitlePage"/>
            </w:pPr>
            <w:r w:rsidRPr="003E1360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о, что уровень удовлетворенности заявителей составил 100 %.</w:t>
            </w:r>
          </w:p>
          <w:p w:rsidR="00B83E35" w:rsidRPr="003E1360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54CF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8754CF" w:rsidRDefault="00F37AC5" w:rsidP="00F37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54CF" w:rsidRPr="008754CF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эффективности осуществлени</w:t>
            </w:r>
            <w:r w:rsidR="008719B3" w:rsidRPr="008754CF">
              <w:rPr>
                <w:rFonts w:ascii="Times New Roman" w:hAnsi="Times New Roman" w:cs="Times New Roman"/>
                <w:sz w:val="24"/>
                <w:szCs w:val="24"/>
              </w:rPr>
              <w:t>я муниципального контроля в 2021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. </w:t>
            </w:r>
          </w:p>
          <w:p w:rsidR="00F37AC5" w:rsidRPr="008754CF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эффективности осуществления муниципального контроля используется полугодовая форма федерального статистического наблюдения N 1-контроль "Сведения об осуществлении государственного контроля (надзора) и муниципального контроля" и ежегодно составляются доклады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. </w:t>
            </w:r>
          </w:p>
          <w:p w:rsidR="00B83E35" w:rsidRPr="008754CF" w:rsidRDefault="008719B3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  <w:r w:rsidR="00F37AC5"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родского поселения «Нижний Одес» в сети «Интернет»  опубликован подробный  доклад администрации городского </w:t>
            </w:r>
            <w:r w:rsidR="00F37AC5" w:rsidRPr="00875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"Нижний Одес" об осуществлении муниципального контроля в соответствующих сферах деятельности и об эффективност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и муниципального контроля в 2021</w:t>
            </w:r>
            <w:r w:rsidR="00F37AC5"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8754CF" w:rsidRDefault="00F37AC5" w:rsidP="00F37A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54CF" w:rsidRPr="008754CF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авоприменения нормативных правовых актов Республики Коми в сфере противодействия коррупции, принятых в администрации ГП «Нижний Одес» проведен.</w:t>
            </w:r>
          </w:p>
          <w:p w:rsidR="00B83E35" w:rsidRPr="00C17D08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равовых актов, которые необходимо разработать (актуализировать) в целях противодействия коррупции в администрации ГП «Нижний Одес».</w:t>
            </w:r>
          </w:p>
        </w:tc>
      </w:tr>
      <w:tr w:rsidR="00B83E35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105A4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105A4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105A44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37AC5" w:rsidRPr="008754CF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754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7</w:t>
            </w:r>
            <w:r w:rsidR="00360C3A" w:rsidRPr="008754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принятых правовых актов по вопросам противодействия коррупции в целях установления их соответствия законодательству проведен.</w:t>
            </w:r>
          </w:p>
          <w:p w:rsidR="00F37AC5" w:rsidRPr="008754CF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C11C8" w:rsidRPr="008754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8754CF" w:rsidRPr="008754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риведены в соответствие с законодательством </w:t>
            </w:r>
            <w:r w:rsidRPr="008754C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еквизиты принятых правовых актов)</w:t>
            </w: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4CF" w:rsidRPr="006E4D42" w:rsidRDefault="00A8688E" w:rsidP="008754CF">
            <w:pPr>
              <w:rPr>
                <w:rFonts w:ascii="Times New Roman" w:hAnsi="Times New Roman"/>
                <w:b/>
                <w:sz w:val="24"/>
              </w:rPr>
            </w:pPr>
            <w:r w:rsidRPr="008754CF">
              <w:rPr>
                <w:rFonts w:ascii="Times New Roman" w:hAnsi="Times New Roman"/>
                <w:sz w:val="24"/>
              </w:rPr>
              <w:t>1</w:t>
            </w:r>
            <w:r w:rsidR="008754CF" w:rsidRPr="008754CF">
              <w:rPr>
                <w:rFonts w:ascii="Times New Roman" w:hAnsi="Times New Roman"/>
                <w:iCs/>
                <w:sz w:val="24"/>
              </w:rPr>
              <w:t>)</w:t>
            </w:r>
            <w:r w:rsidR="008754CF" w:rsidRPr="008754CF">
              <w:rPr>
                <w:rFonts w:ascii="Times New Roman" w:eastAsia="Calibri" w:hAnsi="Times New Roman"/>
                <w:sz w:val="24"/>
              </w:rPr>
              <w:t xml:space="preserve"> </w:t>
            </w:r>
            <w:r w:rsidR="008754CF" w:rsidRPr="008754CF">
              <w:rPr>
                <w:rFonts w:ascii="Times New Roman" w:hAnsi="Times New Roman"/>
                <w:sz w:val="24"/>
              </w:rPr>
              <w:t xml:space="preserve"> </w:t>
            </w:r>
            <w:r w:rsidR="008754CF" w:rsidRPr="008754C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</w:t>
            </w:r>
            <w:r w:rsidR="008754CF" w:rsidRPr="006E4D42">
              <w:rPr>
                <w:rFonts w:ascii="Times New Roman" w:eastAsia="Calibri" w:hAnsi="Times New Roman"/>
                <w:sz w:val="24"/>
              </w:rPr>
              <w:t xml:space="preserve"> Одес» </w:t>
            </w:r>
            <w:r w:rsidR="008754CF">
              <w:rPr>
                <w:rFonts w:ascii="Times New Roman" w:hAnsi="Times New Roman"/>
                <w:sz w:val="24"/>
              </w:rPr>
              <w:t xml:space="preserve">от 07.02.2022 </w:t>
            </w:r>
            <w:r w:rsidR="008754CF" w:rsidRPr="006E4D42">
              <w:rPr>
                <w:rFonts w:ascii="Times New Roman" w:hAnsi="Times New Roman"/>
                <w:sz w:val="24"/>
              </w:rPr>
              <w:t>№  22 «О внесении изменений в постановление администрации городского поселения «Нижний Одес» от 18 марта 2020 года № 69 «Об утверждении Перечня коррупционно-опасных функций в сфере деятельности администрации городского поселения «Нижний Одес» и Перечня должностей муниципальной службы в администрации городского поселения «Нижний Одес», замещение которых связано с коррупционными рисками».</w:t>
            </w:r>
          </w:p>
          <w:p w:rsidR="008754CF" w:rsidRPr="006E4D42" w:rsidRDefault="008754CF" w:rsidP="008754CF">
            <w:pPr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2) 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поселения </w:t>
            </w:r>
            <w:r w:rsidRPr="006E4D42">
              <w:rPr>
                <w:rFonts w:ascii="Times New Roman" w:eastAsia="Calibri" w:hAnsi="Times New Roman"/>
                <w:sz w:val="24"/>
              </w:rPr>
              <w:lastRenderedPageBreak/>
              <w:t>«Нижний Одес» от 07.02.2022 № 23</w:t>
            </w:r>
            <w:r w:rsidRPr="006E4D42">
              <w:rPr>
                <w:rFonts w:ascii="Times New Roman" w:hAnsi="Times New Roman"/>
                <w:sz w:val="24"/>
              </w:rPr>
              <w:t xml:space="preserve"> «Об утверждении Карт коррупционных рисков при осуществлении функций муниципального контроля администрацией городского поселения «Нижний Одес» и комплекса правовых и организационных мероприятий по их минимизации».</w:t>
            </w:r>
          </w:p>
          <w:p w:rsidR="008754CF" w:rsidRPr="006E4D42" w:rsidRDefault="008754CF" w:rsidP="008754CF">
            <w:pPr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eastAsia="Calibri" w:hAnsi="Times New Roman"/>
                <w:sz w:val="24"/>
              </w:rPr>
              <w:t xml:space="preserve">3) Постановление администрации городского поселения «Нижний Одес» от 19.05.2022 № 128 </w:t>
            </w:r>
            <w:r w:rsidRPr="006E4D42">
              <w:rPr>
                <w:rFonts w:ascii="Times New Roman" w:hAnsi="Times New Roman"/>
                <w:sz w:val="24"/>
              </w:rPr>
              <w:t>«О внесении изменений в постановление администрации городского поселения «Нижний Одес» от 09 января 2020 года № 6 «Об утверждении Перечня должностей муниципальной службы администрации городского поселения «Нижний Одес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».</w:t>
            </w:r>
          </w:p>
          <w:p w:rsidR="008754CF" w:rsidRPr="006E4D42" w:rsidRDefault="008754CF" w:rsidP="008754CF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4)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19.05.2022 № 129</w:t>
            </w:r>
            <w:r w:rsidRPr="006E4D42">
              <w:rPr>
                <w:rFonts w:ascii="Times New Roman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 городского поселения «Нижний Одес» от 25.12.2014 № 186  «О создании комиссии по соблюдению требований к служебному поведению муниципальных служащих администрации </w:t>
            </w:r>
            <w:r w:rsidRPr="006E4D42">
              <w:rPr>
                <w:rFonts w:ascii="Times New Roman" w:hAnsi="Times New Roman"/>
                <w:bCs/>
                <w:sz w:val="24"/>
                <w:lang w:eastAsia="ar-SA"/>
              </w:rPr>
              <w:t xml:space="preserve">  городского поселения «Нижний Одес» и урегулированию конфликта интересов»</w:t>
            </w:r>
            <w:r w:rsidRPr="006E4D42">
              <w:rPr>
                <w:rFonts w:ascii="Times New Roman" w:hAnsi="Times New Roman"/>
                <w:bCs/>
                <w:sz w:val="24"/>
                <w:shd w:val="clear" w:color="auto" w:fill="FFFFFF"/>
              </w:rPr>
              <w:t>».</w:t>
            </w:r>
          </w:p>
          <w:p w:rsidR="008754CF" w:rsidRPr="006E4D42" w:rsidRDefault="008754CF" w:rsidP="008754CF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>5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) Постановление администрации городского поселения «Нижний Одес» </w:t>
            </w:r>
            <w:r w:rsidRPr="006E4D42">
              <w:rPr>
                <w:rFonts w:ascii="Times New Roman" w:hAnsi="Times New Roman"/>
                <w:sz w:val="24"/>
              </w:rPr>
              <w:t xml:space="preserve">от 19.05.2022 № 130 «О внесении </w:t>
            </w:r>
            <w:r w:rsidRPr="006E4D42">
              <w:rPr>
                <w:rFonts w:ascii="Times New Roman" w:hAnsi="Times New Roman"/>
                <w:sz w:val="24"/>
              </w:rPr>
              <w:lastRenderedPageBreak/>
              <w:t>изменений в постановление администрации городского поселения «Нижний Одес» от 15.12.2017 № 376 «Об утверждении Положения о комиссии по противодействию коррупции в Администрации городского поселения «Нижний Одес»».</w:t>
            </w:r>
          </w:p>
          <w:p w:rsidR="008754CF" w:rsidRPr="006E4D42" w:rsidRDefault="008754CF" w:rsidP="008754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6)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58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городского поселения «Нижний Одес» от 22.03.2017 № 81 «Об утверждения </w:t>
            </w:r>
            <w:r w:rsidRPr="006E4D42">
              <w:rPr>
                <w:rFonts w:ascii="Times New Roman" w:hAnsi="Times New Roman"/>
                <w:sz w:val="24"/>
              </w:rPr>
              <w:t>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».</w:t>
            </w:r>
          </w:p>
          <w:p w:rsidR="008754CF" w:rsidRPr="006E4D42" w:rsidRDefault="008754CF" w:rsidP="008754C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eastAsia="Calibri" w:hAnsi="Times New Roman"/>
                <w:sz w:val="24"/>
              </w:rPr>
              <w:t xml:space="preserve">7) </w:t>
            </w:r>
            <w:r w:rsidRPr="006E4D42">
              <w:rPr>
                <w:rFonts w:ascii="Times New Roman" w:hAnsi="Times New Roman"/>
                <w:sz w:val="24"/>
              </w:rPr>
              <w:t xml:space="preserve">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59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05.12.2016 № 33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 в администрации городского поселения «Нижний Одес» и муниципальными служащими администрации городского поселения «Нижний Одес» и соблюдения муниципальными служащими администрации городского поселения «Нижний Одес», требований к служебному поведению»».</w:t>
            </w:r>
          </w:p>
          <w:p w:rsidR="008754CF" w:rsidRPr="006E4D42" w:rsidRDefault="008754CF" w:rsidP="008754CF">
            <w:pPr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8)  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</w:t>
            </w:r>
            <w:r w:rsidRPr="006E4D42">
              <w:rPr>
                <w:rFonts w:ascii="Times New Roman" w:eastAsia="Calibri" w:hAnsi="Times New Roman"/>
                <w:sz w:val="24"/>
              </w:rPr>
              <w:lastRenderedPageBreak/>
              <w:t>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60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 городского поселения «Нижний Одес» от 25.12.2014 № 186 «О создании комиссии по соблюдению требований к служебному поведению муниципальных служащих администрации</w:t>
            </w:r>
            <w:r w:rsidRPr="006E4D42">
              <w:rPr>
                <w:rFonts w:ascii="Times New Roman" w:hAnsi="Times New Roman"/>
                <w:bCs/>
                <w:sz w:val="24"/>
                <w:lang w:eastAsia="ar-SA"/>
              </w:rPr>
              <w:t xml:space="preserve"> городского поселения «Нижний Одес» и урегулированию конфликта интересов</w:t>
            </w:r>
            <w:r w:rsidRPr="006E4D42">
              <w:rPr>
                <w:rFonts w:ascii="Times New Roman" w:hAnsi="Times New Roman"/>
                <w:sz w:val="24"/>
              </w:rPr>
              <w:t>».</w:t>
            </w:r>
          </w:p>
          <w:p w:rsidR="008754CF" w:rsidRPr="006E4D42" w:rsidRDefault="008754CF" w:rsidP="008754CF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9) 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61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15.12.2017 № 376 «Об утверждении Положения о комиссии по противодействию коррупции в Администрации городского поселения «Нижний Одес»».</w:t>
            </w:r>
          </w:p>
          <w:p w:rsidR="008754CF" w:rsidRPr="006E4D42" w:rsidRDefault="008754CF" w:rsidP="008754CF">
            <w:pPr>
              <w:rPr>
                <w:rFonts w:ascii="Times New Roman" w:hAnsi="Times New Roman"/>
                <w:b/>
                <w:sz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10)  </w:t>
            </w:r>
            <w:r w:rsidRPr="006E4D42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6E4D42">
              <w:rPr>
                <w:rFonts w:ascii="Times New Roman" w:hAnsi="Times New Roman"/>
                <w:sz w:val="24"/>
              </w:rPr>
              <w:t xml:space="preserve"> от 17.06.2022 № 162</w:t>
            </w:r>
            <w:r w:rsidRPr="006E4D42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6E4D42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26.02.2020 № 39 «Об утверждении 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»».</w:t>
            </w:r>
          </w:p>
          <w:p w:rsidR="00B83E35" w:rsidRPr="00C17D08" w:rsidRDefault="008754CF" w:rsidP="00875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D42">
              <w:rPr>
                <w:rFonts w:ascii="Times New Roman" w:hAnsi="Times New Roman"/>
                <w:sz w:val="24"/>
              </w:rPr>
              <w:t xml:space="preserve">11) Решение Совета городского поселения «Нижний Одес» от 08.09.2022 № Х-49 «О внесении изменений в Решение Совета городского поселения «Нижний Одес» от 22.01.2020 № XXIX – 137 «Об утверждении порядка </w:t>
            </w:r>
            <w:r w:rsidRPr="006E4D42">
              <w:rPr>
                <w:rFonts w:ascii="Times New Roman" w:hAnsi="Times New Roman"/>
                <w:sz w:val="24"/>
              </w:rPr>
              <w:lastRenderedPageBreak/>
              <w:t>сообщения лицами, замещающими муниципальные должности в Совете городского поселения «Нижний Одес», (депутатами Совета городского поселения «Нижний Одес»)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54CF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35" w:rsidRPr="008754CF" w:rsidRDefault="00BC11C8" w:rsidP="00BC11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F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10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8719B3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Мониторинг публикаций в средствах массовой информации о фактах проявления коррупции в органах местного самоуправления,</w:t>
            </w:r>
            <w:r w:rsidR="00BA7C21" w:rsidRPr="008719B3">
              <w:rPr>
                <w:rFonts w:ascii="Times New Roman" w:hAnsi="Times New Roman"/>
                <w:sz w:val="24"/>
              </w:rPr>
              <w:t xml:space="preserve"> </w:t>
            </w:r>
            <w:r w:rsidRPr="008719B3">
              <w:rPr>
                <w:rFonts w:ascii="Times New Roman" w:hAnsi="Times New Roman"/>
                <w:sz w:val="24"/>
              </w:rPr>
              <w:t>муниципальных учреждениях, организация проверки таких ф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1 раз в полугодие (до 20 января, 1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C11C8" w:rsidRPr="008754CF" w:rsidRDefault="00BC11C8" w:rsidP="00A245DB">
            <w:pPr>
              <w:rPr>
                <w:rFonts w:ascii="Times New Roman" w:hAnsi="Times New Roman"/>
                <w:sz w:val="24"/>
              </w:rPr>
            </w:pPr>
            <w:r w:rsidRPr="008754CF">
              <w:rPr>
                <w:rFonts w:ascii="Times New Roman" w:hAnsi="Times New Roman"/>
                <w:sz w:val="24"/>
              </w:rPr>
              <w:t xml:space="preserve">Мониторинг публикаций в средствах массовой информации о фактах проявления коррупции в администрации ГП «Нижний Одес», МБУ «Дом культуры пгт. Нижний Одес» проведен. </w:t>
            </w:r>
          </w:p>
          <w:p w:rsidR="00B83E35" w:rsidRPr="008754CF" w:rsidRDefault="00BC11C8" w:rsidP="00A245DB">
            <w:pPr>
              <w:rPr>
                <w:rFonts w:ascii="Times New Roman" w:hAnsi="Times New Roman"/>
                <w:sz w:val="24"/>
              </w:rPr>
            </w:pPr>
            <w:r w:rsidRPr="008754CF">
              <w:rPr>
                <w:rFonts w:ascii="Times New Roman" w:hAnsi="Times New Roman"/>
                <w:sz w:val="24"/>
              </w:rPr>
              <w:t>О фактах проявления коррупции в МО ГП «Нижний Одес» публикаций не было. Проверки не проводились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8" w:rsidRPr="008754CF" w:rsidRDefault="00BC11C8" w:rsidP="00BC11C8">
            <w:pPr>
              <w:rPr>
                <w:rFonts w:ascii="Times New Roman" w:hAnsi="Times New Roman"/>
                <w:sz w:val="24"/>
              </w:rPr>
            </w:pPr>
            <w:r w:rsidRPr="008754CF">
              <w:rPr>
                <w:rFonts w:ascii="Times New Roman" w:hAnsi="Times New Roman"/>
                <w:sz w:val="24"/>
              </w:rPr>
              <w:t xml:space="preserve">В </w:t>
            </w:r>
            <w:r w:rsidR="008754CF" w:rsidRPr="008754CF">
              <w:rPr>
                <w:rFonts w:ascii="Times New Roman" w:hAnsi="Times New Roman"/>
                <w:sz w:val="24"/>
              </w:rPr>
              <w:t xml:space="preserve"> 2022 году</w:t>
            </w:r>
            <w:r w:rsidRPr="008754CF">
              <w:rPr>
                <w:rFonts w:ascii="Times New Roman" w:hAnsi="Times New Roman"/>
                <w:sz w:val="24"/>
              </w:rPr>
              <w:t xml:space="preserve"> мониторинг обеспечения прав граждан и организаций на доступ к информации о деятельности администрации ГП «Нижний Одес» проведен.</w:t>
            </w:r>
          </w:p>
          <w:p w:rsidR="00BC11C8" w:rsidRPr="008754CF" w:rsidRDefault="00BC11C8" w:rsidP="00BC11C8">
            <w:pPr>
              <w:rPr>
                <w:rFonts w:ascii="Times New Roman" w:hAnsi="Times New Roman"/>
                <w:sz w:val="24"/>
              </w:rPr>
            </w:pPr>
            <w:r w:rsidRPr="008754CF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. Сайт поддерживается в актуальном состоянии. Также информация опубликовывается в информационном бюллетене «Нижнеодесский вестник».</w:t>
            </w:r>
          </w:p>
          <w:p w:rsidR="00B83E35" w:rsidRPr="008754CF" w:rsidRDefault="00BC11C8" w:rsidP="00BC11C8">
            <w:pPr>
              <w:rPr>
                <w:rFonts w:ascii="Times New Roman" w:hAnsi="Times New Roman"/>
                <w:sz w:val="24"/>
              </w:rPr>
            </w:pPr>
            <w:r w:rsidRPr="008754CF">
              <w:rPr>
                <w:rFonts w:ascii="Times New Roman" w:hAnsi="Times New Roman"/>
                <w:sz w:val="24"/>
              </w:rPr>
              <w:t>Заседания  Совета ГП «Нижний Одес» проходят в присутствии граждан</w:t>
            </w:r>
            <w:r w:rsidRPr="008754CF">
              <w:rPr>
                <w:rFonts w:ascii="Times New Roman" w:eastAsia="Times New Roman" w:hAnsi="Times New Roman"/>
                <w:kern w:val="0"/>
                <w:sz w:val="24"/>
              </w:rPr>
              <w:t xml:space="preserve">(физических лиц), в том числе </w:t>
            </w:r>
            <w:r w:rsidRPr="008754CF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редставителей организаций (юридических лиц).</w:t>
            </w:r>
          </w:p>
        </w:tc>
      </w:tr>
    </w:tbl>
    <w:p w:rsidR="00604D72" w:rsidRDefault="00604D72" w:rsidP="007975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604D72" w:rsidSect="00951FC7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04D72" w:rsidRPr="006D5338" w:rsidRDefault="00604D72" w:rsidP="00604D72">
      <w:pPr>
        <w:pStyle w:val="af"/>
        <w:jc w:val="center"/>
        <w:rPr>
          <w:b/>
        </w:rPr>
      </w:pPr>
      <w:r w:rsidRPr="006D5338">
        <w:rPr>
          <w:b/>
          <w:lang w:val="en-US"/>
        </w:rPr>
        <w:lastRenderedPageBreak/>
        <w:t>II</w:t>
      </w:r>
      <w:r w:rsidRPr="006D5338">
        <w:rPr>
          <w:b/>
        </w:rPr>
        <w:t>. Оценка  ожидаемой эффективности от реализации Программы.</w:t>
      </w:r>
    </w:p>
    <w:p w:rsidR="00604D72" w:rsidRPr="006D5338" w:rsidRDefault="00604D72" w:rsidP="00604D72">
      <w:pPr>
        <w:pStyle w:val="af"/>
        <w:jc w:val="center"/>
        <w:rPr>
          <w:b/>
        </w:rPr>
      </w:pPr>
      <w:r w:rsidRPr="006D5338">
        <w:rPr>
          <w:b/>
        </w:rPr>
        <w:t>Целевые показатели (индикаторы) Программы</w:t>
      </w:r>
    </w:p>
    <w:p w:rsidR="00604D72" w:rsidRPr="006D5338" w:rsidRDefault="00604D72" w:rsidP="00604D72">
      <w:pPr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"/>
        <w:gridCol w:w="4202"/>
        <w:gridCol w:w="1456"/>
        <w:gridCol w:w="1456"/>
        <w:gridCol w:w="1916"/>
      </w:tblGrid>
      <w:tr w:rsidR="00604D72" w:rsidRPr="006D5338" w:rsidTr="003E1360">
        <w:trPr>
          <w:trHeight w:val="2028"/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№</w:t>
            </w:r>
          </w:p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п</w:t>
            </w:r>
            <w:r w:rsidRPr="006D533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6D5338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eastAsia="Calibri" w:hAnsi="Times New Roman"/>
                <w:bCs/>
                <w:sz w:val="24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Целевое значение показателя (индикатора)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604D72" w:rsidRPr="006D5338" w:rsidTr="003E1360">
        <w:trPr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D72" w:rsidRPr="006D5338" w:rsidTr="003E1360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городского поселения «Нижний Одес», перечню правовых актов органа местного самоуправления в сфере противодействия коррупции, разработанному Управлением Главы Республики Коми по противодействию коррупции)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повышение уровня удовлетворенности граждан качеством предоставляемых муниципальных услуг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1654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качество разработанных проектов муниципальных правовых актов (отсутствие в проектах нормативных правовых актов коррупциогенных факторов либо устранение выявленных коррупциогенных факторов в ходе работы над проектами нормативных правовых актов)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степень охвата муниципальных служащих внутренним мониторингом достоверности и полноты представленных ими сведений о доходах, расходах, об имуществе и обязательствах имущественного характера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192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степень охвата руководителей муниципальных учреждений внутренним мониторингом достоверности и полноты представленных ими сведений о доходах, об имуществе и обязательствах имущественного характера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287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выполнение требований законодательства о доступе к информации о деятельности органов местного самоуправления муниципального образования городского поселения «Нижний Одес»</w:t>
            </w:r>
            <w:r w:rsidRPr="006D5338">
              <w:rPr>
                <w:rFonts w:ascii="Times New Roman" w:hAnsi="Times New Roman"/>
                <w:i/>
                <w:sz w:val="24"/>
              </w:rPr>
              <w:t>,</w:t>
            </w:r>
            <w:r w:rsidRPr="006D5338">
              <w:rPr>
                <w:rFonts w:ascii="Times New Roman" w:hAnsi="Times New Roman"/>
                <w:sz w:val="24"/>
              </w:rPr>
              <w:t xml:space="preserve">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и законодательством Республики Коми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145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оценка эффективности деятельности ответственных должностных лиц органов местного самоуправления муниципального образования городского поселения «Нижний Одес», за профилактику коррупционных и иных правонарушений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степень охвата граждан, впервые поступивших на муниципальную службу, муниципальных служащих муниципального образования городского поселения «Нижний Одес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364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 xml:space="preserve">уровень знания антикоррупционного законодательства муниципальными служащими муниципального образования городского поселения </w:t>
            </w:r>
            <w:r w:rsidRPr="006D5338">
              <w:rPr>
                <w:rFonts w:ascii="Times New Roman" w:hAnsi="Times New Roman"/>
                <w:sz w:val="24"/>
              </w:rPr>
              <w:lastRenderedPageBreak/>
              <w:t>«Нижний Одес»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lastRenderedPageBreak/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степень соответствия содержания и наполняемости разделов, подразделов сайтов органов местного самоуправления муниципального образования городского поселения «Нижний Одес», посвященных вопросам противодействия коррупции, установленным требованиям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 городского поселения «Нижний Одес»,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полнота правового регулирования (соответствие правовых актов, принятых в муниципальных учреждениях, перечню правовых актов учреждения в сфере противодействия коррупции, разработанному Управлением Главы Республики Коми по противодействию коррупции) (да/нет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</w:pPr>
            <w:r w:rsidRPr="006D5338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4D72" w:rsidRPr="006D5338" w:rsidTr="003E1360">
        <w:trPr>
          <w:trHeight w:val="256"/>
        </w:trPr>
        <w:tc>
          <w:tcPr>
            <w:tcW w:w="3988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13</w:t>
            </w:r>
          </w:p>
        </w:tc>
      </w:tr>
    </w:tbl>
    <w:p w:rsidR="00604D72" w:rsidRPr="006D5338" w:rsidRDefault="00604D72" w:rsidP="00604D72">
      <w:pPr>
        <w:ind w:firstLine="709"/>
        <w:jc w:val="both"/>
        <w:rPr>
          <w:rFonts w:ascii="Times New Roman" w:hAnsi="Times New Roman"/>
          <w:sz w:val="24"/>
        </w:rPr>
      </w:pPr>
    </w:p>
    <w:p w:rsidR="00604D72" w:rsidRPr="006D5338" w:rsidRDefault="00604D72" w:rsidP="00604D72">
      <w:pPr>
        <w:pStyle w:val="af"/>
      </w:pPr>
      <w:r w:rsidRPr="006D5338">
        <w:t>Итоговая оценка эффективности выполнения Программы составила 13 баллов.</w:t>
      </w:r>
    </w:p>
    <w:p w:rsidR="00604D72" w:rsidRPr="006D5338" w:rsidRDefault="00604D72" w:rsidP="00604D72">
      <w:pPr>
        <w:pStyle w:val="af"/>
      </w:pPr>
      <w:r w:rsidRPr="006D5338">
        <w:t xml:space="preserve">Согласно шкале оценок Программа оценивается как «Эффективна». </w:t>
      </w:r>
    </w:p>
    <w:p w:rsidR="00604D72" w:rsidRPr="006D5338" w:rsidRDefault="00604D72" w:rsidP="00604D72">
      <w:pPr>
        <w:pStyle w:val="af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7"/>
        <w:gridCol w:w="6123"/>
      </w:tblGrid>
      <w:tr w:rsidR="00604D72" w:rsidRPr="006D5338" w:rsidTr="003E1360">
        <w:tc>
          <w:tcPr>
            <w:tcW w:w="1801" w:type="pct"/>
            <w:shd w:val="clear" w:color="auto" w:fill="auto"/>
            <w:vAlign w:val="center"/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604D72" w:rsidRPr="006D5338" w:rsidRDefault="00604D72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>Итоговая оценка программы</w:t>
            </w:r>
          </w:p>
        </w:tc>
      </w:tr>
      <w:tr w:rsidR="00604D72" w:rsidRPr="006D5338" w:rsidTr="003E1360">
        <w:tc>
          <w:tcPr>
            <w:tcW w:w="1801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 xml:space="preserve">12-13 </w:t>
            </w:r>
          </w:p>
        </w:tc>
        <w:tc>
          <w:tcPr>
            <w:tcW w:w="3199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Эффективна</w:t>
            </w:r>
          </w:p>
        </w:tc>
      </w:tr>
      <w:tr w:rsidR="00604D72" w:rsidRPr="006D5338" w:rsidTr="003E1360">
        <w:tc>
          <w:tcPr>
            <w:tcW w:w="1801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 xml:space="preserve">9-11 </w:t>
            </w:r>
          </w:p>
        </w:tc>
        <w:tc>
          <w:tcPr>
            <w:tcW w:w="3199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Умеренно эффективна</w:t>
            </w:r>
          </w:p>
        </w:tc>
      </w:tr>
      <w:tr w:rsidR="00604D72" w:rsidRPr="006D5338" w:rsidTr="003E1360">
        <w:tc>
          <w:tcPr>
            <w:tcW w:w="1801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 xml:space="preserve">7-8 </w:t>
            </w:r>
          </w:p>
        </w:tc>
        <w:tc>
          <w:tcPr>
            <w:tcW w:w="3199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Адекватна</w:t>
            </w:r>
          </w:p>
        </w:tc>
      </w:tr>
      <w:tr w:rsidR="00604D72" w:rsidRPr="006D5338" w:rsidTr="003E1360">
        <w:tc>
          <w:tcPr>
            <w:tcW w:w="1801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hAnsi="Times New Roman"/>
                <w:sz w:val="24"/>
              </w:rPr>
              <w:t xml:space="preserve">0-6 </w:t>
            </w:r>
          </w:p>
        </w:tc>
        <w:tc>
          <w:tcPr>
            <w:tcW w:w="3199" w:type="pct"/>
            <w:shd w:val="clear" w:color="auto" w:fill="auto"/>
          </w:tcPr>
          <w:p w:rsidR="00604D72" w:rsidRPr="006D5338" w:rsidRDefault="00604D72" w:rsidP="003E13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6D5338">
              <w:rPr>
                <w:rFonts w:ascii="Times New Roman" w:eastAsia="Times New Roman" w:hAnsi="Times New Roman"/>
                <w:sz w:val="24"/>
                <w:bdr w:val="none" w:sz="0" w:space="0" w:color="auto" w:frame="1"/>
              </w:rPr>
              <w:t>Неэффективна</w:t>
            </w:r>
          </w:p>
        </w:tc>
      </w:tr>
    </w:tbl>
    <w:p w:rsidR="00797566" w:rsidRPr="00604D72" w:rsidRDefault="00797566" w:rsidP="00604D72">
      <w:pPr>
        <w:pStyle w:val="ConsPlusNormal"/>
        <w:widowControl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  <w:sectPr w:rsidR="00797566" w:rsidRPr="00604D72" w:rsidSect="00604D7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C5BBA" w:rsidRPr="00301C62" w:rsidRDefault="004C5BBA" w:rsidP="004C5BBA">
      <w:pPr>
        <w:pStyle w:val="af"/>
        <w:jc w:val="right"/>
      </w:pPr>
      <w:r w:rsidRPr="00301C62">
        <w:lastRenderedPageBreak/>
        <w:t>Таблица 1</w:t>
      </w:r>
    </w:p>
    <w:p w:rsidR="004C5BBA" w:rsidRPr="00301C62" w:rsidRDefault="004C5BBA" w:rsidP="004C5BBA">
      <w:pPr>
        <w:pStyle w:val="af"/>
      </w:pPr>
    </w:p>
    <w:p w:rsidR="004C5BBA" w:rsidRPr="00301C62" w:rsidRDefault="004C5BBA" w:rsidP="004C5BBA">
      <w:pPr>
        <w:pStyle w:val="af"/>
        <w:jc w:val="center"/>
        <w:rPr>
          <w:b/>
        </w:rPr>
      </w:pPr>
      <w:r w:rsidRPr="00301C62">
        <w:rPr>
          <w:b/>
        </w:rPr>
        <w:t>Информация о функционировании комиссий по противодействию коррупции муниципальных образований в Республике Коми</w:t>
      </w:r>
    </w:p>
    <w:p w:rsidR="004C5BBA" w:rsidRPr="00301C62" w:rsidRDefault="004C5BBA" w:rsidP="004C5BBA">
      <w:pPr>
        <w:pStyle w:val="af"/>
        <w:jc w:val="center"/>
        <w:rPr>
          <w:i/>
        </w:rPr>
      </w:pPr>
      <w:r w:rsidRPr="00301C62">
        <w:t>______</w:t>
      </w:r>
      <w:r w:rsidRPr="00301C62">
        <w:rPr>
          <w:u w:val="single"/>
        </w:rPr>
        <w:t xml:space="preserve"> Администрация городского поселения «Нижний Одес»</w:t>
      </w:r>
      <w:r w:rsidRPr="00301C62">
        <w:br/>
      </w:r>
      <w:r w:rsidRPr="00301C62">
        <w:rPr>
          <w:i/>
        </w:rPr>
        <w:t>(наименование органа местного самоуправления в Республике Коми)</w:t>
      </w:r>
    </w:p>
    <w:p w:rsidR="004C5BBA" w:rsidRPr="00301C62" w:rsidRDefault="004C5BBA" w:rsidP="004C5BBA">
      <w:pPr>
        <w:pStyle w:val="af"/>
      </w:pPr>
    </w:p>
    <w:tbl>
      <w:tblPr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576"/>
        <w:gridCol w:w="3801"/>
        <w:gridCol w:w="3684"/>
        <w:gridCol w:w="2268"/>
        <w:gridCol w:w="2524"/>
      </w:tblGrid>
      <w:tr w:rsidR="00826FDC" w:rsidRPr="00A729ED" w:rsidTr="00826FDC">
        <w:trPr>
          <w:jc w:val="center"/>
        </w:trPr>
        <w:tc>
          <w:tcPr>
            <w:tcW w:w="186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№ п/п</w:t>
            </w:r>
          </w:p>
        </w:tc>
        <w:tc>
          <w:tcPr>
            <w:tcW w:w="835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232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Перечень рассмотренных на заседании вопросов</w:t>
            </w:r>
          </w:p>
        </w:tc>
        <w:tc>
          <w:tcPr>
            <w:tcW w:w="1194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Решения, принятые по результатам их рассмотрения</w:t>
            </w:r>
          </w:p>
        </w:tc>
        <w:tc>
          <w:tcPr>
            <w:tcW w:w="735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Количество лиц, замещающих муниципальные должности, в отношении которых рассмотрены вопросы на заседаниях Комиссии</w:t>
            </w:r>
          </w:p>
        </w:tc>
        <w:tc>
          <w:tcPr>
            <w:tcW w:w="818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Количество лиц, замещающих должности глав (руководителей) местных администраций муниципальных образований по контракту, в отношении которых рассмотрены вопросы на заседаниях Комиссии</w:t>
            </w:r>
          </w:p>
        </w:tc>
      </w:tr>
      <w:tr w:rsidR="00826FDC" w:rsidRPr="00A729ED" w:rsidTr="00826FDC">
        <w:trPr>
          <w:jc w:val="center"/>
        </w:trPr>
        <w:tc>
          <w:tcPr>
            <w:tcW w:w="186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1</w:t>
            </w:r>
          </w:p>
        </w:tc>
        <w:tc>
          <w:tcPr>
            <w:tcW w:w="835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2</w:t>
            </w:r>
          </w:p>
        </w:tc>
        <w:tc>
          <w:tcPr>
            <w:tcW w:w="1232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3</w:t>
            </w:r>
          </w:p>
        </w:tc>
        <w:tc>
          <w:tcPr>
            <w:tcW w:w="1194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4</w:t>
            </w:r>
          </w:p>
        </w:tc>
        <w:tc>
          <w:tcPr>
            <w:tcW w:w="735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  <w:tc>
          <w:tcPr>
            <w:tcW w:w="818" w:type="pct"/>
          </w:tcPr>
          <w:p w:rsidR="00826FDC" w:rsidRPr="00A729ED" w:rsidRDefault="00826FDC" w:rsidP="0056522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729ED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826FDC" w:rsidRPr="005E6B37" w:rsidTr="00826FDC">
        <w:trPr>
          <w:jc w:val="center"/>
        </w:trPr>
        <w:tc>
          <w:tcPr>
            <w:tcW w:w="186" w:type="pct"/>
          </w:tcPr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5" w:type="pct"/>
          </w:tcPr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.2022</w:t>
            </w:r>
          </w:p>
        </w:tc>
        <w:tc>
          <w:tcPr>
            <w:tcW w:w="1232" w:type="pct"/>
          </w:tcPr>
          <w:p w:rsidR="00826FDC" w:rsidRPr="00C72544" w:rsidRDefault="00826FDC" w:rsidP="0056522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68D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1. О рассмотрении отчета</w:t>
            </w:r>
            <w:r w:rsidRPr="00C72544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 о ходе реализации Программы «</w:t>
            </w:r>
            <w:r w:rsidRPr="00C725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е коррупции в муниципальном образовании городского поселения «Нижний Одес» (2021 – 2024 годы)» </w:t>
            </w:r>
            <w:r w:rsidRPr="00C72544">
              <w:rPr>
                <w:rFonts w:ascii="Times New Roman" w:hAnsi="Times New Roman"/>
                <w:b w:val="0"/>
                <w:sz w:val="24"/>
                <w:szCs w:val="24"/>
              </w:rPr>
              <w:t>за 2021 год.</w:t>
            </w:r>
          </w:p>
          <w:p w:rsidR="00826FDC" w:rsidRPr="00C72544" w:rsidRDefault="00826FDC" w:rsidP="00565226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bCs/>
                <w:sz w:val="24"/>
              </w:rPr>
            </w:pPr>
            <w:r w:rsidRPr="00C72544">
              <w:rPr>
                <w:rFonts w:ascii="Times New Roman" w:eastAsia="Times New Roman" w:hAnsi="Times New Roman"/>
                <w:sz w:val="24"/>
                <w:lang w:eastAsia="ar-SA"/>
              </w:rPr>
              <w:t xml:space="preserve">2. О рассмотрении отчета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 xml:space="preserve">о проделанной работе по противодействию коррупции </w:t>
            </w:r>
            <w:r w:rsidRPr="00C72544">
              <w:rPr>
                <w:rFonts w:ascii="Times New Roman" w:hAnsi="Times New Roman"/>
                <w:sz w:val="24"/>
              </w:rPr>
              <w:t xml:space="preserve">ответственного лица за работу по профилактике коррупционных и иных правонарушений </w:t>
            </w:r>
            <w:r w:rsidRPr="00C72544">
              <w:rPr>
                <w:rFonts w:ascii="Times New Roman" w:hAnsi="Times New Roman"/>
                <w:bCs/>
                <w:sz w:val="24"/>
              </w:rPr>
              <w:t xml:space="preserve">в </w:t>
            </w:r>
            <w:r w:rsidRPr="00C72544">
              <w:rPr>
                <w:rFonts w:ascii="Times New Roman" w:hAnsi="Times New Roman"/>
                <w:bCs/>
                <w:sz w:val="24"/>
              </w:rPr>
              <w:lastRenderedPageBreak/>
              <w:t>Администрации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городского поселения «Нижний Одес»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за 2021 год.</w:t>
            </w:r>
          </w:p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pct"/>
          </w:tcPr>
          <w:p w:rsidR="00826FDC" w:rsidRPr="00C72544" w:rsidRDefault="00826FDC" w:rsidP="00565226">
            <w:pPr>
              <w:rPr>
                <w:rFonts w:ascii="Times New Roman" w:hAnsi="Times New Roman" w:cs="Tahoma"/>
                <w:sz w:val="24"/>
              </w:rPr>
            </w:pPr>
            <w:r w:rsidRPr="00C72544">
              <w:rPr>
                <w:rFonts w:ascii="Times New Roman" w:hAnsi="Times New Roman" w:cs="Tahoma"/>
                <w:sz w:val="24"/>
              </w:rPr>
              <w:lastRenderedPageBreak/>
              <w:t>1.1. Признать работу Комиссии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 xml:space="preserve"> по противодействию коррупции Администрации городского поселения «Нижний Одес» удовлетворительной.</w:t>
            </w:r>
          </w:p>
          <w:p w:rsidR="00826FDC" w:rsidRPr="00C72544" w:rsidRDefault="00826FDC" w:rsidP="00565226">
            <w:pPr>
              <w:rPr>
                <w:rFonts w:ascii="Times New Roman" w:hAnsi="Times New Roman" w:cs="Tahoma"/>
                <w:sz w:val="24"/>
              </w:rPr>
            </w:pPr>
            <w:r w:rsidRPr="00C72544">
              <w:rPr>
                <w:rFonts w:ascii="Times New Roman" w:hAnsi="Times New Roman"/>
                <w:bCs/>
                <w:sz w:val="24"/>
              </w:rPr>
              <w:t>1.2. Одобрить прилагаемый отчет</w:t>
            </w:r>
            <w:r w:rsidRPr="00C72544">
              <w:rPr>
                <w:rFonts w:ascii="Times New Roman" w:hAnsi="Times New Roman"/>
                <w:sz w:val="24"/>
              </w:rPr>
              <w:t xml:space="preserve"> о ходе реализации Программы  «П</w:t>
            </w:r>
            <w:r w:rsidRPr="00C72544">
              <w:rPr>
                <w:rFonts w:ascii="Times New Roman" w:hAnsi="Times New Roman"/>
                <w:bCs/>
                <w:sz w:val="24"/>
              </w:rPr>
              <w:t xml:space="preserve">ротиводействие коррупции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>в муници</w:t>
            </w:r>
            <w:r w:rsidRPr="00C72544">
              <w:rPr>
                <w:rFonts w:ascii="Times New Roman" w:hAnsi="Times New Roman"/>
                <w:bCs/>
                <w:sz w:val="24"/>
              </w:rPr>
              <w:t xml:space="preserve">пальном </w:t>
            </w:r>
            <w:r w:rsidRPr="00C72544">
              <w:rPr>
                <w:rFonts w:ascii="Times New Roman" w:hAnsi="Times New Roman"/>
                <w:sz w:val="24"/>
              </w:rPr>
              <w:t>образовании городского поселения «Нижний Одес» (2021 – 2024 годы)» за 2021 год.</w:t>
            </w:r>
          </w:p>
          <w:p w:rsidR="00826FDC" w:rsidRPr="00C72544" w:rsidRDefault="00826FDC" w:rsidP="00565226">
            <w:pPr>
              <w:rPr>
                <w:rFonts w:ascii="Times New Roman" w:hAnsi="Times New Roman"/>
                <w:sz w:val="24"/>
              </w:rPr>
            </w:pPr>
            <w:r w:rsidRPr="00C72544">
              <w:rPr>
                <w:rFonts w:ascii="Times New Roman" w:hAnsi="Times New Roman"/>
                <w:sz w:val="24"/>
              </w:rPr>
              <w:t xml:space="preserve">2.1. Утвердить  отчет 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 xml:space="preserve">о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lastRenderedPageBreak/>
              <w:t xml:space="preserve">проделанной работе по противодействию коррупции </w:t>
            </w:r>
            <w:r w:rsidRPr="00C72544">
              <w:rPr>
                <w:rFonts w:ascii="Times New Roman" w:hAnsi="Times New Roman"/>
                <w:sz w:val="24"/>
              </w:rPr>
              <w:t xml:space="preserve">ответственного лица за работу по профилактике коррупционных и иных правонарушений </w:t>
            </w:r>
            <w:r w:rsidRPr="00C72544">
              <w:rPr>
                <w:rFonts w:ascii="Times New Roman" w:hAnsi="Times New Roman"/>
                <w:bCs/>
                <w:sz w:val="24"/>
              </w:rPr>
              <w:t>в Администрации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городского поселения «Нижний Одес»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за 2021 год.</w:t>
            </w:r>
          </w:p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  <w:r w:rsidRPr="00C72544">
              <w:rPr>
                <w:rFonts w:ascii="Times New Roman" w:hAnsi="Times New Roman"/>
                <w:bCs/>
                <w:sz w:val="24"/>
              </w:rPr>
              <w:t>2.2. Признать эффективность деятельности ответственных должностных лиц за профилактику коррупционных и иных правонарушений в администрации городского поселения «Нижний Одес» высокой (количество баллов 82).</w:t>
            </w:r>
          </w:p>
        </w:tc>
        <w:tc>
          <w:tcPr>
            <w:tcW w:w="735" w:type="pct"/>
          </w:tcPr>
          <w:p w:rsidR="00826FDC" w:rsidRPr="005E6B37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818" w:type="pct"/>
          </w:tcPr>
          <w:p w:rsidR="00826FDC" w:rsidRPr="005E6B37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26FDC" w:rsidRPr="005E6B37" w:rsidTr="00826FDC">
        <w:trPr>
          <w:jc w:val="center"/>
        </w:trPr>
        <w:tc>
          <w:tcPr>
            <w:tcW w:w="186" w:type="pct"/>
          </w:tcPr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826FDC" w:rsidRPr="005E6B37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2</w:t>
            </w:r>
          </w:p>
        </w:tc>
        <w:tc>
          <w:tcPr>
            <w:tcW w:w="1232" w:type="pct"/>
          </w:tcPr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Pr="00C72544">
              <w:rPr>
                <w:rFonts w:ascii="Times New Roman" w:eastAsia="Times New Roman" w:hAnsi="Times New Roman"/>
                <w:sz w:val="24"/>
                <w:lang w:eastAsia="ar-SA"/>
              </w:rPr>
              <w:t>. О</w:t>
            </w:r>
            <w:r w:rsidRPr="00C72544">
              <w:rPr>
                <w:rFonts w:ascii="Times New Roman" w:eastAsia="SimSun" w:hAnsi="Times New Roman" w:cs="Calibri"/>
                <w:bCs/>
                <w:sz w:val="24"/>
                <w:lang w:eastAsia="ar-SA"/>
              </w:rPr>
              <w:t xml:space="preserve">б итогах внутреннего мониторинга достоверности и полноты </w:t>
            </w:r>
            <w:r w:rsidRPr="00C72544"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  <w:t>сведений о доходах, расходах, об имуществе и обязательствах имущественного характера, представленных руководителем муниципального учреждения за 2021 год.</w:t>
            </w:r>
          </w:p>
        </w:tc>
        <w:tc>
          <w:tcPr>
            <w:tcW w:w="1194" w:type="pct"/>
          </w:tcPr>
          <w:p w:rsidR="00826FDC" w:rsidRPr="005E6B37" w:rsidRDefault="00826FDC" w:rsidP="00565226">
            <w:pPr>
              <w:rPr>
                <w:rFonts w:ascii="Times New Roman" w:hAnsi="Times New Roman"/>
                <w:sz w:val="24"/>
              </w:rPr>
            </w:pPr>
            <w:r w:rsidRPr="00C72544">
              <w:rPr>
                <w:rFonts w:ascii="Times New Roman" w:eastAsia="Times New Roman" w:hAnsi="Times New Roman"/>
                <w:sz w:val="24"/>
                <w:lang w:eastAsia="ar-SA"/>
              </w:rPr>
              <w:t xml:space="preserve">1. </w:t>
            </w:r>
            <w:r w:rsidRPr="00C72544">
              <w:rPr>
                <w:rFonts w:ascii="Times New Roman" w:hAnsi="Times New Roman" w:cs="Tahoma"/>
                <w:sz w:val="24"/>
              </w:rPr>
              <w:t>Рассмотрев итоги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руководителем муниципального учреждения за 2021 год, установить предоставление сведений достоверными и полными.</w:t>
            </w:r>
          </w:p>
        </w:tc>
        <w:tc>
          <w:tcPr>
            <w:tcW w:w="735" w:type="pct"/>
          </w:tcPr>
          <w:p w:rsidR="00826FDC" w:rsidRPr="005E6B37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18" w:type="pct"/>
          </w:tcPr>
          <w:p w:rsidR="00826FDC" w:rsidRPr="005E6B37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26FDC" w:rsidTr="00826FDC">
        <w:trPr>
          <w:jc w:val="center"/>
        </w:trPr>
        <w:tc>
          <w:tcPr>
            <w:tcW w:w="186" w:type="pct"/>
          </w:tcPr>
          <w:p w:rsidR="00826FDC" w:rsidRDefault="00826FDC" w:rsidP="005652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5" w:type="pct"/>
          </w:tcPr>
          <w:p w:rsidR="00826FDC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7.2022</w:t>
            </w:r>
          </w:p>
        </w:tc>
        <w:tc>
          <w:tcPr>
            <w:tcW w:w="1232" w:type="pct"/>
          </w:tcPr>
          <w:p w:rsidR="00826FDC" w:rsidRPr="00290D3F" w:rsidRDefault="00826FDC" w:rsidP="00565226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. </w:t>
            </w:r>
            <w:r w:rsidRPr="00290D3F">
              <w:rPr>
                <w:rFonts w:ascii="Times New Roman" w:eastAsia="Times New Roman" w:hAnsi="Times New Roman"/>
                <w:sz w:val="24"/>
              </w:rPr>
              <w:t>О рассмотрении отчета о ходе реализации  Программы «</w:t>
            </w:r>
            <w:r w:rsidRPr="00290D3F">
              <w:rPr>
                <w:rFonts w:ascii="Times New Roman" w:eastAsia="Times New Roman" w:hAnsi="Times New Roman"/>
                <w:bCs/>
                <w:sz w:val="24"/>
              </w:rPr>
              <w:t>Противодействие коррупции в муници</w:t>
            </w:r>
            <w:r w:rsidRPr="00290D3F">
              <w:rPr>
                <w:rFonts w:ascii="Times New Roman" w:hAnsi="Times New Roman"/>
                <w:bCs/>
                <w:sz w:val="24"/>
              </w:rPr>
              <w:t>пальном образования городского поселения «Нижний Одес»</w:t>
            </w:r>
            <w:r w:rsidRPr="00290D3F">
              <w:rPr>
                <w:rFonts w:ascii="Times New Roman" w:hAnsi="Times New Roman"/>
                <w:sz w:val="24"/>
              </w:rPr>
              <w:t xml:space="preserve"> (2021-2024 годы)» </w:t>
            </w:r>
            <w:r w:rsidRPr="00290D3F">
              <w:rPr>
                <w:rFonts w:ascii="Times New Roman" w:hAnsi="Times New Roman"/>
                <w:bCs/>
                <w:sz w:val="24"/>
              </w:rPr>
              <w:t>за 1 полугодие 2022 года.</w:t>
            </w:r>
          </w:p>
          <w:p w:rsidR="00826FDC" w:rsidRPr="00290D3F" w:rsidRDefault="00826FDC" w:rsidP="00565226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94" w:type="pct"/>
          </w:tcPr>
          <w:p w:rsidR="00826FDC" w:rsidRPr="00290D3F" w:rsidRDefault="00826FDC" w:rsidP="00565226">
            <w:pPr>
              <w:rPr>
                <w:rFonts w:ascii="Times New Roman" w:eastAsia="Times New Roman" w:hAnsi="Times New Roman"/>
                <w:bCs/>
                <w:sz w:val="24"/>
              </w:rPr>
            </w:pPr>
            <w:r w:rsidRPr="00290D3F">
              <w:rPr>
                <w:rFonts w:ascii="Times New Roman" w:hAnsi="Times New Roman" w:cs="Tahoma"/>
                <w:sz w:val="24"/>
              </w:rPr>
              <w:lastRenderedPageBreak/>
              <w:t>1.1. Признать работу Комиссии</w:t>
            </w:r>
            <w:r w:rsidRPr="00290D3F">
              <w:rPr>
                <w:rFonts w:ascii="Times New Roman" w:eastAsia="Times New Roman" w:hAnsi="Times New Roman"/>
                <w:bCs/>
                <w:sz w:val="24"/>
              </w:rPr>
              <w:t xml:space="preserve"> по противодействию коррупции Администрации городского поселения «Нижний Одес» удовлетворительной.</w:t>
            </w:r>
          </w:p>
          <w:p w:rsidR="00826FDC" w:rsidRPr="00290D3F" w:rsidRDefault="00826FDC" w:rsidP="00565226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4"/>
              </w:rPr>
            </w:pPr>
            <w:r w:rsidRPr="00290D3F">
              <w:rPr>
                <w:rFonts w:ascii="Times New Roman" w:hAnsi="Times New Roman" w:cs="Tahoma"/>
                <w:sz w:val="24"/>
              </w:rPr>
              <w:t xml:space="preserve">1.2. </w:t>
            </w:r>
            <w:r w:rsidRPr="00290D3F">
              <w:rPr>
                <w:rFonts w:ascii="Times New Roman" w:hAnsi="Times New Roman"/>
                <w:bCs/>
                <w:sz w:val="24"/>
              </w:rPr>
              <w:t xml:space="preserve">Одобрить прилагаемый отчет о ходе реализации Программы  </w:t>
            </w:r>
            <w:r w:rsidRPr="00290D3F">
              <w:rPr>
                <w:rFonts w:ascii="Times New Roman" w:hAnsi="Times New Roman"/>
                <w:bCs/>
                <w:sz w:val="24"/>
              </w:rPr>
              <w:lastRenderedPageBreak/>
              <w:t>«Противодействие коррупции в муниципальном образовании городского поселения «Нижний Одес» (2021-2024 годы)» за 1 полугодие 2022 года.</w:t>
            </w:r>
          </w:p>
        </w:tc>
        <w:tc>
          <w:tcPr>
            <w:tcW w:w="735" w:type="pct"/>
          </w:tcPr>
          <w:p w:rsidR="00826FDC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818" w:type="pct"/>
          </w:tcPr>
          <w:p w:rsidR="00826FDC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26FDC" w:rsidTr="00826FDC">
        <w:trPr>
          <w:jc w:val="center"/>
        </w:trPr>
        <w:tc>
          <w:tcPr>
            <w:tcW w:w="186" w:type="pct"/>
          </w:tcPr>
          <w:p w:rsidR="00826FDC" w:rsidRDefault="00826FDC" w:rsidP="005652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835" w:type="pct"/>
          </w:tcPr>
          <w:p w:rsidR="00826FDC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1232" w:type="pct"/>
          </w:tcPr>
          <w:p w:rsidR="00826FDC" w:rsidRPr="002320A4" w:rsidRDefault="00826FDC" w:rsidP="00565226">
            <w:pPr>
              <w:rPr>
                <w:rFonts w:ascii="Times New Roman" w:hAnsi="Times New Roman"/>
                <w:sz w:val="24"/>
              </w:rPr>
            </w:pPr>
            <w:r w:rsidRPr="002320A4">
              <w:rPr>
                <w:rFonts w:ascii="Times New Roman" w:eastAsia="Times New Roman" w:hAnsi="Times New Roman"/>
                <w:sz w:val="24"/>
                <w:lang w:eastAsia="ar-SA"/>
              </w:rPr>
              <w:t xml:space="preserve">1. О </w:t>
            </w:r>
            <w:r w:rsidRPr="002320A4">
              <w:rPr>
                <w:rFonts w:ascii="Times New Roman" w:hAnsi="Times New Roman"/>
                <w:sz w:val="24"/>
              </w:rPr>
              <w:t>рассмотрении доклада директора МБУ «Дом культуры пгт. Нижний Одес» о принятых мерах по результатам проведенного анализа деятельности МБУ «Дом культуры пгт. Нижний Одес» по реализации статьи 13</w:t>
            </w:r>
            <w:r w:rsidRPr="002320A4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2320A4">
              <w:rPr>
                <w:rFonts w:ascii="Times New Roman" w:hAnsi="Times New Roman"/>
                <w:sz w:val="24"/>
              </w:rPr>
              <w:t xml:space="preserve"> Федерального закона от 25 декабря 2008 г. № 273-ФЗ «О противодействии коррупции».</w:t>
            </w:r>
          </w:p>
          <w:p w:rsidR="00826FDC" w:rsidRPr="002320A4" w:rsidRDefault="00826FDC" w:rsidP="00565226">
            <w:pPr>
              <w:rPr>
                <w:rFonts w:ascii="Times New Roman" w:hAnsi="Times New Roman" w:cs="Tahoma"/>
                <w:bCs/>
                <w:sz w:val="24"/>
              </w:rPr>
            </w:pPr>
            <w:r w:rsidRPr="002320A4">
              <w:rPr>
                <w:rFonts w:ascii="Times New Roman" w:hAnsi="Times New Roman"/>
                <w:sz w:val="24"/>
              </w:rPr>
              <w:t xml:space="preserve">2. </w:t>
            </w:r>
            <w:r w:rsidRPr="002320A4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ждение Плана работы комиссии </w:t>
            </w:r>
            <w:r w:rsidRPr="002320A4">
              <w:rPr>
                <w:rFonts w:ascii="Times New Roman" w:hAnsi="Times New Roman" w:cs="Tahoma"/>
                <w:bCs/>
                <w:sz w:val="24"/>
              </w:rPr>
              <w:t>по противодействию коррупции</w:t>
            </w:r>
          </w:p>
          <w:p w:rsidR="00826FDC" w:rsidRPr="002320A4" w:rsidRDefault="00826FDC" w:rsidP="00565226">
            <w:pPr>
              <w:rPr>
                <w:rFonts w:ascii="Times New Roman" w:hAnsi="Times New Roman" w:cs="Tahoma"/>
                <w:bCs/>
                <w:sz w:val="24"/>
              </w:rPr>
            </w:pPr>
            <w:r w:rsidRPr="002320A4">
              <w:rPr>
                <w:rFonts w:ascii="Times New Roman" w:hAnsi="Times New Roman" w:cs="Tahoma"/>
                <w:bCs/>
                <w:sz w:val="24"/>
              </w:rPr>
              <w:t>в Администрации городского поселения «Нижний Одес» на 2023 год.</w:t>
            </w:r>
          </w:p>
        </w:tc>
        <w:tc>
          <w:tcPr>
            <w:tcW w:w="1194" w:type="pct"/>
          </w:tcPr>
          <w:p w:rsidR="00826FDC" w:rsidRPr="002320A4" w:rsidRDefault="00826FDC" w:rsidP="00565226">
            <w:pPr>
              <w:tabs>
                <w:tab w:val="left" w:pos="142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320A4">
              <w:rPr>
                <w:rFonts w:ascii="Times New Roman" w:hAnsi="Times New Roman"/>
                <w:sz w:val="24"/>
              </w:rPr>
              <w:t>1.1. Лицу, ответственному за противодействие коррупции в муниципальном учреждении, вести контроль за необходимостью актуализации (внесению изменений) правовых актов муниципального учреждения в соответствии с изменениями антикоррупционного законодательства.</w:t>
            </w:r>
          </w:p>
          <w:p w:rsidR="00826FDC" w:rsidRPr="002320A4" w:rsidRDefault="00826FDC" w:rsidP="00565226">
            <w:pPr>
              <w:tabs>
                <w:tab w:val="left" w:pos="142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2320A4">
              <w:rPr>
                <w:rFonts w:ascii="Times New Roman" w:hAnsi="Times New Roman"/>
                <w:sz w:val="24"/>
              </w:rPr>
              <w:t xml:space="preserve">1.2. Лицу, ответственному за противодействие коррупции в муниципальном учреждении, вести контроль за своевременным размещением информации по антикоррупционной деятельности в разделе «Противодействие коррупции» на официальном сайте  </w:t>
            </w:r>
            <w:r w:rsidRPr="002320A4">
              <w:rPr>
                <w:rFonts w:ascii="Times New Roman" w:hAnsi="Times New Roman"/>
                <w:bCs/>
                <w:sz w:val="24"/>
              </w:rPr>
              <w:t>МБУ «Дом культуры пгт. Нижний Одес» сети «Интернет».</w:t>
            </w:r>
          </w:p>
          <w:p w:rsidR="00826FDC" w:rsidRPr="002320A4" w:rsidRDefault="00826FDC" w:rsidP="00565226">
            <w:pPr>
              <w:rPr>
                <w:rFonts w:ascii="Times New Roman" w:hAnsi="Times New Roman" w:cs="Tahoma"/>
                <w:sz w:val="24"/>
              </w:rPr>
            </w:pPr>
            <w:r w:rsidRPr="002320A4">
              <w:rPr>
                <w:rFonts w:ascii="Times New Roman" w:eastAsia="Times New Roman" w:hAnsi="Times New Roman" w:cs="Tahoma"/>
                <w:sz w:val="24"/>
                <w:lang w:eastAsia="ar-SA"/>
              </w:rPr>
              <w:t xml:space="preserve">2.1. </w:t>
            </w:r>
            <w:r w:rsidRPr="002320A4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дить План работы комиссии </w:t>
            </w:r>
            <w:r w:rsidRPr="002320A4">
              <w:rPr>
                <w:rFonts w:ascii="Times New Roman" w:hAnsi="Times New Roman" w:cs="Tahoma"/>
                <w:bCs/>
                <w:sz w:val="24"/>
              </w:rPr>
              <w:t>по противодействию коррупции в Администрации городского поселения «Нижний Одес» на 2023 год.</w:t>
            </w:r>
          </w:p>
        </w:tc>
        <w:tc>
          <w:tcPr>
            <w:tcW w:w="735" w:type="pct"/>
          </w:tcPr>
          <w:p w:rsidR="00826FDC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18" w:type="pct"/>
          </w:tcPr>
          <w:p w:rsidR="00826FDC" w:rsidRDefault="00826FDC" w:rsidP="00565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A34A8" w:rsidRDefault="00EA34A8" w:rsidP="00826FDC">
      <w:pPr>
        <w:pStyle w:val="af"/>
      </w:pPr>
    </w:p>
    <w:p w:rsidR="00EA34A8" w:rsidRDefault="00EA34A8" w:rsidP="004C5BBA">
      <w:pPr>
        <w:pStyle w:val="af"/>
        <w:jc w:val="right"/>
      </w:pPr>
    </w:p>
    <w:p w:rsidR="004C5BBA" w:rsidRPr="00B90D73" w:rsidRDefault="004C5BBA" w:rsidP="004C5BBA">
      <w:pPr>
        <w:pStyle w:val="af"/>
        <w:jc w:val="right"/>
      </w:pPr>
      <w:r w:rsidRPr="00B90D73">
        <w:t xml:space="preserve">Таблица </w:t>
      </w:r>
      <w:r>
        <w:t>2</w:t>
      </w:r>
    </w:p>
    <w:p w:rsidR="004C5BBA" w:rsidRPr="00B90D73" w:rsidRDefault="004C5BBA" w:rsidP="004C5BBA">
      <w:pPr>
        <w:pStyle w:val="af"/>
      </w:pPr>
    </w:p>
    <w:p w:rsidR="004C5BBA" w:rsidRPr="00B90D73" w:rsidRDefault="004C5BBA" w:rsidP="004C5BBA">
      <w:pPr>
        <w:pStyle w:val="af"/>
        <w:jc w:val="center"/>
        <w:rPr>
          <w:b/>
        </w:rPr>
      </w:pPr>
      <w:r w:rsidRPr="00B90D73">
        <w:rPr>
          <w:b/>
        </w:rPr>
        <w:t>Информация о проведении проверок достоверности и полноты сведений, представляемых гражданами, претендующими на замещение муниципальных должностей в Республике Коми, должностей муниципальной службы в Республике Коми, должностей руководителей муниципальных учреждений в Республике Ком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</w:r>
    </w:p>
    <w:p w:rsidR="004C5BBA" w:rsidRPr="0015751A" w:rsidRDefault="004C5BBA" w:rsidP="004C5BBA">
      <w:pPr>
        <w:pStyle w:val="af"/>
        <w:jc w:val="center"/>
        <w:rPr>
          <w:i/>
        </w:rPr>
      </w:pPr>
      <w:r w:rsidRPr="00B90D73">
        <w:t>__</w:t>
      </w:r>
      <w:r w:rsidRPr="00B90D73">
        <w:rPr>
          <w:u w:val="single"/>
        </w:rPr>
        <w:t>Администрация городского поселения «Нижний Одес»_</w:t>
      </w:r>
      <w:r w:rsidRPr="00B90D73">
        <w:br/>
      </w:r>
      <w:r w:rsidRPr="00B90D73">
        <w:rPr>
          <w:i/>
        </w:rPr>
        <w:t>(наименование органа местного самоуправления в Республике Коми)</w:t>
      </w:r>
    </w:p>
    <w:tbl>
      <w:tblPr>
        <w:tblStyle w:val="af4"/>
        <w:tblW w:w="15417" w:type="dxa"/>
        <w:tblLayout w:type="fixed"/>
        <w:tblLook w:val="04A0"/>
      </w:tblPr>
      <w:tblGrid>
        <w:gridCol w:w="675"/>
        <w:gridCol w:w="1701"/>
        <w:gridCol w:w="2835"/>
        <w:gridCol w:w="2552"/>
        <w:gridCol w:w="1559"/>
        <w:gridCol w:w="2693"/>
        <w:gridCol w:w="3402"/>
      </w:tblGrid>
      <w:tr w:rsidR="004C5BBA" w:rsidRPr="00B90D73" w:rsidTr="002417D4">
        <w:tc>
          <w:tcPr>
            <w:tcW w:w="675" w:type="dxa"/>
            <w:vMerge w:val="restart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№ п/п</w:t>
            </w:r>
          </w:p>
        </w:tc>
        <w:tc>
          <w:tcPr>
            <w:tcW w:w="7088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достоверности и полноты сведений о доходах, об имуществе и обязательствах имущественного характера*</w:t>
            </w:r>
          </w:p>
        </w:tc>
        <w:tc>
          <w:tcPr>
            <w:tcW w:w="7654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соблюдения запретов, ограничений, обязанностей, правил служебного поведения, установленных в целях противодействия коррупции*</w:t>
            </w:r>
          </w:p>
        </w:tc>
      </w:tr>
      <w:tr w:rsidR="004C5BBA" w:rsidRPr="00B90D73" w:rsidTr="002417D4">
        <w:tc>
          <w:tcPr>
            <w:tcW w:w="675" w:type="dxa"/>
            <w:vMerge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D2D" w:rsidRDefault="004C5BBA" w:rsidP="00386D2D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</w:t>
            </w:r>
            <w:r>
              <w:rPr>
                <w:sz w:val="22"/>
                <w:szCs w:val="22"/>
              </w:rPr>
              <w:t xml:space="preserve">ных проверок </w:t>
            </w:r>
          </w:p>
          <w:p w:rsidR="004C5BBA" w:rsidRPr="0015751A" w:rsidRDefault="004C5BBA" w:rsidP="00386D2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34A8">
              <w:rPr>
                <w:sz w:val="22"/>
                <w:szCs w:val="22"/>
              </w:rPr>
              <w:t>2022</w:t>
            </w:r>
            <w:r w:rsidRPr="0015751A">
              <w:rPr>
                <w:sz w:val="22"/>
                <w:szCs w:val="22"/>
              </w:rPr>
              <w:t xml:space="preserve"> г.**</w:t>
            </w:r>
          </w:p>
        </w:tc>
        <w:tc>
          <w:tcPr>
            <w:tcW w:w="2835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)</w:t>
            </w:r>
          </w:p>
        </w:tc>
        <w:tc>
          <w:tcPr>
            <w:tcW w:w="2552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  <w:tc>
          <w:tcPr>
            <w:tcW w:w="1559" w:type="dxa"/>
          </w:tcPr>
          <w:p w:rsidR="00386D2D" w:rsidRDefault="004C5BBA" w:rsidP="00386D2D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ных прове</w:t>
            </w:r>
            <w:r>
              <w:rPr>
                <w:sz w:val="22"/>
                <w:szCs w:val="22"/>
              </w:rPr>
              <w:t xml:space="preserve">рок </w:t>
            </w:r>
          </w:p>
          <w:p w:rsidR="004C5BBA" w:rsidRPr="0015751A" w:rsidRDefault="004C5BBA" w:rsidP="00386D2D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86D2D">
              <w:rPr>
                <w:sz w:val="22"/>
                <w:szCs w:val="22"/>
              </w:rPr>
              <w:t>2022</w:t>
            </w:r>
            <w:r w:rsidRPr="0015751A">
              <w:rPr>
                <w:sz w:val="22"/>
                <w:szCs w:val="22"/>
              </w:rPr>
              <w:t> г.***</w:t>
            </w:r>
          </w:p>
        </w:tc>
        <w:tc>
          <w:tcPr>
            <w:tcW w:w="2693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, депутат)</w:t>
            </w:r>
          </w:p>
        </w:tc>
        <w:tc>
          <w:tcPr>
            <w:tcW w:w="3402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</w:tr>
      <w:tr w:rsidR="002417D4" w:rsidRPr="00B90D73" w:rsidTr="002417D4">
        <w:tc>
          <w:tcPr>
            <w:tcW w:w="675" w:type="dxa"/>
            <w:vMerge w:val="restart"/>
          </w:tcPr>
          <w:p w:rsidR="002417D4" w:rsidRPr="00A729ED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2417D4" w:rsidRPr="00A729ED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2835" w:type="dxa"/>
          </w:tcPr>
          <w:p w:rsidR="002417D4" w:rsidRPr="00A729ED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2552" w:type="dxa"/>
          </w:tcPr>
          <w:p w:rsidR="002417D4" w:rsidRPr="00A729ED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417D4" w:rsidRPr="00A729ED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>Блягоз Петр Асланбиевич, депутат Совета ГП «Нижний Одес»</w:t>
            </w:r>
          </w:p>
        </w:tc>
        <w:tc>
          <w:tcPr>
            <w:tcW w:w="3402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Принято решение Совета ГП «Нижний Одес» от 17.02.2022 г. № </w:t>
            </w:r>
            <w:r w:rsidRPr="002417D4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VI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-20 «О досрочном прекращении полномочий депутата Совета городского поселения «Нижний Одес»  </w:t>
            </w:r>
          </w:p>
        </w:tc>
      </w:tr>
      <w:tr w:rsidR="002417D4" w:rsidRPr="00B90D73" w:rsidTr="002417D4">
        <w:tc>
          <w:tcPr>
            <w:tcW w:w="675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35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52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693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>Иванов Иван Степанович, депутат Совета ГП «Нижний Одес»</w:t>
            </w:r>
          </w:p>
        </w:tc>
        <w:tc>
          <w:tcPr>
            <w:tcW w:w="3402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Принято решение Совета ГП «Нижний Одес» от 17.02.2022 г. № </w:t>
            </w:r>
            <w:r w:rsidRPr="002417D4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VI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-21 «О досрочном прекращении полномочий депутата Совета городского поселения «Нижний Одес»  </w:t>
            </w:r>
          </w:p>
        </w:tc>
      </w:tr>
      <w:tr w:rsidR="002417D4" w:rsidRPr="00B90D73" w:rsidTr="002417D4">
        <w:tc>
          <w:tcPr>
            <w:tcW w:w="675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35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52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693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Мезенцева Анна 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Михайловна, депутат Совета ГП «Нижний Одес»</w:t>
            </w:r>
          </w:p>
        </w:tc>
        <w:tc>
          <w:tcPr>
            <w:tcW w:w="3402" w:type="dxa"/>
          </w:tcPr>
          <w:p w:rsidR="002417D4" w:rsidRPr="00C6597B" w:rsidRDefault="002417D4" w:rsidP="00C6597B">
            <w:pPr>
              <w:pStyle w:val="aff1"/>
              <w:spacing w:line="0" w:lineRule="atLeas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рименена мера 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дисциплинарной ответственности в виде предупреждения в соответствии с решением Совета ГП «Нижний Одес» от 17.02.2022 г. № </w:t>
            </w:r>
            <w:r w:rsidRPr="002417D4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VI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t>-22 «</w:t>
            </w:r>
            <w:r w:rsidRPr="002417D4">
              <w:rPr>
                <w:rFonts w:ascii="Times New Roman" w:hAnsi="Times New Roman"/>
                <w:sz w:val="22"/>
                <w:szCs w:val="22"/>
              </w:rPr>
              <w:t>О результатах проведенной проверки соблюдения лицами, замещающими муниципальные должности в Совете городского поселения «Нижний Одес» ограничений, запретов, обязательств, правил служебного (должностного) поведения, установленных законодательством в целях противодействия коррупции.</w:t>
            </w:r>
          </w:p>
        </w:tc>
      </w:tr>
      <w:tr w:rsidR="002417D4" w:rsidRPr="00B90D73" w:rsidTr="002417D4">
        <w:tc>
          <w:tcPr>
            <w:tcW w:w="675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35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52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693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>Сясько Василий Николаевич, депутат Совета ГП «Нижний Одес»</w:t>
            </w:r>
          </w:p>
        </w:tc>
        <w:tc>
          <w:tcPr>
            <w:tcW w:w="3402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Принято решение Совета ГП «Нижний Одес» от 17.02.2022 г. № </w:t>
            </w:r>
            <w:r w:rsidRPr="002417D4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VI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-23 «О досрочном прекращении полномочий депутата Совета городского поселения «Нижний Одес»  </w:t>
            </w:r>
          </w:p>
        </w:tc>
      </w:tr>
      <w:tr w:rsidR="002417D4" w:rsidRPr="00B90D73" w:rsidTr="002417D4">
        <w:tc>
          <w:tcPr>
            <w:tcW w:w="675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35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52" w:type="dxa"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417D4" w:rsidRDefault="002417D4" w:rsidP="00207B5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693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>Сясько Николай Васильевич, депутат Совета ГП «Нижний Одес»</w:t>
            </w:r>
          </w:p>
        </w:tc>
        <w:tc>
          <w:tcPr>
            <w:tcW w:w="3402" w:type="dxa"/>
          </w:tcPr>
          <w:p w:rsidR="002417D4" w:rsidRPr="002417D4" w:rsidRDefault="002417D4" w:rsidP="00207B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Принято решение Совета ГП «Нижний Одес» от 17.02.2022 г. № </w:t>
            </w:r>
            <w:r w:rsidRPr="002417D4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VI</w:t>
            </w:r>
            <w:r w:rsidRPr="002417D4">
              <w:rPr>
                <w:rFonts w:ascii="Times New Roman" w:eastAsia="Calibri" w:hAnsi="Times New Roman"/>
                <w:sz w:val="22"/>
                <w:szCs w:val="22"/>
              </w:rPr>
              <w:t xml:space="preserve">-24 «О досрочном прекращении полномочий депутата Совета городского поселения «Нижний Одес»  </w:t>
            </w:r>
          </w:p>
        </w:tc>
      </w:tr>
    </w:tbl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 учитываются сведения о завершенных проверках, результаты которых рассмотрены на заседании комиссии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 информация должна соответствовать позиции 3.1. и/или 4.1. отчета по форме «Мониторинг –К ежеквартальная»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* информация должна соответствовать позиции 6.1 отчета по форме «Мониторинг –К ежеквартальная».</w:t>
      </w:r>
    </w:p>
    <w:p w:rsidR="002417D4" w:rsidRDefault="002417D4" w:rsidP="004C5BBA">
      <w:pPr>
        <w:pStyle w:val="af"/>
        <w:rPr>
          <w:i/>
        </w:rPr>
      </w:pPr>
    </w:p>
    <w:p w:rsidR="002417D4" w:rsidRDefault="002417D4" w:rsidP="004C5BBA">
      <w:pPr>
        <w:pStyle w:val="af"/>
      </w:pPr>
    </w:p>
    <w:p w:rsidR="00EA34A8" w:rsidRDefault="00EA34A8" w:rsidP="004C5BBA">
      <w:pPr>
        <w:pStyle w:val="af"/>
        <w:jc w:val="right"/>
      </w:pPr>
    </w:p>
    <w:p w:rsidR="00C6597B" w:rsidRDefault="00C6597B" w:rsidP="004C5BBA">
      <w:pPr>
        <w:pStyle w:val="af"/>
        <w:jc w:val="right"/>
      </w:pPr>
    </w:p>
    <w:p w:rsidR="00EA34A8" w:rsidRDefault="00EA34A8" w:rsidP="00F4397A">
      <w:pPr>
        <w:pStyle w:val="af"/>
      </w:pPr>
    </w:p>
    <w:p w:rsidR="004C5BBA" w:rsidRPr="00C76C0C" w:rsidRDefault="004C5BBA" w:rsidP="004C5BBA">
      <w:pPr>
        <w:pStyle w:val="af"/>
        <w:jc w:val="right"/>
      </w:pPr>
      <w:r w:rsidRPr="00C76C0C">
        <w:lastRenderedPageBreak/>
        <w:t xml:space="preserve">Таблица </w:t>
      </w:r>
      <w:r>
        <w:t>3</w:t>
      </w:r>
    </w:p>
    <w:p w:rsidR="004C5BBA" w:rsidRPr="00C76C0C" w:rsidRDefault="004C5BBA" w:rsidP="004C5BBA">
      <w:pPr>
        <w:pStyle w:val="af"/>
      </w:pPr>
    </w:p>
    <w:p w:rsidR="004C5BBA" w:rsidRPr="00C76C0C" w:rsidRDefault="004C5BBA" w:rsidP="004C5BBA">
      <w:pPr>
        <w:pStyle w:val="af"/>
        <w:jc w:val="center"/>
        <w:rPr>
          <w:b/>
        </w:rPr>
      </w:pPr>
      <w:r w:rsidRPr="00C76C0C">
        <w:rPr>
          <w:b/>
        </w:rPr>
        <w:t>Информация об осуществлении контроля за соблюдением лицами, замещающими муниципальные должности в Республике Коми, должности муниципальной службы в Республике Коми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</w:r>
    </w:p>
    <w:p w:rsidR="004C5BBA" w:rsidRPr="00C76C0C" w:rsidRDefault="004C5BBA" w:rsidP="004C5BBA">
      <w:pPr>
        <w:pStyle w:val="af"/>
        <w:jc w:val="center"/>
        <w:rPr>
          <w:u w:val="single"/>
        </w:rPr>
      </w:pPr>
      <w:r w:rsidRPr="00C76C0C">
        <w:rPr>
          <w:u w:val="single"/>
        </w:rPr>
        <w:t>Администрация городского поселения «Нижний Одес»</w:t>
      </w:r>
    </w:p>
    <w:p w:rsidR="004C5BBA" w:rsidRPr="00C76C0C" w:rsidRDefault="004C5BBA" w:rsidP="004C5BBA">
      <w:pPr>
        <w:pStyle w:val="af"/>
        <w:jc w:val="center"/>
        <w:rPr>
          <w:i/>
        </w:rPr>
      </w:pPr>
      <w:r w:rsidRPr="00C76C0C">
        <w:rPr>
          <w:i/>
        </w:rPr>
        <w:t>(наименование органа местного самоуправления в Республике Коми)</w:t>
      </w:r>
    </w:p>
    <w:p w:rsidR="004C5BBA" w:rsidRPr="00C76C0C" w:rsidRDefault="004C5BBA" w:rsidP="004C5BBA">
      <w:pPr>
        <w:pStyle w:val="af"/>
      </w:pPr>
    </w:p>
    <w:tbl>
      <w:tblPr>
        <w:tblStyle w:val="af4"/>
        <w:tblW w:w="15417" w:type="dxa"/>
        <w:tblLayout w:type="fixed"/>
        <w:tblLook w:val="04A0"/>
      </w:tblPr>
      <w:tblGrid>
        <w:gridCol w:w="575"/>
        <w:gridCol w:w="1045"/>
        <w:gridCol w:w="1620"/>
        <w:gridCol w:w="1627"/>
        <w:gridCol w:w="1005"/>
        <w:gridCol w:w="2033"/>
        <w:gridCol w:w="1842"/>
        <w:gridCol w:w="993"/>
        <w:gridCol w:w="1559"/>
        <w:gridCol w:w="1701"/>
        <w:gridCol w:w="1417"/>
      </w:tblGrid>
      <w:tr w:rsidR="004C5BBA" w:rsidRPr="00C76C0C" w:rsidTr="00F4397A">
        <w:tc>
          <w:tcPr>
            <w:tcW w:w="575" w:type="dxa"/>
            <w:vMerge w:val="restart"/>
          </w:tcPr>
          <w:p w:rsidR="004C5BBA" w:rsidRPr="00C76C0C" w:rsidRDefault="004C5BBA" w:rsidP="00E06BD3">
            <w:pPr>
              <w:pStyle w:val="af"/>
            </w:pPr>
            <w:r w:rsidRPr="00C76C0C">
              <w:t>№ п/п</w:t>
            </w:r>
          </w:p>
        </w:tc>
        <w:tc>
          <w:tcPr>
            <w:tcW w:w="4292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получении подарка</w:t>
            </w:r>
          </w:p>
        </w:tc>
        <w:tc>
          <w:tcPr>
            <w:tcW w:w="4880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выполнении иной оплачиваемой работы</w:t>
            </w:r>
          </w:p>
        </w:tc>
        <w:tc>
          <w:tcPr>
            <w:tcW w:w="4253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фактах обращений в целях склонения к свершению коррупционных правонарушений</w:t>
            </w:r>
          </w:p>
        </w:tc>
        <w:tc>
          <w:tcPr>
            <w:tcW w:w="1417" w:type="dxa"/>
            <w:vMerge w:val="restart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 xml:space="preserve">Иное </w:t>
            </w:r>
            <w:r w:rsidRPr="00C76C0C">
              <w:rPr>
                <w:i/>
              </w:rPr>
              <w:t>(указать ситуацию)</w:t>
            </w:r>
          </w:p>
        </w:tc>
      </w:tr>
      <w:tr w:rsidR="004C5BBA" w:rsidRPr="00C76C0C" w:rsidTr="00F4397A">
        <w:tc>
          <w:tcPr>
            <w:tcW w:w="575" w:type="dxa"/>
            <w:vMerge/>
          </w:tcPr>
          <w:p w:rsidR="004C5BBA" w:rsidRPr="00C76C0C" w:rsidRDefault="004C5BBA" w:rsidP="00E06BD3">
            <w:pPr>
              <w:pStyle w:val="af"/>
            </w:pP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</w:pPr>
            <w:r w:rsidRPr="00C76C0C">
              <w:t>Количество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00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2033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*</w:t>
            </w:r>
          </w:p>
        </w:tc>
        <w:tc>
          <w:tcPr>
            <w:tcW w:w="184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993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701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417" w:type="dxa"/>
            <w:vMerge/>
          </w:tcPr>
          <w:p w:rsidR="004C5BBA" w:rsidRPr="00C76C0C" w:rsidRDefault="004C5BBA" w:rsidP="00E06BD3">
            <w:pPr>
              <w:pStyle w:val="af"/>
              <w:jc w:val="center"/>
            </w:pPr>
          </w:p>
        </w:tc>
      </w:tr>
      <w:tr w:rsidR="00F4397A" w:rsidRPr="00C76C0C" w:rsidTr="00F4397A">
        <w:tc>
          <w:tcPr>
            <w:tcW w:w="575" w:type="dxa"/>
          </w:tcPr>
          <w:p w:rsidR="00F4397A" w:rsidRPr="00C76C0C" w:rsidRDefault="00F4397A" w:rsidP="00E06BD3">
            <w:pPr>
              <w:pStyle w:val="af"/>
            </w:pPr>
            <w:r w:rsidRPr="00C76C0C">
              <w:t>1</w:t>
            </w:r>
          </w:p>
        </w:tc>
        <w:tc>
          <w:tcPr>
            <w:tcW w:w="1045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620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627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005" w:type="dxa"/>
          </w:tcPr>
          <w:p w:rsidR="00F4397A" w:rsidRPr="005E6B37" w:rsidRDefault="00F4397A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3" w:type="dxa"/>
          </w:tcPr>
          <w:p w:rsidR="00F4397A" w:rsidRPr="005E6B37" w:rsidRDefault="00F4397A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кова Елена Николаевна, руководитель отдела правовой работы и административно-хозяйственной деятельности администрации ГП «Нижний Одес».</w:t>
            </w:r>
          </w:p>
        </w:tc>
        <w:tc>
          <w:tcPr>
            <w:tcW w:w="1842" w:type="dxa"/>
          </w:tcPr>
          <w:p w:rsidR="00F4397A" w:rsidRPr="00EA0133" w:rsidRDefault="00F4397A" w:rsidP="003E1360">
            <w:pPr>
              <w:tabs>
                <w:tab w:val="left" w:pos="10348"/>
              </w:tabs>
              <w:rPr>
                <w:rFonts w:ascii="Times New Roman" w:hAnsi="Times New Roman"/>
                <w:b/>
                <w:sz w:val="24"/>
              </w:rPr>
            </w:pPr>
            <w:r w:rsidRPr="00EA0133">
              <w:rPr>
                <w:rFonts w:ascii="Times New Roman" w:eastAsia="Arial Unicode MS" w:hAnsi="Times New Roman"/>
                <w:bCs/>
                <w:sz w:val="24"/>
              </w:rPr>
              <w:t>Установлено, что выполнение муниципальным служащим иной оплачиваемой работы не повлечет и не может повлечь возникновения конфликта интересов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93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559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701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417" w:type="dxa"/>
          </w:tcPr>
          <w:p w:rsidR="00F4397A" w:rsidRPr="00C76C0C" w:rsidRDefault="00F4397A" w:rsidP="00E06BD3">
            <w:pPr>
              <w:pStyle w:val="af"/>
              <w:jc w:val="center"/>
            </w:pPr>
            <w:r w:rsidRPr="00C76C0C">
              <w:t>-</w:t>
            </w:r>
          </w:p>
        </w:tc>
      </w:tr>
    </w:tbl>
    <w:p w:rsidR="00271F66" w:rsidRDefault="004C5BBA" w:rsidP="004C5BBA">
      <w:pPr>
        <w:pStyle w:val="af"/>
        <w:rPr>
          <w:i/>
        </w:rPr>
        <w:sectPr w:rsidR="00271F66" w:rsidSect="00E06BD3"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C76C0C">
        <w:rPr>
          <w:i/>
        </w:rPr>
        <w:t>* информация должна соответствовать позиции 8.1 отчета по форме «Мониторинг –К ежеквартальная»</w:t>
      </w:r>
    </w:p>
    <w:p w:rsidR="00271F66" w:rsidRPr="00306A24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lang w:eastAsia="en-US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4"/>
          <w:lang w:eastAsia="en-US"/>
        </w:rPr>
        <w:t>4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306A24" w:rsidRDefault="00271F66" w:rsidP="00271F66">
      <w:pPr>
        <w:widowControl/>
        <w:suppressAutoHyphens w:val="0"/>
        <w:ind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b/>
          <w:kern w:val="0"/>
          <w:sz w:val="24"/>
          <w:lang w:eastAsia="en-US"/>
        </w:rPr>
        <w:t>Информация о проведенных мероприятиях, приуроченных к Международному дню борьбы с коррупцией 9 декабря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103"/>
        <w:gridCol w:w="3544"/>
        <w:gridCol w:w="2629"/>
      </w:tblGrid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одержание (суть) мероприятия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тегория участников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Численность участников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</w:tr>
      <w:tr w:rsidR="00F4397A" w:rsidRPr="00306A24" w:rsidTr="009D05E5">
        <w:tc>
          <w:tcPr>
            <w:tcW w:w="3509" w:type="dxa"/>
            <w:shd w:val="clear" w:color="auto" w:fill="auto"/>
          </w:tcPr>
          <w:p w:rsidR="00F4397A" w:rsidRPr="00A729ED" w:rsidRDefault="00F4397A" w:rsidP="003E1360">
            <w:pPr>
              <w:tabs>
                <w:tab w:val="left" w:pos="1365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руглый стол</w:t>
            </w:r>
          </w:p>
        </w:tc>
        <w:tc>
          <w:tcPr>
            <w:tcW w:w="5103" w:type="dxa"/>
            <w:shd w:val="clear" w:color="auto" w:fill="auto"/>
          </w:tcPr>
          <w:p w:rsidR="00F4397A" w:rsidRDefault="00F4397A" w:rsidP="003E1360">
            <w:pPr>
              <w:tabs>
                <w:tab w:val="left" w:pos="1365"/>
              </w:tabs>
              <w:rPr>
                <w:rFonts w:ascii="Times New Roman" w:hAnsi="Times New Roman"/>
                <w:sz w:val="24"/>
              </w:rPr>
            </w:pPr>
            <w:r w:rsidRPr="00736255">
              <w:rPr>
                <w:rFonts w:ascii="Times New Roman" w:hAnsi="Times New Roman"/>
                <w:sz w:val="24"/>
              </w:rPr>
              <w:t>Тема: Ключевые вопросы противодействия коррупции, затрагивающие муниципальных служащих администрации ГП «Нижний Одес».</w:t>
            </w:r>
          </w:p>
          <w:p w:rsidR="00F4397A" w:rsidRPr="00736255" w:rsidRDefault="00F4397A" w:rsidP="003E1360">
            <w:pPr>
              <w:rPr>
                <w:rFonts w:ascii="Times New Roman" w:hAnsi="Times New Roman"/>
                <w:sz w:val="24"/>
              </w:rPr>
            </w:pPr>
            <w:r w:rsidRPr="00736255">
              <w:rPr>
                <w:rFonts w:ascii="Times New Roman" w:hAnsi="Times New Roman"/>
                <w:sz w:val="24"/>
              </w:rPr>
              <w:t>Целью круглого стола является доведение до муниципальных служащих  администрации городского поселения «Нижний Одес»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а взятки, посредничество во взяточничестве в виде штрафов, обязанность муниципальных служащих уведомлять об обращениях в целях склонения к совершению ко</w:t>
            </w:r>
            <w:r>
              <w:rPr>
                <w:rFonts w:ascii="Times New Roman" w:hAnsi="Times New Roman"/>
                <w:sz w:val="24"/>
              </w:rPr>
              <w:t>ррупционных правонарушений.</w:t>
            </w:r>
          </w:p>
        </w:tc>
        <w:tc>
          <w:tcPr>
            <w:tcW w:w="3544" w:type="dxa"/>
            <w:shd w:val="clear" w:color="auto" w:fill="auto"/>
          </w:tcPr>
          <w:p w:rsidR="00F4397A" w:rsidRPr="00A729ED" w:rsidRDefault="00F4397A" w:rsidP="003E1360">
            <w:pPr>
              <w:tabs>
                <w:tab w:val="left" w:pos="1365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униципальные служащие</w:t>
            </w:r>
          </w:p>
        </w:tc>
        <w:tc>
          <w:tcPr>
            <w:tcW w:w="2629" w:type="dxa"/>
            <w:shd w:val="clear" w:color="auto" w:fill="auto"/>
          </w:tcPr>
          <w:p w:rsidR="00F4397A" w:rsidRPr="00A729ED" w:rsidRDefault="00F4397A" w:rsidP="003E1360">
            <w:pPr>
              <w:tabs>
                <w:tab w:val="left" w:pos="1365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67597C">
      <w:pPr>
        <w:pStyle w:val="af"/>
      </w:pPr>
    </w:p>
    <w:p w:rsidR="00271F66" w:rsidRPr="0079212A" w:rsidRDefault="00271F66" w:rsidP="00271F66">
      <w:pPr>
        <w:pStyle w:val="af"/>
        <w:jc w:val="right"/>
      </w:pPr>
      <w:r w:rsidRPr="0079212A">
        <w:t xml:space="preserve">Таблица </w:t>
      </w:r>
      <w:r>
        <w:t>5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b/>
        </w:rPr>
        <w:t>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u w:val="single"/>
        </w:rPr>
        <w:t>Администрация городского поселения «Нижний Одес»</w:t>
      </w:r>
      <w:r w:rsidRPr="0079212A">
        <w:rPr>
          <w:u w:val="single"/>
        </w:rPr>
        <w:br/>
      </w:r>
      <w:r w:rsidRPr="0079212A">
        <w:rPr>
          <w:i/>
        </w:rPr>
        <w:t>(наименование органа местного самоуправления в Республике Коми)</w:t>
      </w:r>
    </w:p>
    <w:p w:rsidR="00271F66" w:rsidRPr="0079212A" w:rsidRDefault="00271F66" w:rsidP="00271F66">
      <w:pPr>
        <w:pStyle w:val="af"/>
        <w:rPr>
          <w:i/>
        </w:rPr>
      </w:pPr>
    </w:p>
    <w:tbl>
      <w:tblPr>
        <w:tblStyle w:val="af4"/>
        <w:tblW w:w="15310" w:type="dxa"/>
        <w:tblInd w:w="-34" w:type="dxa"/>
        <w:tblLook w:val="04A0"/>
      </w:tblPr>
      <w:tblGrid>
        <w:gridCol w:w="2127"/>
        <w:gridCol w:w="7938"/>
        <w:gridCol w:w="3402"/>
        <w:gridCol w:w="1843"/>
      </w:tblGrid>
      <w:tr w:rsidR="0067597C" w:rsidRPr="005E6B37" w:rsidTr="00DF195C">
        <w:tc>
          <w:tcPr>
            <w:tcW w:w="2127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Общее количество проведенных мероприятий</w:t>
            </w:r>
          </w:p>
        </w:tc>
        <w:tc>
          <w:tcPr>
            <w:tcW w:w="7938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атегория аудитории (учащиеся, студенты, муниципальные служащие и т.д.)</w:t>
            </w:r>
          </w:p>
        </w:tc>
        <w:tc>
          <w:tcPr>
            <w:tcW w:w="1843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Примерный охват аудитории, чел.</w:t>
            </w:r>
          </w:p>
        </w:tc>
      </w:tr>
      <w:tr w:rsidR="0067597C" w:rsidRPr="005E6B37" w:rsidTr="00DF195C">
        <w:tc>
          <w:tcPr>
            <w:tcW w:w="2127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938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7597C" w:rsidRPr="008525B4" w:rsidTr="00DF195C">
        <w:tc>
          <w:tcPr>
            <w:tcW w:w="2127" w:type="dxa"/>
            <w:vMerge w:val="restart"/>
          </w:tcPr>
          <w:p w:rsidR="0067597C" w:rsidRPr="006557FF" w:rsidRDefault="0067597C" w:rsidP="003E1360">
            <w:pPr>
              <w:jc w:val="center"/>
              <w:rPr>
                <w:rFonts w:ascii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67597C" w:rsidRDefault="0067597C" w:rsidP="003E1360">
            <w:pPr>
              <w:rPr>
                <w:rFonts w:ascii="Times New Roman" w:hAnsi="Times New Roman"/>
                <w:sz w:val="24"/>
              </w:rPr>
            </w:pPr>
          </w:p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Default="0067597C" w:rsidP="003E1360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</w:rPr>
            </w:pPr>
            <w:r w:rsidRPr="008525B4">
              <w:rPr>
                <w:rFonts w:ascii="Times New Roman" w:eastAsia="Calibri" w:hAnsi="Times New Roman"/>
                <w:sz w:val="24"/>
              </w:rPr>
              <w:t>Совещание при руководителе администрации ГП «Нижний Одес» Об организационных, разъяснительных и иных мерах по предупреждению и устранению причин  выявленных нарушений (в соответствии Федеральным Законом «</w:t>
            </w:r>
            <w:r>
              <w:rPr>
                <w:rFonts w:ascii="Times New Roman" w:eastAsia="Calibri" w:hAnsi="Times New Roman"/>
                <w:sz w:val="24"/>
              </w:rPr>
              <w:t xml:space="preserve">О противодействии коррупции») за 4 квартал 2021 года, </w:t>
            </w:r>
          </w:p>
          <w:p w:rsidR="0067597C" w:rsidRDefault="0067597C" w:rsidP="003E1360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 1 квартал 2022</w:t>
            </w:r>
            <w:r w:rsidRPr="008525B4">
              <w:rPr>
                <w:rFonts w:ascii="Times New Roman" w:eastAsia="Calibri" w:hAnsi="Times New Roman"/>
                <w:sz w:val="24"/>
              </w:rPr>
              <w:t xml:space="preserve"> года</w:t>
            </w:r>
            <w:r>
              <w:rPr>
                <w:rFonts w:ascii="Times New Roman" w:eastAsia="Calibri" w:hAnsi="Times New Roman"/>
                <w:sz w:val="24"/>
              </w:rPr>
              <w:t>,</w:t>
            </w:r>
          </w:p>
          <w:p w:rsidR="0067597C" w:rsidRPr="00B53A34" w:rsidRDefault="0067597C" w:rsidP="003E1360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за 2 квартал 2022 </w:t>
            </w:r>
            <w:r w:rsidRPr="00B53A34">
              <w:rPr>
                <w:rFonts w:ascii="Times New Roman" w:eastAsia="Calibri" w:hAnsi="Times New Roman"/>
                <w:sz w:val="24"/>
              </w:rPr>
              <w:t>года,</w:t>
            </w:r>
          </w:p>
          <w:p w:rsidR="0067597C" w:rsidRPr="00787524" w:rsidRDefault="0067597C" w:rsidP="003E1360">
            <w:pPr>
              <w:tabs>
                <w:tab w:val="left" w:pos="0"/>
              </w:tabs>
              <w:rPr>
                <w:rFonts w:ascii="Times New Roman" w:eastAsia="Calibri" w:hAnsi="Times New Roman"/>
                <w:color w:val="FF0000"/>
                <w:sz w:val="24"/>
              </w:rPr>
            </w:pPr>
            <w:r w:rsidRPr="00B53A34">
              <w:rPr>
                <w:rFonts w:ascii="Times New Roman" w:eastAsia="Calibri" w:hAnsi="Times New Roman"/>
                <w:sz w:val="24"/>
              </w:rPr>
              <w:t>за 3 квартал 2022 года</w:t>
            </w:r>
          </w:p>
        </w:tc>
        <w:tc>
          <w:tcPr>
            <w:tcW w:w="3402" w:type="dxa"/>
          </w:tcPr>
          <w:p w:rsidR="0067597C" w:rsidRPr="008525B4" w:rsidRDefault="0067597C" w:rsidP="003E1360">
            <w:pPr>
              <w:rPr>
                <w:rFonts w:ascii="Times New Roman" w:eastAsia="Calibri" w:hAnsi="Times New Roman"/>
                <w:sz w:val="24"/>
              </w:rPr>
            </w:pPr>
            <w:r w:rsidRPr="008525B4">
              <w:rPr>
                <w:rFonts w:ascii="Times New Roman" w:eastAsia="Calibri" w:hAnsi="Times New Roman"/>
                <w:sz w:val="24"/>
              </w:rPr>
              <w:t xml:space="preserve">Муниципальные служащие </w:t>
            </w:r>
          </w:p>
        </w:tc>
        <w:tc>
          <w:tcPr>
            <w:tcW w:w="1843" w:type="dxa"/>
          </w:tcPr>
          <w:p w:rsidR="0067597C" w:rsidRPr="008525B4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8525B4">
              <w:rPr>
                <w:rFonts w:ascii="Times New Roman" w:eastAsia="Calibri" w:hAnsi="Times New Roman"/>
                <w:sz w:val="24"/>
              </w:rPr>
              <w:t>5</w:t>
            </w:r>
          </w:p>
        </w:tc>
      </w:tr>
      <w:tr w:rsidR="0067597C" w:rsidRPr="005E6B37" w:rsidTr="00DF195C">
        <w:tc>
          <w:tcPr>
            <w:tcW w:w="2127" w:type="dxa"/>
            <w:vMerge/>
          </w:tcPr>
          <w:p w:rsidR="0067597C" w:rsidRPr="005E6B37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5E6B37" w:rsidRDefault="0067597C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бучающий </w:t>
            </w:r>
            <w:r w:rsidRPr="007216FE">
              <w:rPr>
                <w:rFonts w:ascii="Times New Roman" w:eastAsia="Calibri" w:hAnsi="Times New Roman"/>
                <w:sz w:val="24"/>
              </w:rPr>
              <w:t xml:space="preserve">семинар-совещание, </w:t>
            </w:r>
            <w:r w:rsidRPr="007216FE">
              <w:rPr>
                <w:rFonts w:ascii="Times New Roman" w:hAnsi="Times New Roman"/>
                <w:sz w:val="24"/>
              </w:rPr>
              <w:t>посвященный вопросам представления сведений о 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заполнения соответствующей формы справки с использованием специального программного обеспечения «Справки БК» в 2022 году (за отчетный 2021 год).</w:t>
            </w:r>
          </w:p>
        </w:tc>
        <w:tc>
          <w:tcPr>
            <w:tcW w:w="3402" w:type="dxa"/>
          </w:tcPr>
          <w:p w:rsidR="0067597C" w:rsidRPr="005E6B37" w:rsidRDefault="0067597C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униципальные служащие, руководитель муниципального учреждения</w:t>
            </w:r>
          </w:p>
        </w:tc>
        <w:tc>
          <w:tcPr>
            <w:tcW w:w="1843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</w:tc>
      </w:tr>
      <w:tr w:rsidR="0067597C" w:rsidRPr="005E6B37" w:rsidTr="00DF195C">
        <w:tc>
          <w:tcPr>
            <w:tcW w:w="2127" w:type="dxa"/>
            <w:vMerge/>
          </w:tcPr>
          <w:p w:rsidR="0067597C" w:rsidRPr="005E6B37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5E6B37" w:rsidRDefault="0067597C" w:rsidP="003E1360">
            <w:pPr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eastAsia="Times New Roman" w:hAnsi="Times New Roman"/>
                <w:sz w:val="24"/>
              </w:rPr>
              <w:t>Беседа с детьми</w:t>
            </w:r>
            <w:r>
              <w:rPr>
                <w:rFonts w:ascii="Times New Roman" w:hAnsi="Times New Roman"/>
                <w:sz w:val="24"/>
              </w:rPr>
              <w:t xml:space="preserve">, посещающие </w:t>
            </w:r>
            <w:r>
              <w:rPr>
                <w:rFonts w:ascii="Times New Roman" w:hAnsi="Times New Roman"/>
                <w:color w:val="000000"/>
                <w:sz w:val="24"/>
              </w:rPr>
              <w:t>образцовые ансамбли эстрадного и бальных танцев</w:t>
            </w:r>
            <w:r w:rsidRPr="008525B4">
              <w:rPr>
                <w:rFonts w:ascii="Times New Roman" w:hAnsi="Times New Roman"/>
                <w:sz w:val="24"/>
              </w:rPr>
              <w:t xml:space="preserve"> в МБУ «Дом культуры пгт. Нижний Одес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FF47EC">
              <w:rPr>
                <w:rFonts w:ascii="Times New Roman" w:eastAsia="Times New Roman" w:hAnsi="Times New Roman"/>
                <w:sz w:val="24"/>
              </w:rPr>
              <w:t xml:space="preserve">на тему: «Подарки и другие способы благодарности» (1-4 классы) </w:t>
            </w:r>
          </w:p>
        </w:tc>
        <w:tc>
          <w:tcPr>
            <w:tcW w:w="3402" w:type="dxa"/>
          </w:tcPr>
          <w:p w:rsidR="0067597C" w:rsidRPr="005E6B37" w:rsidRDefault="0067597C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ти, </w:t>
            </w:r>
            <w:r>
              <w:rPr>
                <w:rFonts w:ascii="Times New Roman" w:hAnsi="Times New Roman"/>
                <w:sz w:val="24"/>
              </w:rPr>
              <w:t xml:space="preserve">посещающие </w:t>
            </w:r>
            <w:r>
              <w:rPr>
                <w:rFonts w:ascii="Times New Roman" w:hAnsi="Times New Roman"/>
                <w:color w:val="000000"/>
                <w:sz w:val="24"/>
              </w:rPr>
              <w:t>образцовые ансамбли эстрадного и бальных танцев</w:t>
            </w:r>
            <w:r w:rsidRPr="008525B4">
              <w:rPr>
                <w:rFonts w:ascii="Times New Roman" w:hAnsi="Times New Roman"/>
                <w:sz w:val="24"/>
              </w:rPr>
              <w:t xml:space="preserve"> в МБУ «Дом культуры пгт. Нижний Одес»</w:t>
            </w:r>
          </w:p>
        </w:tc>
        <w:tc>
          <w:tcPr>
            <w:tcW w:w="1843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</w:t>
            </w:r>
          </w:p>
        </w:tc>
      </w:tr>
      <w:tr w:rsidR="0067597C" w:rsidRPr="005E6B37" w:rsidTr="00DF195C">
        <w:tc>
          <w:tcPr>
            <w:tcW w:w="2127" w:type="dxa"/>
            <w:vMerge/>
          </w:tcPr>
          <w:p w:rsidR="0067597C" w:rsidRPr="005E6B37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5E6B37" w:rsidRDefault="0067597C" w:rsidP="003E1360">
            <w:pPr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eastAsia="Times New Roman" w:hAnsi="Times New Roman"/>
                <w:sz w:val="24"/>
              </w:rPr>
              <w:t>Профилактическая беседа на тему: «Коррупция и ответственность за коррупционные деяния»</w:t>
            </w:r>
          </w:p>
        </w:tc>
        <w:tc>
          <w:tcPr>
            <w:tcW w:w="3402" w:type="dxa"/>
          </w:tcPr>
          <w:p w:rsidR="0067597C" w:rsidRPr="005E6B37" w:rsidRDefault="0067597C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и МБУ «Дом</w:t>
            </w:r>
            <w:r w:rsidRPr="00FF47EC">
              <w:rPr>
                <w:rFonts w:ascii="Times New Roman" w:eastAsia="Times New Roman" w:hAnsi="Times New Roman"/>
                <w:sz w:val="24"/>
              </w:rPr>
              <w:t xml:space="preserve"> культуры пгт. Нижний Одес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7597C" w:rsidRPr="005E6B37" w:rsidRDefault="0067597C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</w:t>
            </w:r>
          </w:p>
        </w:tc>
      </w:tr>
      <w:tr w:rsidR="0067597C" w:rsidTr="00DF195C">
        <w:tc>
          <w:tcPr>
            <w:tcW w:w="2127" w:type="dxa"/>
            <w:vMerge/>
          </w:tcPr>
          <w:p w:rsidR="0067597C" w:rsidRPr="005E6B37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FF47EC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щание при руководителе  администрации ГП «Нижний Одес» О рассмотрении типовых (</w:t>
            </w:r>
            <w:r w:rsidRPr="00787524">
              <w:rPr>
                <w:rFonts w:ascii="Times New Roman" w:eastAsia="Times New Roman" w:hAnsi="Times New Roman"/>
                <w:sz w:val="24"/>
              </w:rPr>
              <w:t xml:space="preserve">практических) ситуаций, </w:t>
            </w:r>
            <w:r w:rsidRPr="00787524">
              <w:rPr>
                <w:rFonts w:ascii="Times New Roman" w:hAnsi="Times New Roman"/>
                <w:sz w:val="24"/>
              </w:rPr>
              <w:t>содержащих признаки личной заинтересованности, которая приводит или может привести к конфликту интересов в сфере закупок товаров, работ, услуг для обеспечения государственных (муниципальных) нужд в Республике Коми, подготовленным Комитетом Республики Коми по закупкам</w:t>
            </w:r>
          </w:p>
        </w:tc>
        <w:tc>
          <w:tcPr>
            <w:tcW w:w="3402" w:type="dxa"/>
          </w:tcPr>
          <w:p w:rsidR="0067597C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ые служащие, специалисты администрации</w:t>
            </w:r>
          </w:p>
        </w:tc>
        <w:tc>
          <w:tcPr>
            <w:tcW w:w="1843" w:type="dxa"/>
          </w:tcPr>
          <w:p w:rsidR="0067597C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</w:tr>
      <w:tr w:rsidR="0067597C" w:rsidTr="00DF195C">
        <w:tc>
          <w:tcPr>
            <w:tcW w:w="2127" w:type="dxa"/>
            <w:vMerge/>
          </w:tcPr>
          <w:p w:rsidR="0067597C" w:rsidRPr="005E6B37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FF47EC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инар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3402" w:type="dxa"/>
          </w:tcPr>
          <w:p w:rsidR="0067597C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и МБУ «Дом</w:t>
            </w:r>
            <w:r w:rsidRPr="00FF47EC">
              <w:rPr>
                <w:rFonts w:ascii="Times New Roman" w:eastAsia="Times New Roman" w:hAnsi="Times New Roman"/>
                <w:sz w:val="24"/>
              </w:rPr>
              <w:t xml:space="preserve"> культуры пгт. Нижний Одес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7597C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6557FF" w:rsidRDefault="0067597C" w:rsidP="003E1360">
            <w:pPr>
              <w:rPr>
                <w:rFonts w:ascii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Собрание с родителями коллектива «Радуга» и «Мозаика», на тему «Творч</w:t>
            </w:r>
            <w:r w:rsidR="00F4599C">
              <w:rPr>
                <w:rFonts w:ascii="Times New Roman" w:hAnsi="Times New Roman"/>
                <w:sz w:val="24"/>
              </w:rPr>
              <w:t>еские планы на 2022 год», худ. р</w:t>
            </w:r>
            <w:r w:rsidRPr="006557FF">
              <w:rPr>
                <w:rFonts w:ascii="Times New Roman" w:hAnsi="Times New Roman"/>
                <w:sz w:val="24"/>
              </w:rPr>
              <w:t>ук</w:t>
            </w:r>
            <w:r w:rsidR="00F4599C">
              <w:rPr>
                <w:rFonts w:ascii="Times New Roman" w:hAnsi="Times New Roman"/>
                <w:sz w:val="24"/>
              </w:rPr>
              <w:t>.</w:t>
            </w:r>
            <w:r w:rsidRPr="006557FF">
              <w:rPr>
                <w:rFonts w:ascii="Times New Roman" w:hAnsi="Times New Roman"/>
                <w:sz w:val="24"/>
              </w:rPr>
              <w:t xml:space="preserve"> Токмань А.И. </w:t>
            </w:r>
          </w:p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Профилактическая беседа: «Коррупции – СТОП!», ПАМЯТКА для родителей о противодействии коррупции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eastAsia="Times New Roman" w:hAnsi="Times New Roman"/>
                <w:sz w:val="24"/>
              </w:rPr>
              <w:t xml:space="preserve">Родители, дети которых посещают коллективы «Радуга», «Мозаика» МБУ «Дом культуры пгт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t>31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Собрание с родителями, дети которых посещают ансамбль «Экзерсис»,  (I,</w:t>
            </w:r>
            <w:r w:rsidRPr="006557FF">
              <w:rPr>
                <w:rFonts w:ascii="Times New Roman" w:hAnsi="Times New Roman"/>
                <w:lang w:val="en-US"/>
              </w:rPr>
              <w:t>II</w:t>
            </w:r>
            <w:r w:rsidRPr="006557FF">
              <w:rPr>
                <w:rFonts w:ascii="Times New Roman" w:hAnsi="Times New Roman"/>
              </w:rPr>
              <w:t xml:space="preserve"> средняя </w:t>
            </w:r>
            <w:r w:rsidRPr="006557FF">
              <w:rPr>
                <w:rFonts w:ascii="Times New Roman" w:hAnsi="Times New Roman"/>
                <w:sz w:val="24"/>
              </w:rPr>
              <w:t xml:space="preserve">группа) </w:t>
            </w:r>
            <w:r w:rsidRPr="006557FF">
              <w:rPr>
                <w:rFonts w:ascii="Times New Roman" w:hAnsi="Times New Roman"/>
              </w:rPr>
              <w:t xml:space="preserve"> О творческих планах коллектива. </w:t>
            </w:r>
            <w:r w:rsidRPr="006557FF">
              <w:rPr>
                <w:rFonts w:ascii="Times New Roman" w:hAnsi="Times New Roman"/>
                <w:sz w:val="24"/>
              </w:rPr>
              <w:t xml:space="preserve"> Профилактическая беседа: «Коррупции – СТОП!», ПАМЯТКА для родителей о противодействии коррупции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eastAsia="Times New Roman" w:hAnsi="Times New Roman"/>
                <w:sz w:val="24"/>
              </w:rPr>
              <w:t xml:space="preserve">Родители, дети которых посещают коллективы </w:t>
            </w:r>
            <w:r w:rsidRPr="006557FF">
              <w:rPr>
                <w:rFonts w:ascii="Times New Roman" w:hAnsi="Times New Roman"/>
                <w:sz w:val="24"/>
              </w:rPr>
              <w:t>«Экзерсис»,  (I,</w:t>
            </w:r>
            <w:r w:rsidRPr="006557FF">
              <w:rPr>
                <w:rFonts w:ascii="Times New Roman" w:hAnsi="Times New Roman"/>
                <w:lang w:val="en-US"/>
              </w:rPr>
              <w:t>II</w:t>
            </w:r>
            <w:r w:rsidRPr="006557FF">
              <w:rPr>
                <w:rFonts w:ascii="Times New Roman" w:hAnsi="Times New Roman"/>
              </w:rPr>
              <w:t xml:space="preserve"> средняя </w:t>
            </w:r>
            <w:r w:rsidRPr="006557FF">
              <w:rPr>
                <w:rFonts w:ascii="Times New Roman" w:hAnsi="Times New Roman"/>
                <w:sz w:val="24"/>
              </w:rPr>
              <w:t xml:space="preserve">группа) </w:t>
            </w:r>
            <w:r w:rsidRPr="006557FF">
              <w:rPr>
                <w:rFonts w:ascii="Times New Roman" w:eastAsia="Times New Roman" w:hAnsi="Times New Roman"/>
                <w:sz w:val="24"/>
              </w:rPr>
              <w:t xml:space="preserve">МБУ «Дом культуры пгт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t>33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Собрание с родителями, дети которых посещают ансамбль «Экзерсис»,   (Подготовительная группа «Паровоз Букашка»,  Группа «Мячики»)   О творческих планах коллектива, также прошла  «Мы за мир без коррупции» с показом соответствующих иллюстраций. В завершение каждому присутствующему раздали информационные памятки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eastAsia="Times New Roman" w:hAnsi="Times New Roman"/>
                <w:sz w:val="24"/>
              </w:rPr>
              <w:t xml:space="preserve">Родители, дети которых посещают коллективы </w:t>
            </w:r>
            <w:r w:rsidRPr="006557FF">
              <w:rPr>
                <w:rFonts w:ascii="Times New Roman" w:hAnsi="Times New Roman"/>
                <w:sz w:val="24"/>
              </w:rPr>
              <w:t xml:space="preserve">«Экзерсис»,   (Подготовительная группа «Паровоз Букашка»,  Группа «Мячики»)  </w:t>
            </w:r>
            <w:r w:rsidRPr="006557FF">
              <w:rPr>
                <w:rFonts w:ascii="Times New Roman" w:eastAsia="Times New Roman" w:hAnsi="Times New Roman"/>
                <w:sz w:val="24"/>
              </w:rPr>
              <w:t xml:space="preserve">МБУ «Дом культуры пгт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t>44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Беседа с родителями, дети которых посещают ансамбль «Экзерсис», профилактика коррупции (Взятка или подарок?, Последствия коррупци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557FF">
              <w:rPr>
                <w:rFonts w:ascii="Times New Roman" w:hAnsi="Times New Roman"/>
                <w:sz w:val="24"/>
              </w:rPr>
              <w:t>Ответственность)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eastAsia="Times New Roman" w:hAnsi="Times New Roman"/>
                <w:sz w:val="24"/>
              </w:rPr>
              <w:t xml:space="preserve">Родители, дети которых посещают коллективы </w:t>
            </w:r>
            <w:r w:rsidRPr="006557FF">
              <w:rPr>
                <w:rFonts w:ascii="Times New Roman" w:hAnsi="Times New Roman"/>
                <w:sz w:val="24"/>
              </w:rPr>
              <w:t xml:space="preserve">«Экзерсис», </w:t>
            </w:r>
            <w:r w:rsidRPr="006557FF">
              <w:rPr>
                <w:rFonts w:ascii="Times New Roman" w:eastAsia="Times New Roman" w:hAnsi="Times New Roman"/>
                <w:sz w:val="24"/>
              </w:rPr>
              <w:t xml:space="preserve">МБУ «Дом культуры пгт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t>47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6557FF" w:rsidRDefault="0067597C" w:rsidP="003E1360">
            <w:pPr>
              <w:rPr>
                <w:rFonts w:ascii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Собрание с родителями, дети которых посещают ансамбль «Экзерсис», (</w:t>
            </w:r>
            <w:r w:rsidRPr="006557FF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557FF">
              <w:rPr>
                <w:rFonts w:ascii="Times New Roman" w:hAnsi="Times New Roman"/>
                <w:sz w:val="24"/>
              </w:rPr>
              <w:t xml:space="preserve"> подготовительная группа)   О творческих планах коллектива, Профилактическая беседа: «Коррупции – СТОП!», ПАМЯТКА для </w:t>
            </w:r>
            <w:r w:rsidRPr="006557FF">
              <w:rPr>
                <w:rFonts w:ascii="Times New Roman" w:hAnsi="Times New Roman"/>
                <w:sz w:val="24"/>
              </w:rPr>
              <w:lastRenderedPageBreak/>
              <w:t>родителей о противодействии коррупции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eastAsia="Times New Roman" w:hAnsi="Times New Roman"/>
                <w:sz w:val="24"/>
              </w:rPr>
              <w:lastRenderedPageBreak/>
              <w:t xml:space="preserve">Родители, дети которых посещают коллективы </w:t>
            </w:r>
            <w:r w:rsidRPr="006557FF">
              <w:rPr>
                <w:rFonts w:ascii="Times New Roman" w:hAnsi="Times New Roman"/>
                <w:sz w:val="24"/>
              </w:rPr>
              <w:t>«Экзерсис», (</w:t>
            </w:r>
            <w:r w:rsidRPr="006557FF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557FF">
              <w:rPr>
                <w:rFonts w:ascii="Times New Roman" w:hAnsi="Times New Roman"/>
                <w:sz w:val="24"/>
              </w:rPr>
              <w:t xml:space="preserve"> </w:t>
            </w:r>
            <w:r w:rsidRPr="006557FF">
              <w:rPr>
                <w:rFonts w:ascii="Times New Roman" w:hAnsi="Times New Roman"/>
                <w:sz w:val="24"/>
              </w:rPr>
              <w:lastRenderedPageBreak/>
              <w:t xml:space="preserve">подготовительная группа) </w:t>
            </w:r>
            <w:r w:rsidRPr="006557FF">
              <w:rPr>
                <w:rFonts w:ascii="Times New Roman" w:eastAsia="Times New Roman" w:hAnsi="Times New Roman"/>
                <w:sz w:val="24"/>
              </w:rPr>
              <w:t xml:space="preserve">МБУ «Дом культуры пгт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lastRenderedPageBreak/>
              <w:t>34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6557FF" w:rsidRDefault="0067597C" w:rsidP="003E1360">
            <w:pPr>
              <w:rPr>
                <w:rFonts w:ascii="Times New Roman" w:eastAsia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Беседа «Коррупция - выигрыш или убыток?», которая прошла в виде коллективной дискуссии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 xml:space="preserve">Сотрудники МБУ «Дом культуры пгт.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t>14</w:t>
            </w:r>
          </w:p>
        </w:tc>
      </w:tr>
      <w:tr w:rsidR="0067597C" w:rsidRPr="006557FF" w:rsidTr="00DF195C">
        <w:trPr>
          <w:trHeight w:val="703"/>
        </w:trPr>
        <w:tc>
          <w:tcPr>
            <w:tcW w:w="2127" w:type="dxa"/>
            <w:vMerge/>
          </w:tcPr>
          <w:p w:rsidR="0067597C" w:rsidRPr="006557FF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6557FF" w:rsidRDefault="0067597C" w:rsidP="003E1360">
            <w:pPr>
              <w:rPr>
                <w:rFonts w:ascii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>Молодежная социальная акция «Коррупция в современном обществе»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hAnsi="Times New Roman"/>
                <w:sz w:val="24"/>
              </w:rPr>
            </w:pPr>
            <w:r w:rsidRPr="006557FF">
              <w:rPr>
                <w:rFonts w:ascii="Times New Roman" w:hAnsi="Times New Roman"/>
                <w:sz w:val="24"/>
              </w:rPr>
              <w:t xml:space="preserve">Молодежь, посетители МБУ «Дом культуры пгт. Нижний Одес» 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557FF">
              <w:rPr>
                <w:rFonts w:ascii="Times New Roman" w:eastAsia="Calibri" w:hAnsi="Times New Roman"/>
                <w:sz w:val="24"/>
              </w:rPr>
              <w:t>23</w:t>
            </w:r>
          </w:p>
        </w:tc>
      </w:tr>
      <w:tr w:rsidR="0067597C" w:rsidRPr="006557FF" w:rsidTr="00DF195C">
        <w:tc>
          <w:tcPr>
            <w:tcW w:w="2127" w:type="dxa"/>
            <w:vMerge/>
          </w:tcPr>
          <w:p w:rsidR="0067597C" w:rsidRPr="001F0D81" w:rsidRDefault="0067597C" w:rsidP="003E1360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</w:tcPr>
          <w:p w:rsidR="0067597C" w:rsidRPr="001F0D81" w:rsidRDefault="0067597C" w:rsidP="003E1360">
            <w:pPr>
              <w:tabs>
                <w:tab w:val="left" w:pos="3680"/>
              </w:tabs>
              <w:rPr>
                <w:rFonts w:ascii="Times New Roman" w:hAnsi="Times New Roman"/>
                <w:sz w:val="24"/>
              </w:rPr>
            </w:pPr>
            <w:r w:rsidRPr="001F0D81">
              <w:rPr>
                <w:rFonts w:ascii="Times New Roman" w:hAnsi="Times New Roman"/>
                <w:sz w:val="24"/>
              </w:rPr>
              <w:t>Круглый стол, посвященный международному дню борьбы с коррупцией, по теме: Ключевые вопросы противодействия коррупции, затрагивающие муниципальных служащих администрации городского поселения «Нижний Одес»</w:t>
            </w:r>
          </w:p>
        </w:tc>
        <w:tc>
          <w:tcPr>
            <w:tcW w:w="3402" w:type="dxa"/>
          </w:tcPr>
          <w:p w:rsidR="0067597C" w:rsidRPr="006557FF" w:rsidRDefault="0067597C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</w:t>
            </w:r>
          </w:p>
        </w:tc>
        <w:tc>
          <w:tcPr>
            <w:tcW w:w="1843" w:type="dxa"/>
          </w:tcPr>
          <w:p w:rsidR="0067597C" w:rsidRPr="006557FF" w:rsidRDefault="0067597C" w:rsidP="003E1360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</w:tr>
    </w:tbl>
    <w:p w:rsidR="00271F66" w:rsidRDefault="00271F66" w:rsidP="00271F66">
      <w:pPr>
        <w:pStyle w:val="af"/>
      </w:pPr>
    </w:p>
    <w:p w:rsidR="00271F66" w:rsidRDefault="00271F66" w:rsidP="00844DD8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35FDB" w:rsidRDefault="00335FDB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5B1194" w:rsidRDefault="005B1194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lang w:eastAsia="en-US"/>
        </w:rPr>
        <w:lastRenderedPageBreak/>
        <w:t xml:space="preserve">Таблица </w:t>
      </w:r>
      <w:r w:rsidR="005B1194">
        <w:rPr>
          <w:rFonts w:ascii="Times New Roman" w:eastAsia="Calibri" w:hAnsi="Times New Roman"/>
          <w:kern w:val="0"/>
          <w:sz w:val="24"/>
          <w:lang w:eastAsia="en-US"/>
        </w:rPr>
        <w:t>6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Информация о проектах муниципальных нормативных правовых актах, размещенных на едином региональном интернет-портале в целях их общественного обсуждения и проведения независимой антикоррупционной экспертизы </w:t>
      </w: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Style w:val="12"/>
        <w:tblW w:w="5000" w:type="pct"/>
        <w:tblLook w:val="04A0"/>
      </w:tblPr>
      <w:tblGrid>
        <w:gridCol w:w="5705"/>
        <w:gridCol w:w="5019"/>
        <w:gridCol w:w="4061"/>
      </w:tblGrid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разработанных проектов муниципальных правовых актов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общественного обсуждения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проведения независимой антикоррупционной экспертизы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1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2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3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DF195C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83</w:t>
            </w:r>
          </w:p>
        </w:tc>
        <w:tc>
          <w:tcPr>
            <w:tcW w:w="1697" w:type="pct"/>
          </w:tcPr>
          <w:p w:rsidR="00271F66" w:rsidRPr="00CE5E55" w:rsidRDefault="00DF195C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24</w:t>
            </w:r>
          </w:p>
        </w:tc>
        <w:tc>
          <w:tcPr>
            <w:tcW w:w="1373" w:type="pct"/>
          </w:tcPr>
          <w:p w:rsidR="00271F66" w:rsidRPr="00CE5E55" w:rsidRDefault="00DF195C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24</w:t>
            </w:r>
          </w:p>
        </w:tc>
      </w:tr>
    </w:tbl>
    <w:p w:rsidR="00271F66" w:rsidRDefault="00271F66" w:rsidP="00271F66">
      <w:pPr>
        <w:pStyle w:val="af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335FDB" w:rsidRDefault="00335FDB" w:rsidP="00271F66">
      <w:pPr>
        <w:pStyle w:val="af"/>
        <w:jc w:val="right"/>
      </w:pPr>
    </w:p>
    <w:p w:rsidR="00271F66" w:rsidRPr="00890F91" w:rsidRDefault="00271F66" w:rsidP="00271F66">
      <w:pPr>
        <w:pStyle w:val="af"/>
        <w:jc w:val="right"/>
      </w:pPr>
      <w:r w:rsidRPr="00890F91">
        <w:lastRenderedPageBreak/>
        <w:t xml:space="preserve">Таблица </w:t>
      </w:r>
      <w:r w:rsidR="00B83E35">
        <w:t>7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</w:t>
      </w:r>
    </w:p>
    <w:p w:rsidR="00271F66" w:rsidRPr="00890F91" w:rsidRDefault="00271F66" w:rsidP="00271F66">
      <w:pPr>
        <w:pStyle w:val="af"/>
        <w:jc w:val="center"/>
        <w:rPr>
          <w:u w:val="single"/>
        </w:rPr>
      </w:pPr>
      <w:r w:rsidRPr="00890F91">
        <w:rPr>
          <w:u w:val="single"/>
        </w:rPr>
        <w:t>Администрация городского поселения «Нижний Одес»</w:t>
      </w:r>
    </w:p>
    <w:p w:rsidR="00271F66" w:rsidRPr="00890F91" w:rsidRDefault="00271F66" w:rsidP="00271F66">
      <w:pPr>
        <w:pStyle w:val="af"/>
        <w:jc w:val="center"/>
        <w:rPr>
          <w:i/>
        </w:rPr>
      </w:pP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110"/>
        <w:tblW w:w="0" w:type="auto"/>
        <w:jc w:val="center"/>
        <w:tblLook w:val="04A0"/>
      </w:tblPr>
      <w:tblGrid>
        <w:gridCol w:w="4863"/>
        <w:gridCol w:w="2860"/>
        <w:gridCol w:w="7057"/>
      </w:tblGrid>
      <w:tr w:rsidR="00335FDB" w:rsidRPr="00A729ED" w:rsidTr="003E1360">
        <w:trPr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B" w:rsidRPr="00A729ED" w:rsidRDefault="00335FDB" w:rsidP="003E136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ED">
              <w:rPr>
                <w:rFonts w:ascii="Times New Roman" w:hAnsi="Times New Roman"/>
                <w:b/>
                <w:sz w:val="24"/>
                <w:szCs w:val="24"/>
              </w:rPr>
              <w:t>Общее количество проведенных заседаний представительного органа муниципального образования, на которых рассматривались вопросы противодействия корруп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B" w:rsidRPr="00A729ED" w:rsidRDefault="00335FDB" w:rsidP="003E136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E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B" w:rsidRPr="00A729ED" w:rsidRDefault="00335FDB" w:rsidP="003E136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ED">
              <w:rPr>
                <w:rFonts w:ascii="Times New Roman" w:hAnsi="Times New Roman"/>
                <w:b/>
                <w:sz w:val="24"/>
                <w:szCs w:val="24"/>
              </w:rPr>
              <w:t>Наименование рассмотренных вопросов в сфере противодействия коррупции</w:t>
            </w:r>
          </w:p>
        </w:tc>
      </w:tr>
      <w:tr w:rsidR="00335FDB" w:rsidRPr="00A729ED" w:rsidTr="003E1360">
        <w:trPr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B" w:rsidRPr="00A729ED" w:rsidRDefault="00335FDB" w:rsidP="003E136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B" w:rsidRPr="00A729ED" w:rsidRDefault="00335FDB" w:rsidP="003E136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B" w:rsidRPr="00A729ED" w:rsidRDefault="00335FDB" w:rsidP="003E136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5FDB" w:rsidRPr="009B3139" w:rsidTr="003E1360">
        <w:trPr>
          <w:jc w:val="center"/>
        </w:trPr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DB" w:rsidRPr="00EC1995" w:rsidRDefault="00335FDB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Pr="009B3139" w:rsidRDefault="00335FDB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Pr="009B3139" w:rsidRDefault="00335FDB" w:rsidP="003E1360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>Отчет о ходе реализации Програм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61615">
              <w:rPr>
                <w:rFonts w:ascii="Times New Roman" w:hAnsi="Times New Roman"/>
                <w:sz w:val="24"/>
              </w:rPr>
              <w:t>«Противодействие коррупции в муниципальном образовании город</w:t>
            </w:r>
            <w:r>
              <w:rPr>
                <w:rFonts w:ascii="Times New Roman" w:hAnsi="Times New Roman"/>
                <w:sz w:val="24"/>
              </w:rPr>
              <w:t>ского поселения «Нижний Одес»</w:t>
            </w:r>
            <w:r w:rsidRPr="0076161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2021-2024 годы)</w:t>
            </w:r>
            <w:r w:rsidRPr="00761615">
              <w:rPr>
                <w:rFonts w:ascii="Times New Roman" w:hAnsi="Times New Roman"/>
                <w:sz w:val="24"/>
              </w:rPr>
              <w:t xml:space="preserve">» за </w:t>
            </w:r>
            <w:r>
              <w:rPr>
                <w:rFonts w:ascii="Times New Roman" w:hAnsi="Times New Roman"/>
                <w:sz w:val="24"/>
              </w:rPr>
              <w:t>2021</w:t>
            </w:r>
            <w:r w:rsidRPr="00761615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335FDB" w:rsidRPr="00761615" w:rsidTr="003E1360">
        <w:trPr>
          <w:jc w:val="center"/>
        </w:trPr>
        <w:tc>
          <w:tcPr>
            <w:tcW w:w="4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DB" w:rsidRPr="00EC1995" w:rsidRDefault="00335FDB" w:rsidP="003E136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DB" w:rsidRDefault="00335FDB" w:rsidP="003E1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20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Pr="00761615" w:rsidRDefault="00335FDB" w:rsidP="003E13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</w:t>
            </w:r>
            <w:r w:rsidRPr="00ED12E4">
              <w:rPr>
                <w:rFonts w:ascii="Times New Roman" w:hAnsi="Times New Roman"/>
                <w:sz w:val="24"/>
                <w:szCs w:val="24"/>
              </w:rPr>
              <w:t>изменений  в Решение Совета городского поселения «Нижний Одес» от 22.01.2020 № XXIX – 137 «Об утверждении порядка сообщения лицами, замещающими муниципальные должности в Совете городского поселения «Нижний Одес», (депутатами Совета городского поселения «Нижний Одес»)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</w:tc>
      </w:tr>
      <w:tr w:rsidR="00335FDB" w:rsidTr="003E1360">
        <w:trPr>
          <w:jc w:val="center"/>
        </w:trPr>
        <w:tc>
          <w:tcPr>
            <w:tcW w:w="4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Pr="00EC1995" w:rsidRDefault="00335FDB" w:rsidP="003E136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Default="00335FDB" w:rsidP="003E136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Default="00335FDB" w:rsidP="003E1360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>чет о ходе реализации Программы</w:t>
            </w:r>
            <w:r w:rsidRPr="00761615">
              <w:rPr>
                <w:rFonts w:ascii="Times New Roman" w:hAnsi="Times New Roman"/>
                <w:sz w:val="24"/>
              </w:rPr>
              <w:t xml:space="preserve"> «Противодействие коррупции в муниципальном образовании город</w:t>
            </w:r>
            <w:r>
              <w:rPr>
                <w:rFonts w:ascii="Times New Roman" w:hAnsi="Times New Roman"/>
                <w:sz w:val="24"/>
              </w:rPr>
              <w:t>ского поселения «Нижний Одес»</w:t>
            </w:r>
            <w:r w:rsidRPr="0076161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2021-2024 годы)</w:t>
            </w:r>
            <w:r w:rsidRPr="00761615">
              <w:rPr>
                <w:rFonts w:ascii="Times New Roman" w:hAnsi="Times New Roman"/>
                <w:sz w:val="24"/>
              </w:rPr>
              <w:t xml:space="preserve">» за </w:t>
            </w:r>
            <w:r>
              <w:rPr>
                <w:rFonts w:ascii="Times New Roman" w:hAnsi="Times New Roman"/>
                <w:sz w:val="24"/>
              </w:rPr>
              <w:t>1 полугодие 2022</w:t>
            </w:r>
            <w:r w:rsidRPr="00761615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271F66" w:rsidRPr="00890F91" w:rsidRDefault="00271F66" w:rsidP="00271F66">
      <w:pPr>
        <w:pStyle w:val="af"/>
        <w:jc w:val="right"/>
      </w:pPr>
      <w:r w:rsidRPr="00890F91">
        <w:rPr>
          <w:i/>
        </w:rPr>
        <w:br w:type="page"/>
      </w:r>
      <w:r w:rsidRPr="00890F91">
        <w:lastRenderedPageBreak/>
        <w:t xml:space="preserve">Таблица </w:t>
      </w:r>
      <w:r w:rsidR="00B83E35">
        <w:t>8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рассмотрения общественными советами органов местного самоуправления в Республике Коми отчетов о реализации антикоррупционных программ (планов противодействия коррупции), а также итогов деятельности комиссий по противодействию коррупции муниципальных образований в Республике Коми, комиссий по соблюдению требований к служебному поведению муниципальных служащих в Республике Коми и урегулированию конфликта интересов, комиссий по противодействию коррупции в муниципальных учреждениях в Республике Коми, муниципальных унитарных предприятиях в Республике Коми</w:t>
      </w: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u w:val="single"/>
        </w:rPr>
        <w:t>Администрация городского поселения «Нижний Одес»</w:t>
      </w:r>
      <w:r w:rsidRPr="00890F91">
        <w:br/>
      </w: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jc w:val="center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14486" w:type="dxa"/>
        <w:jc w:val="center"/>
        <w:tblInd w:w="-512" w:type="dxa"/>
        <w:tblLook w:val="04A0"/>
      </w:tblPr>
      <w:tblGrid>
        <w:gridCol w:w="5946"/>
        <w:gridCol w:w="2162"/>
        <w:gridCol w:w="6378"/>
      </w:tblGrid>
      <w:tr w:rsidR="00271F66" w:rsidRPr="00890F91" w:rsidTr="00335FDB">
        <w:trPr>
          <w:jc w:val="center"/>
        </w:trPr>
        <w:tc>
          <w:tcPr>
            <w:tcW w:w="5946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общественного совета органа местного самоуправления, на которых рассматривались соответствующие вопросы в сфере противодействия коррупции</w:t>
            </w:r>
          </w:p>
        </w:tc>
        <w:tc>
          <w:tcPr>
            <w:tcW w:w="2162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6378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</w:t>
            </w:r>
          </w:p>
        </w:tc>
      </w:tr>
      <w:tr w:rsidR="00335FDB" w:rsidRPr="00890F91" w:rsidTr="00335FDB">
        <w:trPr>
          <w:trHeight w:val="1230"/>
          <w:jc w:val="center"/>
        </w:trPr>
        <w:tc>
          <w:tcPr>
            <w:tcW w:w="5946" w:type="dxa"/>
            <w:vMerge w:val="restart"/>
          </w:tcPr>
          <w:p w:rsidR="00335FDB" w:rsidRPr="009B3139" w:rsidRDefault="00335FDB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62" w:type="dxa"/>
          </w:tcPr>
          <w:p w:rsidR="00335FDB" w:rsidRPr="008D346F" w:rsidRDefault="00335FDB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8D346F">
              <w:rPr>
                <w:rFonts w:ascii="Times New Roman" w:hAnsi="Times New Roman"/>
                <w:sz w:val="24"/>
              </w:rPr>
              <w:t>05.04.2022</w:t>
            </w:r>
          </w:p>
        </w:tc>
        <w:tc>
          <w:tcPr>
            <w:tcW w:w="6378" w:type="dxa"/>
          </w:tcPr>
          <w:p w:rsidR="00335FDB" w:rsidRPr="009B3139" w:rsidRDefault="00335FDB" w:rsidP="009D05E5">
            <w:pPr>
              <w:rPr>
                <w:rFonts w:ascii="Times New Roman" w:hAnsi="Times New Roman"/>
                <w:sz w:val="24"/>
              </w:rPr>
            </w:pPr>
            <w:r w:rsidRPr="000844E9">
              <w:rPr>
                <w:rFonts w:ascii="Times New Roman" w:hAnsi="Times New Roman"/>
                <w:sz w:val="24"/>
              </w:rPr>
              <w:t>О ходе реализации Программы «Противодействие коррупции на 20</w:t>
            </w:r>
            <w:r>
              <w:rPr>
                <w:rFonts w:ascii="Times New Roman" w:hAnsi="Times New Roman"/>
                <w:sz w:val="24"/>
              </w:rPr>
              <w:t>21 – 2024 годы»  в муниципальном образовании ГП «Нижний Одес» (за 2021</w:t>
            </w:r>
            <w:r w:rsidRPr="000844E9">
              <w:rPr>
                <w:rFonts w:ascii="Times New Roman" w:hAnsi="Times New Roman"/>
                <w:sz w:val="24"/>
              </w:rPr>
              <w:t xml:space="preserve"> г.).</w:t>
            </w:r>
          </w:p>
        </w:tc>
      </w:tr>
      <w:tr w:rsidR="00335FDB" w:rsidRPr="00890F91" w:rsidTr="00335FDB">
        <w:trPr>
          <w:trHeight w:val="1230"/>
          <w:jc w:val="center"/>
        </w:trPr>
        <w:tc>
          <w:tcPr>
            <w:tcW w:w="5946" w:type="dxa"/>
            <w:vMerge/>
          </w:tcPr>
          <w:p w:rsidR="00335FDB" w:rsidRDefault="00335FDB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2" w:type="dxa"/>
          </w:tcPr>
          <w:p w:rsidR="00335FDB" w:rsidRPr="008D346F" w:rsidRDefault="00D3178B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2022</w:t>
            </w:r>
          </w:p>
        </w:tc>
        <w:tc>
          <w:tcPr>
            <w:tcW w:w="6378" w:type="dxa"/>
          </w:tcPr>
          <w:p w:rsidR="00335FDB" w:rsidRPr="000844E9" w:rsidRDefault="00335FDB" w:rsidP="00335FDB">
            <w:pPr>
              <w:rPr>
                <w:rFonts w:ascii="Times New Roman" w:hAnsi="Times New Roman"/>
                <w:sz w:val="24"/>
              </w:rPr>
            </w:pPr>
            <w:r w:rsidRPr="000844E9">
              <w:rPr>
                <w:rFonts w:ascii="Times New Roman" w:hAnsi="Times New Roman"/>
                <w:sz w:val="24"/>
              </w:rPr>
              <w:t>О ходе реализации Программы «Противодействие коррупции на 20</w:t>
            </w:r>
            <w:r>
              <w:rPr>
                <w:rFonts w:ascii="Times New Roman" w:hAnsi="Times New Roman"/>
                <w:sz w:val="24"/>
              </w:rPr>
              <w:t>21 – 2024 годы»  в муниципальном образовании ГП «Нижний Одес»</w:t>
            </w:r>
            <w:r w:rsidR="00D3178B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(за 1 полугодие 2022</w:t>
            </w:r>
            <w:r w:rsidRPr="000844E9">
              <w:rPr>
                <w:rFonts w:ascii="Times New Roman" w:hAnsi="Times New Roman"/>
                <w:sz w:val="24"/>
              </w:rPr>
              <w:t xml:space="preserve"> г.).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BE7244" w:rsidRDefault="00BE7244" w:rsidP="00271F66">
      <w:pPr>
        <w:pStyle w:val="af"/>
      </w:pPr>
    </w:p>
    <w:p w:rsidR="00C309E8" w:rsidRDefault="00C309E8" w:rsidP="00271F66">
      <w:pPr>
        <w:pStyle w:val="af"/>
      </w:pPr>
    </w:p>
    <w:p w:rsidR="00271F66" w:rsidRDefault="00271F66" w:rsidP="00B83E35">
      <w:pPr>
        <w:pStyle w:val="af"/>
      </w:pPr>
    </w:p>
    <w:p w:rsidR="00271F66" w:rsidRPr="002C5AA1" w:rsidRDefault="00271F66" w:rsidP="00271F66">
      <w:pPr>
        <w:pStyle w:val="af"/>
        <w:jc w:val="right"/>
      </w:pPr>
      <w:r w:rsidRPr="002C5AA1">
        <w:lastRenderedPageBreak/>
        <w:t xml:space="preserve">Таблица </w:t>
      </w:r>
      <w:r w:rsidR="00B83E35">
        <w:t>9</w:t>
      </w:r>
    </w:p>
    <w:p w:rsidR="00271F66" w:rsidRPr="002C5AA1" w:rsidRDefault="00271F66" w:rsidP="00271F66">
      <w:pPr>
        <w:pStyle w:val="af"/>
      </w:pPr>
    </w:p>
    <w:p w:rsidR="00271F66" w:rsidRPr="002C5AA1" w:rsidRDefault="00271F66" w:rsidP="00271F66">
      <w:pPr>
        <w:pStyle w:val="af"/>
        <w:jc w:val="center"/>
        <w:rPr>
          <w:b/>
        </w:rPr>
      </w:pPr>
      <w:r w:rsidRPr="002C5AA1">
        <w:rPr>
          <w:b/>
        </w:rPr>
        <w:t>Информация о функционировании комиссий по противодействию коррупции в муниципальных учреждениях в Республике Коми, муниципальных унитарных предприятиях в Республике Коми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t>_</w:t>
      </w:r>
      <w:r w:rsidRPr="002C5AA1">
        <w:rPr>
          <w:u w:val="single"/>
        </w:rPr>
        <w:t>МБУ «Дом культуры пгт. Нижний Одес»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rPr>
          <w:u w:val="single"/>
        </w:rPr>
        <w:t>Администрация городского поселения «Нижний Одес</w:t>
      </w:r>
    </w:p>
    <w:p w:rsidR="00271F66" w:rsidRPr="005548D4" w:rsidRDefault="00271F66" w:rsidP="00271F66">
      <w:pPr>
        <w:pStyle w:val="af"/>
        <w:jc w:val="center"/>
        <w:rPr>
          <w:i/>
        </w:rPr>
      </w:pPr>
      <w:r w:rsidRPr="002C5AA1">
        <w:rPr>
          <w:i/>
        </w:rPr>
        <w:t>(наименование органа местного самоуправления в Республике Коми)</w:t>
      </w:r>
    </w:p>
    <w:p w:rsidR="00271F66" w:rsidRDefault="00271F66" w:rsidP="00271F66">
      <w:pPr>
        <w:pStyle w:val="af"/>
        <w:jc w:val="right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6"/>
        <w:gridCol w:w="1559"/>
        <w:gridCol w:w="1701"/>
        <w:gridCol w:w="1703"/>
        <w:gridCol w:w="2694"/>
        <w:gridCol w:w="1701"/>
        <w:gridCol w:w="2268"/>
        <w:gridCol w:w="2126"/>
      </w:tblGrid>
      <w:tr w:rsidR="00271F66" w:rsidRPr="005E6B37" w:rsidTr="00C309E8">
        <w:tc>
          <w:tcPr>
            <w:tcW w:w="567" w:type="dxa"/>
            <w:vMerge w:val="restart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5168" w:type="dxa"/>
            <w:gridSpan w:val="8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  <w:u w:val="single"/>
              </w:rPr>
              <w:t>Муниципальные учреждения</w:t>
            </w:r>
            <w:r w:rsidRPr="005E6B37">
              <w:rPr>
                <w:rFonts w:ascii="Times New Roman" w:hAnsi="Times New Roman"/>
                <w:b/>
                <w:sz w:val="24"/>
              </w:rPr>
              <w:t xml:space="preserve"> в Республике Коми, в отношении которых органы местного самоуправления в Республике Коми осуществляют функции и полномочия учредителя</w:t>
            </w:r>
          </w:p>
        </w:tc>
      </w:tr>
      <w:tr w:rsidR="00271F66" w:rsidRPr="005E6B37" w:rsidTr="00C309E8">
        <w:tc>
          <w:tcPr>
            <w:tcW w:w="567" w:type="dxa"/>
            <w:vMerge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ind w:left="-101" w:right="-55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комиссий по противодействию коррупции в муниципальных учреждениях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заседаний комиссий по противодействию коррупции </w:t>
            </w:r>
          </w:p>
        </w:tc>
        <w:tc>
          <w:tcPr>
            <w:tcW w:w="1703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рассмотренных вопросов о состоянии работы по противодействию коррупции в учреждении</w:t>
            </w:r>
          </w:p>
        </w:tc>
        <w:tc>
          <w:tcPr>
            <w:tcW w:w="2694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Перечень рассмотренных на заседании вопросов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рассмотрены вопросы на заседаниях Комиссии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комиссией рекомендовано применение меры дисциплинарной ответственности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лиц, привлеченных к ответственности </w:t>
            </w:r>
            <w:r w:rsidRPr="005E6B37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E6B37">
              <w:rPr>
                <w:rFonts w:ascii="Times New Roman" w:hAnsi="Times New Roman"/>
                <w:b/>
                <w:i/>
                <w:sz w:val="24"/>
              </w:rPr>
              <w:t>с указанием вида наказания</w:t>
            </w:r>
            <w:r w:rsidRPr="005E6B37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1F66" w:rsidRPr="005E6B37" w:rsidTr="00C309E8">
        <w:tc>
          <w:tcPr>
            <w:tcW w:w="567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694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271F66" w:rsidRPr="005E6B37" w:rsidTr="00C309E8">
        <w:tc>
          <w:tcPr>
            <w:tcW w:w="567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r w:rsidRPr="005F25C5">
              <w:rPr>
                <w:rFonts w:ascii="Times New Roman" w:hAnsi="Times New Roman"/>
                <w:sz w:val="24"/>
              </w:rPr>
              <w:t>Рассмотрение отчета о ходе реализации плана мероприятий по противодействию коррупции в МБУ «Дом культуры пгт. Нижний Одес» на 20</w:t>
            </w:r>
            <w:r w:rsidR="00BE7244">
              <w:rPr>
                <w:rFonts w:ascii="Times New Roman" w:hAnsi="Times New Roman"/>
                <w:sz w:val="24"/>
              </w:rPr>
              <w:t>21</w:t>
            </w:r>
            <w:r w:rsidRPr="005F25C5">
              <w:rPr>
                <w:rFonts w:ascii="Times New Roman" w:hAnsi="Times New Roman"/>
                <w:sz w:val="24"/>
              </w:rPr>
              <w:t>год.</w:t>
            </w:r>
          </w:p>
          <w:p w:rsidR="00271F66" w:rsidRPr="00CB259E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Согласование Плана мероприятий по противодействию коррупции в МБУ «Дом ку</w:t>
            </w:r>
            <w:r w:rsidR="00BE7244">
              <w:rPr>
                <w:rFonts w:ascii="Times New Roman" w:hAnsi="Times New Roman"/>
                <w:sz w:val="24"/>
              </w:rPr>
              <w:t>льтуры пгт. Нижний Одес» на 2022</w:t>
            </w:r>
            <w:r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309E8" w:rsidRDefault="00C309E8" w:rsidP="00C309E8">
      <w:pPr>
        <w:pStyle w:val="af"/>
      </w:pPr>
    </w:p>
    <w:p w:rsidR="00271F66" w:rsidRPr="006E4A18" w:rsidRDefault="00271F66" w:rsidP="00C309E8">
      <w:pPr>
        <w:pStyle w:val="af"/>
        <w:jc w:val="right"/>
      </w:pPr>
      <w:r w:rsidRPr="006E4A18">
        <w:lastRenderedPageBreak/>
        <w:t>Таблица 1</w:t>
      </w:r>
      <w:r w:rsidR="00B83E35">
        <w:t>0</w:t>
      </w:r>
    </w:p>
    <w:p w:rsidR="00271F66" w:rsidRPr="006E4A18" w:rsidRDefault="00271F66" w:rsidP="00271F66">
      <w:pPr>
        <w:pStyle w:val="af"/>
      </w:pPr>
    </w:p>
    <w:p w:rsidR="00271F66" w:rsidRDefault="00271F66" w:rsidP="00271F66">
      <w:pPr>
        <w:pStyle w:val="af"/>
        <w:jc w:val="center"/>
        <w:rPr>
          <w:b/>
        </w:rPr>
      </w:pPr>
      <w:r w:rsidRPr="00A659C5">
        <w:rPr>
          <w:b/>
        </w:rPr>
        <w:t xml:space="preserve">Мониторинг правовых актов в сфере противодействия коррупции, принятых в муниципальных учреждениях </w:t>
      </w:r>
    </w:p>
    <w:p w:rsidR="00271F66" w:rsidRPr="006E4A18" w:rsidRDefault="00271F66" w:rsidP="00271F66">
      <w:pPr>
        <w:pStyle w:val="af"/>
        <w:jc w:val="center"/>
        <w:rPr>
          <w:i/>
        </w:rPr>
      </w:pPr>
      <w:r w:rsidRPr="006E4A18">
        <w:rPr>
          <w:u w:val="single"/>
        </w:rPr>
        <w:t>Администрации городского поселения «Нижний Одес»</w:t>
      </w:r>
      <w:r w:rsidRPr="006E4A18">
        <w:rPr>
          <w:u w:val="single"/>
        </w:rPr>
        <w:br/>
      </w:r>
      <w:r w:rsidRPr="006E4A18">
        <w:rPr>
          <w:i/>
        </w:rPr>
        <w:t xml:space="preserve">                   (наименование органа местного самоуправления в Республике Коми)</w:t>
      </w:r>
    </w:p>
    <w:tbl>
      <w:tblPr>
        <w:tblStyle w:val="af4"/>
        <w:tblW w:w="0" w:type="auto"/>
        <w:tblLayout w:type="fixed"/>
        <w:tblLook w:val="04A0"/>
      </w:tblPr>
      <w:tblGrid>
        <w:gridCol w:w="393"/>
        <w:gridCol w:w="1148"/>
        <w:gridCol w:w="1731"/>
        <w:gridCol w:w="2081"/>
        <w:gridCol w:w="2509"/>
        <w:gridCol w:w="1731"/>
        <w:gridCol w:w="1731"/>
        <w:gridCol w:w="1731"/>
        <w:gridCol w:w="1731"/>
      </w:tblGrid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№ п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986674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назначении лиц, ответственных за профилактику коррупционных правонарушений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86674">
              <w:rPr>
                <w:rFonts w:ascii="Times New Roman" w:hAnsi="Times New Roman"/>
                <w:sz w:val="24"/>
              </w:rPr>
              <w:t>одекс этики и служебного поведения работников учреждения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509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предотвращении и урегулировании конфликта интересов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создании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рядок (регламент) работы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лан (программа) противодействия коррупции в учрежден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«Телефоне доверия» учреждения по вопросам противодействия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</w:tr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09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9</w:t>
            </w:r>
          </w:p>
        </w:tc>
      </w:tr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Дом культуры пгт. Нижний Одес»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от 03.02.2016 </w:t>
            </w:r>
          </w:p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5 б «ОД» «Об определении должностных лиц, ответственных за работу по профилактике коррупционных и иных правонарушений в МБУ «Дом культуры пгт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ижний Одес» № 25 б «ОД» от 03.02.2016, </w:t>
            </w:r>
            <w:hyperlink r:id="rId20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b-opredelenii-dolzhnostnyh-lic-otvetstvenn-8176f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«Об утверждении Кодекса этики и служебного поведения работников МБУ «Дом культуры пгт. Нижний Одес» № 59 «ОД» от 02.12.2015, </w:t>
            </w:r>
            <w:hyperlink r:id="rId21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b-utverzhdenii-kodeksa-etiki-i-sluzhebnogo-47014-190301.pdf</w:t>
              </w:r>
            </w:hyperlink>
          </w:p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 от 03.02.2016 № 25В «ОД» «О внесении изменений в Приказ МБУ «Дом культуры пгт. Нижний Одес» от 02.12.2015 № 59 «ОД» «</w:t>
            </w:r>
            <w:r w:rsidRPr="006634A0">
              <w:rPr>
                <w:rFonts w:ascii="Times New Roman" w:hAnsi="Times New Roman"/>
                <w:sz w:val="24"/>
              </w:rPr>
              <w:t>«Об утверждении Кодекса этики и служебного поведения работников МБУ «Дом культуры пгт. Нижний Одес»</w:t>
            </w:r>
            <w:r>
              <w:rPr>
                <w:rFonts w:ascii="Times New Roman" w:hAnsi="Times New Roman"/>
                <w:sz w:val="24"/>
              </w:rPr>
              <w:t xml:space="preserve">», </w:t>
            </w:r>
            <w:hyperlink r:id="rId22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-vnesenii-izmeneniy-v-prikaz-59-od-ob-utve-61b2b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9" w:type="dxa"/>
          </w:tcPr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>Постановление администрации</w:t>
            </w: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ГП «Нижний Одес»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от 10.</w:t>
            </w:r>
            <w:r w:rsidRPr="0022302F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11.2017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№ 341</w:t>
            </w:r>
            <w:r w:rsidRPr="0022302F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,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«Об утверждении Положения о предотвращении и урегулировании конфликта интересов в муниципальных учреждениях, муниципальных унитарных предприятиях учредителем которых, является 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администрация городского поселения «Нижний Одес»», 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</w:p>
          <w:p w:rsidR="00271F66" w:rsidRPr="0022302F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22302F">
              <w:rPr>
                <w:rFonts w:ascii="Times New Roman" w:hAnsi="Times New Roman"/>
                <w:sz w:val="24"/>
              </w:rPr>
              <w:t>http://xn----htbdbjbh2acn9a.xn--</w:t>
            </w:r>
          </w:p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 w:rsidRPr="0022302F">
              <w:rPr>
                <w:rFonts w:ascii="Times New Roman" w:hAnsi="Times New Roman"/>
                <w:sz w:val="24"/>
                <w:lang w:val="en-US"/>
              </w:rPr>
              <w:t>p</w:t>
            </w:r>
            <w:r w:rsidRPr="0092267D">
              <w:rPr>
                <w:rFonts w:ascii="Times New Roman" w:hAnsi="Times New Roman"/>
                <w:sz w:val="24"/>
              </w:rPr>
              <w:t>1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ai</w:t>
            </w:r>
            <w:r w:rsidRPr="0092267D">
              <w:rPr>
                <w:rFonts w:ascii="Times New Roman" w:hAnsi="Times New Roman"/>
                <w:sz w:val="24"/>
              </w:rPr>
              <w:t>/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inova</w:t>
            </w:r>
            <w:r w:rsidRPr="0092267D">
              <w:rPr>
                <w:rFonts w:ascii="Times New Roman" w:hAnsi="Times New Roman"/>
                <w:sz w:val="24"/>
              </w:rPr>
              <w:t>_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block</w:t>
            </w:r>
            <w:r w:rsidRPr="0092267D">
              <w:rPr>
                <w:rFonts w:ascii="Times New Roman" w:hAnsi="Times New Roman"/>
                <w:sz w:val="24"/>
              </w:rPr>
              <w:t>_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documentset</w:t>
            </w:r>
            <w:r w:rsidRPr="0092267D">
              <w:rPr>
                <w:rFonts w:ascii="Times New Roman" w:hAnsi="Times New Roman"/>
                <w:sz w:val="24"/>
              </w:rPr>
              <w:t>/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92267D">
              <w:rPr>
                <w:rFonts w:ascii="Times New Roman" w:hAnsi="Times New Roman"/>
                <w:sz w:val="24"/>
              </w:rPr>
              <w:t>/199540/</w:t>
            </w:r>
          </w:p>
          <w:p w:rsidR="00271F66" w:rsidRPr="0022302F" w:rsidRDefault="00271F66" w:rsidP="009D05E5">
            <w:pPr>
              <w:rPr>
                <w:rFonts w:ascii="Times New Roman" w:hAnsi="Times New Roman"/>
                <w:sz w:val="24"/>
              </w:rPr>
            </w:pPr>
          </w:p>
          <w:p w:rsidR="00271F66" w:rsidRPr="0022302F" w:rsidRDefault="002E3D39" w:rsidP="009D05E5">
            <w:pPr>
              <w:rPr>
                <w:rFonts w:ascii="Times New Roman" w:hAnsi="Times New Roman"/>
                <w:sz w:val="24"/>
              </w:rPr>
            </w:pPr>
            <w:hyperlink r:id="rId23" w:history="1">
              <w:r w:rsidR="00271F66" w:rsidRPr="0022302F">
                <w:rPr>
                  <w:rStyle w:val="ac"/>
                  <w:rFonts w:ascii="Times New Roman" w:hAnsi="Times New Roman"/>
                  <w:sz w:val="24"/>
                </w:rPr>
                <w:t>http://дкодес.рф/m/u/postanovlenie-ob-utverzhdenii-polozheniya-o-predot-26f0e-191223.pdf</w:t>
              </w:r>
            </w:hyperlink>
          </w:p>
          <w:p w:rsidR="00271F66" w:rsidRPr="0022302F" w:rsidRDefault="00271F66" w:rsidP="009D05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r>
              <w:t xml:space="preserve"> ,</w:t>
            </w:r>
          </w:p>
          <w:p w:rsidR="00271F66" w:rsidRPr="00DE568D" w:rsidRDefault="002E3D39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hyperlink r:id="rId24" w:history="1">
              <w:r w:rsidR="00271F66" w:rsidRPr="00DE568D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</w:rPr>
              <w:lastRenderedPageBreak/>
              <w:t>Приказ от 01.02.2019 г. № 18Б «ОД»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Приказ 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5" w:history="1">
              <w:r w:rsidRPr="00DE568D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271F66" w:rsidRPr="00C330E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color w:val="FF0000"/>
                <w:sz w:val="24"/>
              </w:rPr>
            </w:pPr>
          </w:p>
          <w:p w:rsidR="00271F66" w:rsidRPr="00E17E9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6" w:history="1">
              <w:r w:rsidRPr="0066058D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</w:rPr>
              <w:lastRenderedPageBreak/>
              <w:t>Приказ от 01.02.2019 г. № 18Б «ОД»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</w:t>
            </w: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7" w:history="1">
              <w:r w:rsidRPr="003A420F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271F66" w:rsidRPr="00C330E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</w:tc>
        <w:tc>
          <w:tcPr>
            <w:tcW w:w="1731" w:type="dxa"/>
          </w:tcPr>
          <w:p w:rsidR="00F138EC" w:rsidRPr="00690386" w:rsidRDefault="00F138EC" w:rsidP="00F138EC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lastRenderedPageBreak/>
              <w:t xml:space="preserve">Приказ </w:t>
            </w:r>
          </w:p>
          <w:p w:rsidR="00F138EC" w:rsidRPr="00690386" w:rsidRDefault="00F138EC" w:rsidP="00F138EC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10.01.2022 № 7</w:t>
            </w:r>
            <w:r w:rsidRPr="00690386">
              <w:rPr>
                <w:rFonts w:ascii="Times New Roman" w:hAnsi="Times New Roman"/>
                <w:sz w:val="24"/>
              </w:rPr>
              <w:t xml:space="preserve"> «ОД» </w:t>
            </w:r>
          </w:p>
          <w:p w:rsidR="00F138EC" w:rsidRPr="00982053" w:rsidRDefault="00F138EC" w:rsidP="00F138EC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>«О принятии плана мероприятий по противодействию коррупции в МБУ «Дом ку</w:t>
            </w:r>
            <w:r>
              <w:rPr>
                <w:rFonts w:ascii="Times New Roman" w:hAnsi="Times New Roman"/>
                <w:sz w:val="24"/>
              </w:rPr>
              <w:t xml:space="preserve">льтуры пгт. Нижний Одес» на </w:t>
            </w:r>
            <w:r w:rsidRPr="00982053">
              <w:rPr>
                <w:rFonts w:ascii="Times New Roman" w:hAnsi="Times New Roman"/>
                <w:sz w:val="24"/>
              </w:rPr>
              <w:t>2022 год»</w:t>
            </w:r>
          </w:p>
          <w:p w:rsidR="003446CF" w:rsidRPr="001106D5" w:rsidRDefault="002E3D39" w:rsidP="003446CF">
            <w:pPr>
              <w:jc w:val="center"/>
              <w:rPr>
                <w:rFonts w:ascii="Times New Roman" w:hAnsi="Times New Roman"/>
              </w:rPr>
            </w:pPr>
            <w:hyperlink r:id="rId28" w:history="1">
              <w:r w:rsidR="003446CF" w:rsidRPr="001106D5">
                <w:rPr>
                  <w:rStyle w:val="ac"/>
                  <w:rFonts w:ascii="Times New Roman" w:hAnsi="Times New Roman"/>
                  <w:sz w:val="24"/>
                </w:rPr>
                <w:t>https://xn--d1aadsuu.xn--</w:t>
              </w:r>
              <w:r w:rsidR="003446CF" w:rsidRPr="001106D5">
                <w:rPr>
                  <w:rStyle w:val="ac"/>
                  <w:rFonts w:ascii="Times New Roman" w:hAnsi="Times New Roman"/>
                  <w:sz w:val="24"/>
                </w:rPr>
                <w:lastRenderedPageBreak/>
                <w:t>p1ai/m/u/2022/06/prikaz-o-prinyatii-plana-meropriyatiy-po-protivode-47a5c-220616.pdf</w:t>
              </w:r>
            </w:hyperlink>
          </w:p>
          <w:p w:rsidR="00271F66" w:rsidRPr="0022302F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«О создании «Телефона доверия» по вопросам, связанным с проявлениями коррупции в муниципальном бюджетном учреждении «Дом культуры пгт. Нижний Одес» № 65 «ОД» о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01.11.2017, </w:t>
            </w:r>
            <w:hyperlink r:id="rId29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-sozdanii-telefona-doveriya-9f84c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1F66" w:rsidRDefault="00271F66" w:rsidP="00271F66">
      <w:pPr>
        <w:rPr>
          <w:rFonts w:ascii="Times New Roman" w:hAnsi="Times New Roman"/>
          <w:sz w:val="24"/>
        </w:rPr>
      </w:pPr>
    </w:p>
    <w:p w:rsidR="00797566" w:rsidRPr="0074277E" w:rsidRDefault="00271F66" w:rsidP="00C309E8">
      <w:pPr>
        <w:rPr>
          <w:rFonts w:ascii="Times New Roman" w:hAnsi="Times New Roman"/>
          <w:sz w:val="24"/>
        </w:rPr>
      </w:pPr>
      <w:r w:rsidRPr="005E6B37">
        <w:rPr>
          <w:rFonts w:ascii="Times New Roman" w:hAnsi="Times New Roman"/>
          <w:sz w:val="24"/>
        </w:rPr>
        <w:t>* Необходимо при проведении мониторинга обращать внимание на соответствие правовых актов, принятых в муниципальных учреждениях, муниципальных унитарных предприятиях, действующим нормам законодательства в сфере противодействия коррупции.</w:t>
      </w:r>
    </w:p>
    <w:sectPr w:rsidR="00797566" w:rsidRPr="0074277E" w:rsidSect="004C5BBA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62" w:rsidRDefault="00DD2162" w:rsidP="00797566">
      <w:r>
        <w:separator/>
      </w:r>
    </w:p>
  </w:endnote>
  <w:endnote w:type="continuationSeparator" w:id="1">
    <w:p w:rsidR="00DD2162" w:rsidRDefault="00DD2162" w:rsidP="0079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6C" w:rsidRDefault="002E3D39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C526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C526C" w:rsidRDefault="00DC526C" w:rsidP="00951FC7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6C" w:rsidRDefault="00DC526C" w:rsidP="00951FC7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6C" w:rsidRDefault="002E3D39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C526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C526C" w:rsidRDefault="00DC526C" w:rsidP="00951FC7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6C" w:rsidRDefault="00DC526C" w:rsidP="00951FC7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62" w:rsidRDefault="00DD2162" w:rsidP="00797566">
      <w:r>
        <w:separator/>
      </w:r>
    </w:p>
  </w:footnote>
  <w:footnote w:type="continuationSeparator" w:id="1">
    <w:p w:rsidR="00DD2162" w:rsidRDefault="00DD2162" w:rsidP="0079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6C" w:rsidRDefault="00DC526C">
    <w:pPr>
      <w:pStyle w:val="aff"/>
      <w:jc w:val="center"/>
    </w:pPr>
  </w:p>
  <w:p w:rsidR="00DC526C" w:rsidRDefault="00DC526C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6C" w:rsidRDefault="00DC526C">
    <w:pPr>
      <w:pStyle w:val="aff"/>
      <w:jc w:val="center"/>
    </w:pPr>
  </w:p>
  <w:p w:rsidR="00DC526C" w:rsidRDefault="00DC526C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51359"/>
    <w:multiLevelType w:val="multilevel"/>
    <w:tmpl w:val="F2D80C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  <w:color w:val="auto"/>
      </w:rPr>
    </w:lvl>
  </w:abstractNum>
  <w:abstractNum w:abstractNumId="8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7F6E48"/>
    <w:multiLevelType w:val="hybridMultilevel"/>
    <w:tmpl w:val="DDBC2B10"/>
    <w:lvl w:ilvl="0" w:tplc="115E83D4">
      <w:start w:val="1"/>
      <w:numFmt w:val="decimal"/>
      <w:lvlText w:val="%1."/>
      <w:lvlJc w:val="left"/>
      <w:pPr>
        <w:ind w:left="105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AF109D"/>
    <w:multiLevelType w:val="multilevel"/>
    <w:tmpl w:val="F4AA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>
    <w:nsid w:val="57F23A0B"/>
    <w:multiLevelType w:val="multilevel"/>
    <w:tmpl w:val="A1CA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E500F"/>
    <w:multiLevelType w:val="multilevel"/>
    <w:tmpl w:val="9CF02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E1D4D"/>
    <w:multiLevelType w:val="multilevel"/>
    <w:tmpl w:val="AA3C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42"/>
  </w:num>
  <w:num w:numId="8">
    <w:abstractNumId w:val="17"/>
  </w:num>
  <w:num w:numId="9">
    <w:abstractNumId w:val="23"/>
  </w:num>
  <w:num w:numId="10">
    <w:abstractNumId w:val="24"/>
  </w:num>
  <w:num w:numId="11">
    <w:abstractNumId w:val="25"/>
  </w:num>
  <w:num w:numId="12">
    <w:abstractNumId w:val="19"/>
  </w:num>
  <w:num w:numId="13">
    <w:abstractNumId w:val="11"/>
  </w:num>
  <w:num w:numId="14">
    <w:abstractNumId w:val="41"/>
  </w:num>
  <w:num w:numId="15">
    <w:abstractNumId w:val="8"/>
  </w:num>
  <w:num w:numId="16">
    <w:abstractNumId w:val="26"/>
  </w:num>
  <w:num w:numId="17">
    <w:abstractNumId w:val="9"/>
  </w:num>
  <w:num w:numId="18">
    <w:abstractNumId w:val="18"/>
  </w:num>
  <w:num w:numId="19">
    <w:abstractNumId w:val="14"/>
  </w:num>
  <w:num w:numId="20">
    <w:abstractNumId w:val="6"/>
  </w:num>
  <w:num w:numId="21">
    <w:abstractNumId w:val="16"/>
  </w:num>
  <w:num w:numId="22">
    <w:abstractNumId w:val="3"/>
  </w:num>
  <w:num w:numId="23">
    <w:abstractNumId w:val="30"/>
  </w:num>
  <w:num w:numId="24">
    <w:abstractNumId w:val="39"/>
  </w:num>
  <w:num w:numId="25">
    <w:abstractNumId w:val="35"/>
  </w:num>
  <w:num w:numId="26">
    <w:abstractNumId w:val="5"/>
  </w:num>
  <w:num w:numId="27">
    <w:abstractNumId w:val="12"/>
  </w:num>
  <w:num w:numId="28">
    <w:abstractNumId w:val="13"/>
  </w:num>
  <w:num w:numId="29">
    <w:abstractNumId w:val="20"/>
  </w:num>
  <w:num w:numId="30">
    <w:abstractNumId w:val="34"/>
  </w:num>
  <w:num w:numId="31">
    <w:abstractNumId w:val="38"/>
  </w:num>
  <w:num w:numId="32">
    <w:abstractNumId w:val="2"/>
  </w:num>
  <w:num w:numId="33">
    <w:abstractNumId w:val="28"/>
  </w:num>
  <w:num w:numId="34">
    <w:abstractNumId w:val="15"/>
  </w:num>
  <w:num w:numId="35">
    <w:abstractNumId w:val="4"/>
  </w:num>
  <w:num w:numId="36">
    <w:abstractNumId w:val="21"/>
  </w:num>
  <w:num w:numId="37">
    <w:abstractNumId w:val="36"/>
  </w:num>
  <w:num w:numId="38">
    <w:abstractNumId w:val="37"/>
  </w:num>
  <w:num w:numId="39">
    <w:abstractNumId w:val="40"/>
  </w:num>
  <w:num w:numId="40">
    <w:abstractNumId w:val="32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300D"/>
    <w:rsid w:val="0000321D"/>
    <w:rsid w:val="0000446A"/>
    <w:rsid w:val="0001180E"/>
    <w:rsid w:val="00012C12"/>
    <w:rsid w:val="00020D0B"/>
    <w:rsid w:val="000321A8"/>
    <w:rsid w:val="0005001F"/>
    <w:rsid w:val="000579B3"/>
    <w:rsid w:val="0007751A"/>
    <w:rsid w:val="00080266"/>
    <w:rsid w:val="00081431"/>
    <w:rsid w:val="00090B5F"/>
    <w:rsid w:val="00092CFF"/>
    <w:rsid w:val="000C3CCA"/>
    <w:rsid w:val="000D5798"/>
    <w:rsid w:val="000E1078"/>
    <w:rsid w:val="000E35BC"/>
    <w:rsid w:val="000E44E6"/>
    <w:rsid w:val="000E5316"/>
    <w:rsid w:val="000F4C8A"/>
    <w:rsid w:val="00105A44"/>
    <w:rsid w:val="00125B1C"/>
    <w:rsid w:val="001318AF"/>
    <w:rsid w:val="0014438C"/>
    <w:rsid w:val="001464BB"/>
    <w:rsid w:val="00156FE0"/>
    <w:rsid w:val="00157629"/>
    <w:rsid w:val="00157B34"/>
    <w:rsid w:val="0016119C"/>
    <w:rsid w:val="00163DF4"/>
    <w:rsid w:val="00170244"/>
    <w:rsid w:val="00170761"/>
    <w:rsid w:val="00171CD5"/>
    <w:rsid w:val="00174EF3"/>
    <w:rsid w:val="001866B9"/>
    <w:rsid w:val="00191B6D"/>
    <w:rsid w:val="001A0507"/>
    <w:rsid w:val="001A294B"/>
    <w:rsid w:val="001B098A"/>
    <w:rsid w:val="001B3E97"/>
    <w:rsid w:val="001B6EBF"/>
    <w:rsid w:val="001B761B"/>
    <w:rsid w:val="001D3657"/>
    <w:rsid w:val="001D7EBD"/>
    <w:rsid w:val="001D7F99"/>
    <w:rsid w:val="001E0E91"/>
    <w:rsid w:val="001F0B32"/>
    <w:rsid w:val="00211BB9"/>
    <w:rsid w:val="00216B5F"/>
    <w:rsid w:val="00217A27"/>
    <w:rsid w:val="00222B5A"/>
    <w:rsid w:val="00224CE2"/>
    <w:rsid w:val="00224CFE"/>
    <w:rsid w:val="00227EAE"/>
    <w:rsid w:val="00231EFE"/>
    <w:rsid w:val="002417D4"/>
    <w:rsid w:val="002418E0"/>
    <w:rsid w:val="00260E89"/>
    <w:rsid w:val="00261318"/>
    <w:rsid w:val="00262DF0"/>
    <w:rsid w:val="00271E21"/>
    <w:rsid w:val="00271F66"/>
    <w:rsid w:val="00295884"/>
    <w:rsid w:val="002A4973"/>
    <w:rsid w:val="002A7D9D"/>
    <w:rsid w:val="002B1560"/>
    <w:rsid w:val="002B15E1"/>
    <w:rsid w:val="002B2D9B"/>
    <w:rsid w:val="002C3B80"/>
    <w:rsid w:val="002D7E95"/>
    <w:rsid w:val="002E1A58"/>
    <w:rsid w:val="002E39D9"/>
    <w:rsid w:val="002E3D39"/>
    <w:rsid w:val="002F2761"/>
    <w:rsid w:val="002F7B2A"/>
    <w:rsid w:val="003030A5"/>
    <w:rsid w:val="00316EB1"/>
    <w:rsid w:val="003232C0"/>
    <w:rsid w:val="00334001"/>
    <w:rsid w:val="00334F53"/>
    <w:rsid w:val="00335FDB"/>
    <w:rsid w:val="00336C64"/>
    <w:rsid w:val="003375DE"/>
    <w:rsid w:val="00343654"/>
    <w:rsid w:val="003446CF"/>
    <w:rsid w:val="00355F4D"/>
    <w:rsid w:val="00357BB4"/>
    <w:rsid w:val="00360C3A"/>
    <w:rsid w:val="00371AAA"/>
    <w:rsid w:val="0037513B"/>
    <w:rsid w:val="00382C6A"/>
    <w:rsid w:val="00384D1F"/>
    <w:rsid w:val="0038690E"/>
    <w:rsid w:val="00386D2D"/>
    <w:rsid w:val="00392C18"/>
    <w:rsid w:val="00396347"/>
    <w:rsid w:val="003A0BB3"/>
    <w:rsid w:val="003A1338"/>
    <w:rsid w:val="003B6EE2"/>
    <w:rsid w:val="003C0A5D"/>
    <w:rsid w:val="003D5CED"/>
    <w:rsid w:val="003E1360"/>
    <w:rsid w:val="003E45BD"/>
    <w:rsid w:val="003E47D0"/>
    <w:rsid w:val="003E7FCF"/>
    <w:rsid w:val="003F6FF1"/>
    <w:rsid w:val="0040412C"/>
    <w:rsid w:val="00404268"/>
    <w:rsid w:val="004066D5"/>
    <w:rsid w:val="0041086D"/>
    <w:rsid w:val="00427B38"/>
    <w:rsid w:val="00435F21"/>
    <w:rsid w:val="0043740F"/>
    <w:rsid w:val="00437DB0"/>
    <w:rsid w:val="0044478F"/>
    <w:rsid w:val="004473C4"/>
    <w:rsid w:val="00462C5D"/>
    <w:rsid w:val="00466105"/>
    <w:rsid w:val="00474FFD"/>
    <w:rsid w:val="0048029A"/>
    <w:rsid w:val="00485CD9"/>
    <w:rsid w:val="0048709D"/>
    <w:rsid w:val="004A11FD"/>
    <w:rsid w:val="004A1C50"/>
    <w:rsid w:val="004B47C2"/>
    <w:rsid w:val="004B6948"/>
    <w:rsid w:val="004C0172"/>
    <w:rsid w:val="004C5BBA"/>
    <w:rsid w:val="004E1A68"/>
    <w:rsid w:val="004E74BF"/>
    <w:rsid w:val="004F2507"/>
    <w:rsid w:val="004F5EF1"/>
    <w:rsid w:val="00507F8F"/>
    <w:rsid w:val="0051534F"/>
    <w:rsid w:val="00520AD8"/>
    <w:rsid w:val="00522148"/>
    <w:rsid w:val="005232C4"/>
    <w:rsid w:val="00525A60"/>
    <w:rsid w:val="00534EA7"/>
    <w:rsid w:val="00554532"/>
    <w:rsid w:val="0056398B"/>
    <w:rsid w:val="00565226"/>
    <w:rsid w:val="00574886"/>
    <w:rsid w:val="00582DB3"/>
    <w:rsid w:val="00587166"/>
    <w:rsid w:val="00591A18"/>
    <w:rsid w:val="00595ECB"/>
    <w:rsid w:val="005B1194"/>
    <w:rsid w:val="005C069E"/>
    <w:rsid w:val="005C11EB"/>
    <w:rsid w:val="005C7F60"/>
    <w:rsid w:val="005D2E6A"/>
    <w:rsid w:val="005E3277"/>
    <w:rsid w:val="005F1079"/>
    <w:rsid w:val="005F41B7"/>
    <w:rsid w:val="005F6D41"/>
    <w:rsid w:val="00604D72"/>
    <w:rsid w:val="006102FA"/>
    <w:rsid w:val="00614B7A"/>
    <w:rsid w:val="00620754"/>
    <w:rsid w:val="006247AB"/>
    <w:rsid w:val="00626CA5"/>
    <w:rsid w:val="00630620"/>
    <w:rsid w:val="00643E25"/>
    <w:rsid w:val="00647C6C"/>
    <w:rsid w:val="006560FC"/>
    <w:rsid w:val="00661543"/>
    <w:rsid w:val="0067597C"/>
    <w:rsid w:val="00682087"/>
    <w:rsid w:val="00685264"/>
    <w:rsid w:val="0069300D"/>
    <w:rsid w:val="006A2E20"/>
    <w:rsid w:val="006B6BE0"/>
    <w:rsid w:val="006C2476"/>
    <w:rsid w:val="006C5444"/>
    <w:rsid w:val="006C57D1"/>
    <w:rsid w:val="006D409E"/>
    <w:rsid w:val="006D43F2"/>
    <w:rsid w:val="006D4E19"/>
    <w:rsid w:val="006D5338"/>
    <w:rsid w:val="006E4D42"/>
    <w:rsid w:val="006F456D"/>
    <w:rsid w:val="007216FE"/>
    <w:rsid w:val="007224B3"/>
    <w:rsid w:val="0074277E"/>
    <w:rsid w:val="0075040E"/>
    <w:rsid w:val="00754282"/>
    <w:rsid w:val="00755EC7"/>
    <w:rsid w:val="00763801"/>
    <w:rsid w:val="007647F2"/>
    <w:rsid w:val="0076648B"/>
    <w:rsid w:val="0077762C"/>
    <w:rsid w:val="00781BED"/>
    <w:rsid w:val="00797566"/>
    <w:rsid w:val="007A5586"/>
    <w:rsid w:val="007B33E4"/>
    <w:rsid w:val="007C0039"/>
    <w:rsid w:val="007C76EC"/>
    <w:rsid w:val="007D4D35"/>
    <w:rsid w:val="007D63FF"/>
    <w:rsid w:val="007D675F"/>
    <w:rsid w:val="007E1BBF"/>
    <w:rsid w:val="007E58A3"/>
    <w:rsid w:val="007F037E"/>
    <w:rsid w:val="007F1DE7"/>
    <w:rsid w:val="007F2E9C"/>
    <w:rsid w:val="007F5C23"/>
    <w:rsid w:val="00807B94"/>
    <w:rsid w:val="00817652"/>
    <w:rsid w:val="00823C2D"/>
    <w:rsid w:val="00826FDC"/>
    <w:rsid w:val="00844DD8"/>
    <w:rsid w:val="00854D02"/>
    <w:rsid w:val="00856B21"/>
    <w:rsid w:val="00861DD9"/>
    <w:rsid w:val="008719B3"/>
    <w:rsid w:val="00875004"/>
    <w:rsid w:val="008754CF"/>
    <w:rsid w:val="00875967"/>
    <w:rsid w:val="00881520"/>
    <w:rsid w:val="00885608"/>
    <w:rsid w:val="00887780"/>
    <w:rsid w:val="00892955"/>
    <w:rsid w:val="0089515F"/>
    <w:rsid w:val="00896328"/>
    <w:rsid w:val="008A535A"/>
    <w:rsid w:val="008D346F"/>
    <w:rsid w:val="008F1CE0"/>
    <w:rsid w:val="008F34A9"/>
    <w:rsid w:val="00901EF4"/>
    <w:rsid w:val="009024D5"/>
    <w:rsid w:val="009028A9"/>
    <w:rsid w:val="00910197"/>
    <w:rsid w:val="009211DA"/>
    <w:rsid w:val="009232A1"/>
    <w:rsid w:val="009300A7"/>
    <w:rsid w:val="00935BA8"/>
    <w:rsid w:val="00937E1D"/>
    <w:rsid w:val="009414FD"/>
    <w:rsid w:val="0094420E"/>
    <w:rsid w:val="00950D94"/>
    <w:rsid w:val="00951FC7"/>
    <w:rsid w:val="0095539F"/>
    <w:rsid w:val="009942BD"/>
    <w:rsid w:val="00994C1A"/>
    <w:rsid w:val="009A6279"/>
    <w:rsid w:val="009B64A0"/>
    <w:rsid w:val="009B79E6"/>
    <w:rsid w:val="009C2751"/>
    <w:rsid w:val="009D05E5"/>
    <w:rsid w:val="009D6AC5"/>
    <w:rsid w:val="009E56B7"/>
    <w:rsid w:val="009F0A33"/>
    <w:rsid w:val="009F1812"/>
    <w:rsid w:val="00A074A0"/>
    <w:rsid w:val="00A11B27"/>
    <w:rsid w:val="00A13F13"/>
    <w:rsid w:val="00A245DB"/>
    <w:rsid w:val="00A24D7F"/>
    <w:rsid w:val="00A25BF8"/>
    <w:rsid w:val="00A419C9"/>
    <w:rsid w:val="00A44E2A"/>
    <w:rsid w:val="00A45B68"/>
    <w:rsid w:val="00A46B8E"/>
    <w:rsid w:val="00A6117A"/>
    <w:rsid w:val="00A76792"/>
    <w:rsid w:val="00A8688E"/>
    <w:rsid w:val="00A96925"/>
    <w:rsid w:val="00AA42DD"/>
    <w:rsid w:val="00AA5E02"/>
    <w:rsid w:val="00AA7157"/>
    <w:rsid w:val="00AB2003"/>
    <w:rsid w:val="00AC5BB8"/>
    <w:rsid w:val="00AD3D13"/>
    <w:rsid w:val="00AE34C9"/>
    <w:rsid w:val="00AF5391"/>
    <w:rsid w:val="00B00C65"/>
    <w:rsid w:val="00B047C1"/>
    <w:rsid w:val="00B20729"/>
    <w:rsid w:val="00B369D0"/>
    <w:rsid w:val="00B43E8A"/>
    <w:rsid w:val="00B572B5"/>
    <w:rsid w:val="00B61772"/>
    <w:rsid w:val="00B62565"/>
    <w:rsid w:val="00B67D73"/>
    <w:rsid w:val="00B730EA"/>
    <w:rsid w:val="00B80371"/>
    <w:rsid w:val="00B804C1"/>
    <w:rsid w:val="00B823CA"/>
    <w:rsid w:val="00B83E35"/>
    <w:rsid w:val="00B91D94"/>
    <w:rsid w:val="00B96372"/>
    <w:rsid w:val="00B9725F"/>
    <w:rsid w:val="00BA7C21"/>
    <w:rsid w:val="00BB16EE"/>
    <w:rsid w:val="00BC11C8"/>
    <w:rsid w:val="00BC56DC"/>
    <w:rsid w:val="00BE01E4"/>
    <w:rsid w:val="00BE7244"/>
    <w:rsid w:val="00BF6238"/>
    <w:rsid w:val="00C060CE"/>
    <w:rsid w:val="00C07275"/>
    <w:rsid w:val="00C14044"/>
    <w:rsid w:val="00C17D08"/>
    <w:rsid w:val="00C27199"/>
    <w:rsid w:val="00C309E8"/>
    <w:rsid w:val="00C310C4"/>
    <w:rsid w:val="00C37D54"/>
    <w:rsid w:val="00C43178"/>
    <w:rsid w:val="00C4650A"/>
    <w:rsid w:val="00C46D19"/>
    <w:rsid w:val="00C47206"/>
    <w:rsid w:val="00C57195"/>
    <w:rsid w:val="00C62E86"/>
    <w:rsid w:val="00C648DB"/>
    <w:rsid w:val="00C65005"/>
    <w:rsid w:val="00C6597B"/>
    <w:rsid w:val="00C65E0D"/>
    <w:rsid w:val="00C662B4"/>
    <w:rsid w:val="00C72544"/>
    <w:rsid w:val="00C921EE"/>
    <w:rsid w:val="00C9552A"/>
    <w:rsid w:val="00CB01EE"/>
    <w:rsid w:val="00CB715B"/>
    <w:rsid w:val="00CD6B19"/>
    <w:rsid w:val="00CD7F24"/>
    <w:rsid w:val="00CE06FC"/>
    <w:rsid w:val="00CE6814"/>
    <w:rsid w:val="00CF56BF"/>
    <w:rsid w:val="00D05AA9"/>
    <w:rsid w:val="00D11954"/>
    <w:rsid w:val="00D17F31"/>
    <w:rsid w:val="00D21D1E"/>
    <w:rsid w:val="00D21FE9"/>
    <w:rsid w:val="00D26635"/>
    <w:rsid w:val="00D3178B"/>
    <w:rsid w:val="00D569A2"/>
    <w:rsid w:val="00D866C8"/>
    <w:rsid w:val="00D86B9E"/>
    <w:rsid w:val="00D94DDE"/>
    <w:rsid w:val="00D95523"/>
    <w:rsid w:val="00D96792"/>
    <w:rsid w:val="00DA60AC"/>
    <w:rsid w:val="00DB1116"/>
    <w:rsid w:val="00DB1CF8"/>
    <w:rsid w:val="00DB1D59"/>
    <w:rsid w:val="00DC0F9F"/>
    <w:rsid w:val="00DC526C"/>
    <w:rsid w:val="00DC7D10"/>
    <w:rsid w:val="00DD2162"/>
    <w:rsid w:val="00DD7269"/>
    <w:rsid w:val="00DE1FBE"/>
    <w:rsid w:val="00DE30AC"/>
    <w:rsid w:val="00DF195C"/>
    <w:rsid w:val="00E055E6"/>
    <w:rsid w:val="00E066C4"/>
    <w:rsid w:val="00E06BD3"/>
    <w:rsid w:val="00E14F05"/>
    <w:rsid w:val="00E3055A"/>
    <w:rsid w:val="00E43D99"/>
    <w:rsid w:val="00E46283"/>
    <w:rsid w:val="00E479AC"/>
    <w:rsid w:val="00E51B90"/>
    <w:rsid w:val="00E65C6F"/>
    <w:rsid w:val="00E66272"/>
    <w:rsid w:val="00E72A66"/>
    <w:rsid w:val="00E7543F"/>
    <w:rsid w:val="00E816BF"/>
    <w:rsid w:val="00E81BCE"/>
    <w:rsid w:val="00E82ADA"/>
    <w:rsid w:val="00E867F2"/>
    <w:rsid w:val="00E9117B"/>
    <w:rsid w:val="00E96C35"/>
    <w:rsid w:val="00E96CDA"/>
    <w:rsid w:val="00EA02FA"/>
    <w:rsid w:val="00EA04AE"/>
    <w:rsid w:val="00EA106A"/>
    <w:rsid w:val="00EA34A8"/>
    <w:rsid w:val="00EA3AC1"/>
    <w:rsid w:val="00EB4C36"/>
    <w:rsid w:val="00EB4F56"/>
    <w:rsid w:val="00ED4844"/>
    <w:rsid w:val="00EE0857"/>
    <w:rsid w:val="00EE0D6A"/>
    <w:rsid w:val="00EF0D26"/>
    <w:rsid w:val="00EF34AF"/>
    <w:rsid w:val="00EF5B5E"/>
    <w:rsid w:val="00EF6428"/>
    <w:rsid w:val="00F00A80"/>
    <w:rsid w:val="00F02FF3"/>
    <w:rsid w:val="00F138EC"/>
    <w:rsid w:val="00F14D2F"/>
    <w:rsid w:val="00F15DFD"/>
    <w:rsid w:val="00F23DDC"/>
    <w:rsid w:val="00F25C2E"/>
    <w:rsid w:val="00F31EBE"/>
    <w:rsid w:val="00F37AC5"/>
    <w:rsid w:val="00F4397A"/>
    <w:rsid w:val="00F4599C"/>
    <w:rsid w:val="00F56FD1"/>
    <w:rsid w:val="00F92BBB"/>
    <w:rsid w:val="00F95409"/>
    <w:rsid w:val="00FA2B2D"/>
    <w:rsid w:val="00FA2CB9"/>
    <w:rsid w:val="00FA7240"/>
    <w:rsid w:val="00FB0F8C"/>
    <w:rsid w:val="00FB2C8F"/>
    <w:rsid w:val="00FB4645"/>
    <w:rsid w:val="00FB691A"/>
    <w:rsid w:val="00FC2370"/>
    <w:rsid w:val="00FD3862"/>
    <w:rsid w:val="00FD4501"/>
    <w:rsid w:val="00FD4D33"/>
    <w:rsid w:val="00FD600C"/>
    <w:rsid w:val="00FE00D2"/>
    <w:rsid w:val="00FE6664"/>
    <w:rsid w:val="00FE79D1"/>
    <w:rsid w:val="00FF1D62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qFormat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iPriority w:val="99"/>
    <w:unhideWhenUsed/>
    <w:rsid w:val="00A074A0"/>
    <w:rPr>
      <w:color w:val="0000FF"/>
      <w:u w:val="single"/>
    </w:rPr>
  </w:style>
  <w:style w:type="paragraph" w:customStyle="1" w:styleId="ConsPlusTitle">
    <w:name w:val="ConsPlusTitle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uiPriority w:val="22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uiPriority w:val="39"/>
    <w:rsid w:val="00797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C2370"/>
    <w:rPr>
      <w:rFonts w:ascii="Arial" w:hAnsi="Arial" w:cs="Arial"/>
      <w:kern w:val="1"/>
      <w:lang w:eastAsia="ar-SA"/>
    </w:rPr>
  </w:style>
  <w:style w:type="table" w:customStyle="1" w:styleId="12">
    <w:name w:val="Сетка таблицы1"/>
    <w:basedOn w:val="a2"/>
    <w:next w:val="af4"/>
    <w:uiPriority w:val="39"/>
    <w:rsid w:val="004C5B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0F4C8A"/>
    <w:pPr>
      <w:ind w:left="720"/>
      <w:contextualSpacing/>
    </w:pPr>
  </w:style>
  <w:style w:type="paragraph" w:customStyle="1" w:styleId="ConsPlusTitlePage">
    <w:name w:val="ConsPlusTitlePage"/>
    <w:rsid w:val="00F37A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1"/>
    <w:rsid w:val="00FF47EC"/>
  </w:style>
  <w:style w:type="table" w:customStyle="1" w:styleId="110">
    <w:name w:val="Сетка таблицы11"/>
    <w:basedOn w:val="a2"/>
    <w:uiPriority w:val="39"/>
    <w:rsid w:val="00335F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nhideWhenUsed/>
    <w:rsid w:val="00A074A0"/>
    <w:rPr>
      <w:color w:val="0000FF"/>
      <w:u w:val="single"/>
    </w:rPr>
  </w:style>
  <w:style w:type="paragraph" w:customStyle="1" w:styleId="ConsPlusTitle">
    <w:name w:val="ConsPlusTitle"/>
    <w:uiPriority w:val="99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rsid w:val="00797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3.xml"/><Relationship Id="rId26" Type="http://schemas.openxmlformats.org/officeDocument/2006/relationships/hyperlink" Target="http://&#1076;&#1082;&#1086;&#1076;&#1077;&#1089;.&#1088;&#1092;/m/u/prikaz-25-od-b57b4-1912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2;&#1086;&#1076;&#1077;&#1089;.&#1088;&#1092;/m/u/prikaz-ob-utverzhdenii-kodeksa-etiki-i-sluzhebnogo-47014-1903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0C8FE24827B26DCD61CBF2567CD996CE737F058ECF695BBFDE2DC56A272281DBB64652EF026389BF2DDD76B3h4nAI" TargetMode="External"/><Relationship Id="rId17" Type="http://schemas.openxmlformats.org/officeDocument/2006/relationships/header" Target="header2.xml"/><Relationship Id="rId25" Type="http://schemas.openxmlformats.org/officeDocument/2006/relationships/hyperlink" Target="http://xn--d1aadsuu.xn--p1ai/m/u/prikaz-o-vnesenii-izmeneniy-v-prikaz-25-od-1557b-200131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&#1076;&#1082;&#1086;&#1076;&#1077;&#1089;.&#1088;&#1092;/m/u/prikaz-ob-opredelenii-dolzhnostnyh-lic-otvetstvenn-8176f-190301.pdf" TargetMode="External"/><Relationship Id="rId29" Type="http://schemas.openxmlformats.org/officeDocument/2006/relationships/hyperlink" Target="http://&#1076;&#1082;&#1086;&#1076;&#1077;&#1089;.&#1088;&#1092;/m/u/prikaz-o-sozdanii-telefona-doveriya-9f84c-1903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htbdbjbh2acn9a.xn--p1ai/anticorruption/" TargetMode="External"/><Relationship Id="rId24" Type="http://schemas.openxmlformats.org/officeDocument/2006/relationships/hyperlink" Target="http://&#1076;&#1082;&#1086;&#1076;&#1077;&#1089;.&#1088;&#1092;/m/u/prikaz-25-od-b57b4-191223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&#1076;&#1082;&#1086;&#1076;&#1077;&#1089;.&#1088;&#1092;/m/u/postanovlenie-ob-utverzhdenii-polozheniya-o-predot-26f0e-191223.pdf" TargetMode="External"/><Relationship Id="rId28" Type="http://schemas.openxmlformats.org/officeDocument/2006/relationships/hyperlink" Target="https://xn--d1aadsuu.xn--p1ai/m/u/2022/06/prikaz-o-prinyatii-plana-meropriyatiy-po-protivode-47a5c-220616.pdf" TargetMode="External"/><Relationship Id="rId10" Type="http://schemas.openxmlformats.org/officeDocument/2006/relationships/hyperlink" Target="http://xn----htbdbjbh2acn9a.xn--p1ai/anticorruption/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.rkomi.ru/projects?type=ListView" TargetMode="External"/><Relationship Id="rId14" Type="http://schemas.openxmlformats.org/officeDocument/2006/relationships/header" Target="header1.xml"/><Relationship Id="rId22" Type="http://schemas.openxmlformats.org/officeDocument/2006/relationships/hyperlink" Target="http://&#1076;&#1082;&#1086;&#1076;&#1077;&#1089;.&#1088;&#1092;/m/u/prikaz-o-vnesenii-izmeneniy-v-prikaz-59-od-ob-utve-61b2b-190301.pdf" TargetMode="External"/><Relationship Id="rId27" Type="http://schemas.openxmlformats.org/officeDocument/2006/relationships/hyperlink" Target="http://xn--d1aadsuu.xn--p1ai/m/u/prikaz-o-vnesenii-izmeneniy-v-prikaz-25-od-1557b-20013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866F-7322-49C6-AEBC-31399CB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729</Words>
  <Characters>7255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8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12-16T10:12:00Z</cp:lastPrinted>
  <dcterms:created xsi:type="dcterms:W3CDTF">2023-06-15T12:37:00Z</dcterms:created>
  <dcterms:modified xsi:type="dcterms:W3CDTF">2023-06-15T12:37:00Z</dcterms:modified>
</cp:coreProperties>
</file>